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D7" w:rsidRPr="003C177A" w:rsidRDefault="00543501" w:rsidP="00DC0E72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استبــيان</w:t>
      </w: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:</w:t>
      </w:r>
    </w:p>
    <w:p w:rsidR="00BD1983" w:rsidRPr="003C177A" w:rsidRDefault="000E6E1D" w:rsidP="00DC0E72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سلام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عليكم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ورحم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له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وبركاته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،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هذا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استبيان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موجه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لطلب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قسم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لغ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عربي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DC0E72" w:rsidRPr="003C177A">
        <w:rPr>
          <w:rFonts w:asciiTheme="majorBidi" w:hAnsiTheme="majorBidi" w:cstheme="majorBidi"/>
          <w:sz w:val="28"/>
          <w:szCs w:val="28"/>
          <w:rtl/>
          <w:lang w:val="fr-FR"/>
        </w:rPr>
        <w:t>،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جامع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زيان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عاشور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DC0E72" w:rsidRPr="003C177A">
        <w:rPr>
          <w:rFonts w:asciiTheme="majorBidi" w:hAnsiTheme="majorBidi" w:cstheme="majorBidi"/>
          <w:sz w:val="28"/>
          <w:szCs w:val="28"/>
          <w:rtl/>
          <w:lang w:val="fr-FR"/>
        </w:rPr>
        <w:t>ب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جلف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،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DC0E72" w:rsidRPr="003C177A">
        <w:rPr>
          <w:rFonts w:asciiTheme="majorBidi" w:hAnsiTheme="majorBidi" w:cstheme="majorBidi"/>
          <w:sz w:val="28"/>
          <w:szCs w:val="28"/>
          <w:rtl/>
          <w:lang w:val="fr-FR"/>
        </w:rPr>
        <w:t>وذلك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DC0E72" w:rsidRPr="003C177A">
        <w:rPr>
          <w:rFonts w:asciiTheme="majorBidi" w:hAnsiTheme="majorBidi" w:cstheme="majorBidi"/>
          <w:sz w:val="28"/>
          <w:szCs w:val="28"/>
          <w:rtl/>
          <w:lang w:val="fr-FR"/>
        </w:rPr>
        <w:t>ل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إجراء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دراس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تقييمي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لعملي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عن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بُعد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،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وبالخصوص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دعائم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بيداغوجي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وضوع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على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منص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مو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>و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دل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،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خلال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سداسي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ثاني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من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وسم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جامعي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اضي (2019/2020)</w:t>
      </w:r>
      <w:r w:rsidR="00C16AE5" w:rsidRPr="003C177A">
        <w:rPr>
          <w:rFonts w:asciiTheme="majorBidi" w:hAnsiTheme="majorBidi" w:cstheme="majorBidi"/>
          <w:sz w:val="28"/>
          <w:szCs w:val="28"/>
          <w:rtl/>
          <w:lang w:val="fr-FR"/>
        </w:rPr>
        <w:t>.</w:t>
      </w:r>
    </w:p>
    <w:p w:rsidR="003C177A" w:rsidRDefault="00337247" w:rsidP="003C177A">
      <w:pPr>
        <w:spacing w:line="240" w:lineRule="auto"/>
        <w:rPr>
          <w:rFonts w:asciiTheme="majorBidi" w:hAnsiTheme="majorBidi" w:cstheme="majorBidi" w:hint="cs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أجوبتكم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تشكل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إطار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جزء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طبيقي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للبحث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؛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ولهذا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أرجو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أن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تكون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أجوب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رسمي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وجاد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،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وأعدكم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أنها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لن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تستعمل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إلا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بحث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علمي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فقط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.</w:t>
      </w:r>
      <w:r w:rsidR="00864059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</w:p>
    <w:p w:rsidR="00337247" w:rsidRPr="003C177A" w:rsidRDefault="003C177A" w:rsidP="003C177A">
      <w:pPr>
        <w:spacing w:line="24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                                                                                         </w:t>
      </w:r>
      <w:r w:rsidR="00864059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 /الباحثة: خلفاوي مسعودة</w:t>
      </w:r>
      <w:bookmarkStart w:id="0" w:name="_GoBack"/>
      <w:bookmarkEnd w:id="0"/>
    </w:p>
    <w:p w:rsidR="00DA6051" w:rsidRPr="003C177A" w:rsidRDefault="00683240" w:rsidP="00191E8C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أولاً</w:t>
      </w: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: </w:t>
      </w:r>
      <w:r w:rsidR="00073349"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معلــومات الطالب</w:t>
      </w:r>
      <w:r w:rsidR="00073349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:</w:t>
      </w:r>
    </w:p>
    <w:p w:rsidR="00232054" w:rsidRPr="003C177A" w:rsidRDefault="00BF42E8" w:rsidP="00191E8C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left:0;text-align:left;margin-left:206.2pt;margin-top:3.4pt;width:25.55pt;height:18.6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" fillcolor="window">
            <v:shadow on="t" color="black" opacity="24903f" origin=",.5" offset="0,.55556mm"/>
            <v:textbox>
              <w:txbxContent>
                <w:p w:rsidR="00C26EA9" w:rsidRDefault="00C26EA9" w:rsidP="00232054"/>
              </w:txbxContent>
            </v:textbox>
          </v:shape>
        </w:pict>
      </w: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36" o:spid="_x0000_s1027" type="#_x0000_t202" style="position:absolute;left:0;text-align:left;margin-left:304.2pt;margin-top:3.4pt;width:25.55pt;height:18.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232054"/>
              </w:txbxContent>
            </v:textbox>
          </v:shape>
        </w:pict>
      </w:r>
      <w:r w:rsidR="00232054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- </w:t>
      </w:r>
      <w:r w:rsidR="00232054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جـــنس:           ذكر                   أنثى</w:t>
      </w:r>
    </w:p>
    <w:p w:rsidR="00232054" w:rsidRPr="003C177A" w:rsidRDefault="00232054" w:rsidP="00191E8C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-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 بلدية الإقامة:</w:t>
      </w:r>
      <w:r w:rsidR="00172FF0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 ........................................</w:t>
      </w:r>
    </w:p>
    <w:p w:rsidR="00232054" w:rsidRPr="003C177A" w:rsidRDefault="00232054" w:rsidP="00191E8C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-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 المستــــوى:</w:t>
      </w:r>
      <w:r w:rsidR="00172FF0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 ........................................</w:t>
      </w:r>
      <w:r w:rsidR="00162E14" w:rsidRPr="003C177A">
        <w:rPr>
          <w:rFonts w:asciiTheme="majorBidi" w:hAnsiTheme="majorBidi" w:cstheme="majorBidi"/>
          <w:sz w:val="28"/>
          <w:szCs w:val="28"/>
          <w:rtl/>
          <w:lang w:val="fr-FR"/>
        </w:rPr>
        <w:t>.</w:t>
      </w:r>
    </w:p>
    <w:p w:rsidR="00232054" w:rsidRPr="003C177A" w:rsidRDefault="00232054" w:rsidP="00232054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-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 التخـــصص:</w:t>
      </w:r>
      <w:r w:rsidR="00172FF0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 ........................................</w:t>
      </w:r>
    </w:p>
    <w:p w:rsidR="008278EC" w:rsidRPr="003C177A" w:rsidRDefault="006672EE" w:rsidP="00A04265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ثـانيًــا</w:t>
      </w: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: </w:t>
      </w:r>
      <w:r w:rsidR="00CD06AC"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 xml:space="preserve">معــلومات </w:t>
      </w:r>
      <w:r w:rsidR="00D24ABF"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التَّـــعليم عن بُعد</w:t>
      </w:r>
      <w:r w:rsidR="00D24ABF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:</w:t>
      </w:r>
    </w:p>
    <w:p w:rsidR="00D24ABF" w:rsidRPr="003C177A" w:rsidRDefault="00EF51A7" w:rsidP="00A04265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1- </w:t>
      </w:r>
      <w:r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أدوات التعليم عن بعد</w:t>
      </w: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:</w:t>
      </w:r>
    </w:p>
    <w:p w:rsidR="00311CC7" w:rsidRPr="003C177A" w:rsidRDefault="00BF42E8" w:rsidP="005859AB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30" o:spid="_x0000_s1028" type="#_x0000_t202" style="position:absolute;left:0;text-align:left;margin-left:142.05pt;margin-top:23.9pt;width:25.55pt;height:18.6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AH4gIAAO0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" fillcolor="window">
            <v:shadow on="t" color="black" opacity="24903f" origin=",.5" offset="0,.55556mm"/>
            <v:textbox>
              <w:txbxContent>
                <w:p w:rsidR="00C26EA9" w:rsidRDefault="00C26EA9" w:rsidP="00D3573A"/>
              </w:txbxContent>
            </v:textbox>
          </v:shape>
        </w:pict>
      </w:r>
      <w:r w:rsidR="00DB2E63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1.1</w:t>
      </w:r>
      <w:r w:rsidR="00311CC7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-</w:t>
      </w:r>
      <w:r w:rsidR="00311CC7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 هل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11CC7" w:rsidRPr="003C177A">
        <w:rPr>
          <w:rFonts w:asciiTheme="majorBidi" w:hAnsiTheme="majorBidi" w:cstheme="majorBidi"/>
          <w:sz w:val="28"/>
          <w:szCs w:val="28"/>
          <w:rtl/>
          <w:lang w:val="fr-FR"/>
        </w:rPr>
        <w:t>لديك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11CC7" w:rsidRPr="003C177A">
        <w:rPr>
          <w:rFonts w:asciiTheme="majorBidi" w:hAnsiTheme="majorBidi" w:cstheme="majorBidi"/>
          <w:sz w:val="28"/>
          <w:szCs w:val="28"/>
          <w:rtl/>
          <w:lang w:val="fr-FR"/>
        </w:rPr>
        <w:t>أي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11CC7" w:rsidRPr="003C177A">
        <w:rPr>
          <w:rFonts w:asciiTheme="majorBidi" w:hAnsiTheme="majorBidi" w:cstheme="majorBidi"/>
          <w:sz w:val="28"/>
          <w:szCs w:val="28"/>
          <w:rtl/>
          <w:lang w:val="fr-FR"/>
        </w:rPr>
        <w:t>من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11CC7" w:rsidRPr="003C177A">
        <w:rPr>
          <w:rFonts w:asciiTheme="majorBidi" w:hAnsiTheme="majorBidi" w:cstheme="majorBidi"/>
          <w:sz w:val="28"/>
          <w:szCs w:val="28"/>
          <w:rtl/>
          <w:lang w:val="fr-FR"/>
        </w:rPr>
        <w:t>هذه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11CC7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أجهز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11CC7" w:rsidRPr="003C177A">
        <w:rPr>
          <w:rFonts w:asciiTheme="majorBidi" w:hAnsiTheme="majorBidi" w:cstheme="majorBidi"/>
          <w:sz w:val="28"/>
          <w:szCs w:val="28"/>
          <w:rtl/>
          <w:lang w:val="fr-FR"/>
        </w:rPr>
        <w:t>لمتابع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11CC7" w:rsidRPr="003C177A">
        <w:rPr>
          <w:rFonts w:asciiTheme="majorBidi" w:hAnsiTheme="majorBidi" w:cstheme="majorBidi"/>
          <w:sz w:val="28"/>
          <w:szCs w:val="28"/>
          <w:rtl/>
          <w:lang w:val="fr-FR"/>
        </w:rPr>
        <w:t>دروسك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11CC7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إلكتروني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11CC7" w:rsidRPr="003C177A">
        <w:rPr>
          <w:rFonts w:asciiTheme="majorBidi" w:hAnsiTheme="majorBidi" w:cstheme="majorBidi"/>
          <w:sz w:val="28"/>
          <w:szCs w:val="28"/>
          <w:rtl/>
          <w:lang w:val="fr-FR"/>
        </w:rPr>
        <w:t>:</w:t>
      </w:r>
    </w:p>
    <w:p w:rsidR="00D3573A" w:rsidRPr="003C177A" w:rsidRDefault="00BF42E8" w:rsidP="005859AB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29" o:spid="_x0000_s1029" type="#_x0000_t202" style="position:absolute;left:0;text-align:left;margin-left:240.5pt;margin-top:1.6pt;width:25.55pt;height:18.6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ai4gIAAO0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D3573A"/>
              </w:txbxContent>
            </v:textbox>
          </v:shape>
        </w:pict>
      </w: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28" o:spid="_x0000_s1030" type="#_x0000_t202" style="position:absolute;left:0;text-align:left;margin-left:341.8pt;margin-top:.6pt;width:25.55pt;height:18.6pt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de4gIAAO0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D3573A"/>
              </w:txbxContent>
            </v:textbox>
          </v:shape>
        </w:pict>
      </w:r>
      <w:r w:rsidR="00D3573A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هاتف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D3573A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المحمول         حاسوب محمول        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D3573A" w:rsidRPr="003C177A">
        <w:rPr>
          <w:rFonts w:asciiTheme="majorBidi" w:hAnsiTheme="majorBidi" w:cstheme="majorBidi"/>
          <w:sz w:val="28"/>
          <w:szCs w:val="28"/>
          <w:rtl/>
          <w:lang w:val="fr-FR"/>
        </w:rPr>
        <w:t>حاسوب مكتبي</w:t>
      </w:r>
    </w:p>
    <w:p w:rsidR="00D3573A" w:rsidRPr="003C177A" w:rsidRDefault="00BF42E8" w:rsidP="005859AB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32" o:spid="_x0000_s1031" type="#_x0000_t202" style="position:absolute;left:0;text-align:left;margin-left:239.6pt;margin-top:3.45pt;width:25.55pt;height:18.6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Xt4gIAAO0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561683"/>
              </w:txbxContent>
            </v:textbox>
          </v:shape>
        </w:pict>
      </w: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31" o:spid="_x0000_s1032" type="#_x0000_t202" style="position:absolute;left:0;text-align:left;margin-left:343.7pt;margin-top:3.45pt;width:25.55pt;height:18.6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" fillcolor="window">
            <v:shadow on="t" color="black" opacity="24903f" origin=",.5" offset="0,.55556mm"/>
            <v:textbox>
              <w:txbxContent>
                <w:p w:rsidR="00C26EA9" w:rsidRDefault="00C26EA9" w:rsidP="00561683"/>
              </w:txbxContent>
            </v:textbox>
          </v:shape>
        </w:pict>
      </w:r>
      <w:r w:rsidR="00D3573A" w:rsidRPr="003C177A">
        <w:rPr>
          <w:rFonts w:asciiTheme="majorBidi" w:hAnsiTheme="majorBidi" w:cstheme="majorBidi"/>
          <w:sz w:val="28"/>
          <w:szCs w:val="28"/>
          <w:rtl/>
          <w:lang w:val="fr-FR"/>
        </w:rPr>
        <w:t>جهاز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D3573A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لوحي 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           </w:t>
      </w:r>
      <w:r w:rsidR="00D3573A" w:rsidRPr="003C177A">
        <w:rPr>
          <w:rFonts w:asciiTheme="majorBidi" w:hAnsiTheme="majorBidi" w:cstheme="majorBidi"/>
          <w:sz w:val="28"/>
          <w:szCs w:val="28"/>
          <w:rtl/>
          <w:lang w:val="fr-FR"/>
        </w:rPr>
        <w:t>لا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D3573A" w:rsidRPr="003C177A">
        <w:rPr>
          <w:rFonts w:asciiTheme="majorBidi" w:hAnsiTheme="majorBidi" w:cstheme="majorBidi"/>
          <w:sz w:val="28"/>
          <w:szCs w:val="28"/>
          <w:rtl/>
          <w:lang w:val="fr-FR"/>
        </w:rPr>
        <w:t>أملك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D3573A" w:rsidRPr="003C177A">
        <w:rPr>
          <w:rFonts w:asciiTheme="majorBidi" w:hAnsiTheme="majorBidi" w:cstheme="majorBidi"/>
          <w:sz w:val="28"/>
          <w:szCs w:val="28"/>
          <w:rtl/>
          <w:lang w:val="fr-FR"/>
        </w:rPr>
        <w:t>أي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D3573A" w:rsidRPr="003C177A">
        <w:rPr>
          <w:rFonts w:asciiTheme="majorBidi" w:hAnsiTheme="majorBidi" w:cstheme="majorBidi"/>
          <w:sz w:val="28"/>
          <w:szCs w:val="28"/>
          <w:rtl/>
          <w:lang w:val="fr-FR"/>
        </w:rPr>
        <w:t>جهاز</w:t>
      </w:r>
    </w:p>
    <w:p w:rsidR="005859AB" w:rsidRPr="003C177A" w:rsidRDefault="00DB2E63" w:rsidP="005859AB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1.2</w:t>
      </w:r>
      <w:r w:rsidR="005859AB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-</w:t>
      </w:r>
      <w:r w:rsidR="005859AB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 هل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859AB" w:rsidRPr="003C177A">
        <w:rPr>
          <w:rFonts w:asciiTheme="majorBidi" w:hAnsiTheme="majorBidi" w:cstheme="majorBidi"/>
          <w:sz w:val="28"/>
          <w:szCs w:val="28"/>
          <w:rtl/>
          <w:lang w:val="fr-FR"/>
        </w:rPr>
        <w:t>لديك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859AB" w:rsidRPr="003C177A">
        <w:rPr>
          <w:rFonts w:asciiTheme="majorBidi" w:hAnsiTheme="majorBidi" w:cstheme="majorBidi"/>
          <w:sz w:val="28"/>
          <w:szCs w:val="28"/>
          <w:rtl/>
          <w:lang w:val="fr-FR"/>
        </w:rPr>
        <w:t>اتصال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859AB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نترنت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859AB" w:rsidRPr="003C177A">
        <w:rPr>
          <w:rFonts w:asciiTheme="majorBidi" w:hAnsiTheme="majorBidi" w:cstheme="majorBidi"/>
          <w:sz w:val="28"/>
          <w:szCs w:val="28"/>
          <w:rtl/>
          <w:lang w:val="fr-FR"/>
        </w:rPr>
        <w:t>للوصول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859AB" w:rsidRPr="003C177A">
        <w:rPr>
          <w:rFonts w:asciiTheme="majorBidi" w:hAnsiTheme="majorBidi" w:cstheme="majorBidi"/>
          <w:sz w:val="28"/>
          <w:szCs w:val="28"/>
          <w:rtl/>
          <w:lang w:val="fr-FR"/>
        </w:rPr>
        <w:t>إلى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859AB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دراس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859AB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إلكترونية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859AB" w:rsidRPr="003C177A">
        <w:rPr>
          <w:rFonts w:asciiTheme="majorBidi" w:hAnsiTheme="majorBidi" w:cstheme="majorBidi"/>
          <w:sz w:val="28"/>
          <w:szCs w:val="28"/>
          <w:rtl/>
          <w:lang w:val="fr-FR"/>
        </w:rPr>
        <w:t>:</w:t>
      </w:r>
    </w:p>
    <w:p w:rsidR="007803C0" w:rsidRPr="003C177A" w:rsidRDefault="00BF42E8" w:rsidP="005859AB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35" o:spid="_x0000_s1033" type="#_x0000_t202" style="position:absolute;left:0;text-align:left;margin-left:263.2pt;margin-top:3.4pt;width:25.5pt;height:18.5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C26EA9" w:rsidRDefault="00C26EA9" w:rsidP="0017499D"/>
              </w:txbxContent>
            </v:textbox>
          </v:shape>
        </w:pict>
      </w: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34" o:spid="_x0000_s1034" type="#_x0000_t202" style="position:absolute;left:0;text-align:left;margin-left:336.25pt;margin-top:3.45pt;width:25.55pt;height:18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" fillcolor="window">
            <v:shadow on="t" color="black" opacity="24903f" origin=",.5" offset="0,.55556mm"/>
            <v:textbox>
              <w:txbxContent>
                <w:p w:rsidR="00C26EA9" w:rsidRDefault="00C26EA9" w:rsidP="0017499D"/>
              </w:txbxContent>
            </v:textbox>
          </v:shape>
        </w:pict>
      </w: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33" o:spid="_x0000_s1035" type="#_x0000_t202" style="position:absolute;left:0;text-align:left;margin-left:392.95pt;margin-top:.65pt;width:25.55pt;height:18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2p4gIAAO0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" fillcolor="window">
            <v:shadow on="t" color="black" opacity="24903f" origin=",.5" offset="0,.55556mm"/>
            <v:textbox>
              <w:txbxContent>
                <w:p w:rsidR="00C26EA9" w:rsidRDefault="00C26EA9" w:rsidP="0017499D"/>
              </w:txbxContent>
            </v:textbox>
          </v:shape>
        </w:pict>
      </w:r>
      <w:r w:rsidR="007803C0" w:rsidRPr="003C177A">
        <w:rPr>
          <w:rFonts w:asciiTheme="majorBidi" w:hAnsiTheme="majorBidi" w:cstheme="majorBidi"/>
          <w:sz w:val="28"/>
          <w:szCs w:val="28"/>
          <w:rtl/>
          <w:lang w:val="fr-FR"/>
        </w:rPr>
        <w:t>نعم              لا              أحيانا</w:t>
      </w:r>
    </w:p>
    <w:p w:rsidR="004A0074" w:rsidRPr="003C177A" w:rsidRDefault="00DB2E63" w:rsidP="004A0074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1.3</w:t>
      </w:r>
      <w:r w:rsidR="005859AB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- </w:t>
      </w:r>
      <w:r w:rsidR="004A0074" w:rsidRPr="003C177A">
        <w:rPr>
          <w:rFonts w:asciiTheme="majorBidi" w:hAnsiTheme="majorBidi" w:cstheme="majorBidi"/>
          <w:sz w:val="28"/>
          <w:szCs w:val="28"/>
          <w:rtl/>
          <w:lang w:val="fr-FR"/>
        </w:rPr>
        <w:t>ما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4A0074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جهاز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4A0074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ذي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4A0074" w:rsidRPr="003C177A">
        <w:rPr>
          <w:rFonts w:asciiTheme="majorBidi" w:hAnsiTheme="majorBidi" w:cstheme="majorBidi"/>
          <w:sz w:val="28"/>
          <w:szCs w:val="28"/>
          <w:rtl/>
          <w:lang w:val="fr-FR"/>
        </w:rPr>
        <w:t>تستخدمه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4A0074" w:rsidRPr="003C177A">
        <w:rPr>
          <w:rFonts w:asciiTheme="majorBidi" w:hAnsiTheme="majorBidi" w:cstheme="majorBidi"/>
          <w:sz w:val="28"/>
          <w:szCs w:val="28"/>
          <w:rtl/>
          <w:lang w:val="fr-FR"/>
        </w:rPr>
        <w:t>للحصول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4A0074" w:rsidRPr="003C177A">
        <w:rPr>
          <w:rFonts w:asciiTheme="majorBidi" w:hAnsiTheme="majorBidi" w:cstheme="majorBidi"/>
          <w:sz w:val="28"/>
          <w:szCs w:val="28"/>
          <w:rtl/>
          <w:lang w:val="fr-FR"/>
        </w:rPr>
        <w:t>على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4A0074" w:rsidRPr="003C177A">
        <w:rPr>
          <w:rFonts w:asciiTheme="majorBidi" w:hAnsiTheme="majorBidi" w:cstheme="majorBidi"/>
          <w:sz w:val="28"/>
          <w:szCs w:val="28"/>
          <w:rtl/>
          <w:lang w:val="fr-FR"/>
        </w:rPr>
        <w:t>اتصال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4E7F24" w:rsidRPr="003C177A">
        <w:rPr>
          <w:rFonts w:asciiTheme="majorBidi" w:hAnsiTheme="majorBidi" w:cstheme="majorBidi" w:hint="cs"/>
          <w:sz w:val="28"/>
          <w:szCs w:val="28"/>
          <w:rtl/>
          <w:lang w:val="fr-FR"/>
        </w:rPr>
        <w:t>بالإنترنت</w:t>
      </w:r>
      <w:r w:rsidR="004A0074" w:rsidRPr="003C177A">
        <w:rPr>
          <w:rFonts w:asciiTheme="majorBidi" w:hAnsiTheme="majorBidi" w:cstheme="majorBidi"/>
          <w:sz w:val="28"/>
          <w:szCs w:val="28"/>
          <w:rtl/>
          <w:lang w:val="fr-FR"/>
        </w:rPr>
        <w:t>:</w:t>
      </w:r>
    </w:p>
    <w:p w:rsidR="00670669" w:rsidRPr="003C177A" w:rsidRDefault="00BF42E8" w:rsidP="004A0074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27" o:spid="_x0000_s1036" type="#_x0000_t202" style="position:absolute;left:0;text-align:left;margin-left:94.7pt;margin-top:3.45pt;width:25.55pt;height:18.6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IS4w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C26EA9" w:rsidRDefault="00C26EA9" w:rsidP="00670669"/>
              </w:txbxContent>
            </v:textbox>
          </v:shape>
        </w:pict>
      </w: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26" o:spid="_x0000_s1037" type="#_x0000_t202" style="position:absolute;left:0;text-align:left;margin-left:234.55pt;margin-top:2.05pt;width:25.55pt;height:18.6pt;z-index: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rU4w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670669"/>
              </w:txbxContent>
            </v:textbox>
          </v:shape>
        </w:pict>
      </w: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25" o:spid="_x0000_s1038" type="#_x0000_t202" style="position:absolute;left:0;text-align:left;margin-left:290.25pt;margin-top:3.45pt;width:25.55pt;height:18.6pt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670669"/>
              </w:txbxContent>
            </v:textbox>
          </v:shape>
        </w:pict>
      </w: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24" o:spid="_x0000_s1039" type="#_x0000_t202" style="position:absolute;left:0;text-align:left;margin-left:341.8pt;margin-top:3.45pt;width:25.55pt;height:18.6pt;z-index:2515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" fillcolor="window">
            <v:shadow on="t" color="black" opacity="24903f" origin=",.5" offset="0,.55556mm"/>
            <v:textbox>
              <w:txbxContent>
                <w:p w:rsidR="00C26EA9" w:rsidRDefault="00C26EA9" w:rsidP="00670669"/>
              </w:txbxContent>
            </v:textbox>
          </v:shape>
        </w:pict>
      </w:r>
      <w:r w:rsidR="00670669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الاتصال السلكي         مودم        </w:t>
      </w:r>
      <w:r w:rsidR="00670669" w:rsidRPr="003C177A">
        <w:rPr>
          <w:rFonts w:asciiTheme="majorBidi" w:hAnsiTheme="majorBidi" w:cstheme="majorBidi"/>
          <w:sz w:val="28"/>
          <w:szCs w:val="28"/>
          <w:lang w:val="fr-FR"/>
        </w:rPr>
        <w:t>USB</w:t>
      </w:r>
      <w:r w:rsidR="00670669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      انترنت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70669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هاتف</w:t>
      </w:r>
      <w:r w:rsidR="003C177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70669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حمول</w:t>
      </w:r>
    </w:p>
    <w:p w:rsidR="001D25F8" w:rsidRPr="003C177A" w:rsidRDefault="005859AB" w:rsidP="00A04265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2</w:t>
      </w:r>
      <w:r w:rsidR="00FA06C1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- </w:t>
      </w:r>
      <w:r w:rsidR="00FA06C1"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تقنيات</w:t>
      </w:r>
      <w:r w:rsidR="003C177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</w:t>
      </w:r>
      <w:r w:rsidR="00FA06C1"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التعليم</w:t>
      </w:r>
      <w:r w:rsidR="003C177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</w:t>
      </w:r>
      <w:r w:rsidR="00FA06C1"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عن</w:t>
      </w:r>
      <w:r w:rsidR="003C177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</w:t>
      </w:r>
      <w:r w:rsidR="00FA06C1"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بعد</w:t>
      </w:r>
      <w:r w:rsidR="000C7525"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 xml:space="preserve"> ومهارات التعامل مع التكنولوجيا</w:t>
      </w:r>
      <w:r w:rsidR="00FA06C1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:</w:t>
      </w:r>
    </w:p>
    <w:p w:rsidR="00AD5046" w:rsidRPr="003C177A" w:rsidRDefault="00DB2E63" w:rsidP="005562E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2.</w:t>
      </w:r>
      <w:r w:rsidR="005562ED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1</w:t>
      </w:r>
      <w:r w:rsidR="00AD5046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-</w:t>
      </w:r>
      <w:r w:rsidR="003741C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737C4" w:rsidRPr="003C177A">
        <w:rPr>
          <w:rFonts w:asciiTheme="majorBidi" w:hAnsiTheme="majorBidi" w:cstheme="majorBidi"/>
          <w:sz w:val="28"/>
          <w:szCs w:val="28"/>
          <w:rtl/>
          <w:lang w:val="fr-FR"/>
        </w:rPr>
        <w:t>هل</w:t>
      </w:r>
      <w:r w:rsidR="002267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737C4" w:rsidRPr="003C177A">
        <w:rPr>
          <w:rFonts w:asciiTheme="majorBidi" w:hAnsiTheme="majorBidi" w:cstheme="majorBidi"/>
          <w:sz w:val="28"/>
          <w:szCs w:val="28"/>
          <w:rtl/>
          <w:lang w:val="fr-FR"/>
        </w:rPr>
        <w:t>تواجه</w:t>
      </w:r>
      <w:r w:rsidR="002267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737C4" w:rsidRPr="003C177A">
        <w:rPr>
          <w:rFonts w:asciiTheme="majorBidi" w:hAnsiTheme="majorBidi" w:cstheme="majorBidi"/>
          <w:sz w:val="28"/>
          <w:szCs w:val="28"/>
          <w:rtl/>
          <w:lang w:val="fr-FR"/>
        </w:rPr>
        <w:t>صعوبة</w:t>
      </w:r>
      <w:r w:rsidR="002267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737C4" w:rsidRPr="003C177A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2267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737C4" w:rsidRPr="003C177A">
        <w:rPr>
          <w:rFonts w:asciiTheme="majorBidi" w:hAnsiTheme="majorBidi" w:cstheme="majorBidi"/>
          <w:sz w:val="28"/>
          <w:szCs w:val="28"/>
          <w:rtl/>
          <w:lang w:val="fr-FR"/>
        </w:rPr>
        <w:t>استخدام</w:t>
      </w:r>
      <w:r w:rsidR="002267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737C4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وسائل</w:t>
      </w:r>
      <w:r w:rsidR="002267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737C4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كنولوجية؟</w:t>
      </w:r>
    </w:p>
    <w:p w:rsidR="005B073D" w:rsidRPr="003C177A" w:rsidRDefault="00BF42E8" w:rsidP="005B073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23" o:spid="_x0000_s1040" type="#_x0000_t202" style="position:absolute;left:0;text-align:left;margin-left:312.55pt;margin-top:3.45pt;width:25.55pt;height:18.6pt;z-index:25157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C+4wIAAO4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C26EA9" w:rsidRDefault="00C26EA9" w:rsidP="00227B1C"/>
              </w:txbxContent>
            </v:textbox>
          </v:shape>
        </w:pict>
      </w: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22" o:spid="_x0000_s1041" type="#_x0000_t202" style="position:absolute;left:0;text-align:left;margin-left:393.4pt;margin-top:2.5pt;width:25.55pt;height:18.6pt;z-index:25156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h44w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C26EA9" w:rsidRDefault="00C26EA9" w:rsidP="00227B1C"/>
              </w:txbxContent>
            </v:textbox>
          </v:shape>
        </w:pict>
      </w:r>
      <w:r w:rsidR="005B073D" w:rsidRPr="003C177A">
        <w:rPr>
          <w:rFonts w:asciiTheme="majorBidi" w:hAnsiTheme="majorBidi" w:cstheme="majorBidi"/>
          <w:sz w:val="28"/>
          <w:szCs w:val="28"/>
          <w:rtl/>
          <w:lang w:val="fr-FR"/>
        </w:rPr>
        <w:t>نعم                    لا</w:t>
      </w:r>
    </w:p>
    <w:p w:rsidR="00F737C4" w:rsidRPr="003C177A" w:rsidRDefault="00DB2E63" w:rsidP="005562E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2.</w:t>
      </w:r>
      <w:r w:rsidR="005562ED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2</w:t>
      </w:r>
      <w:r w:rsidR="009857D3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-</w:t>
      </w:r>
      <w:r w:rsidR="002115A3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A5128" w:rsidRPr="003C177A">
        <w:rPr>
          <w:rFonts w:asciiTheme="majorBidi" w:hAnsiTheme="majorBidi" w:cstheme="majorBidi"/>
          <w:sz w:val="28"/>
          <w:szCs w:val="28"/>
          <w:rtl/>
          <w:lang w:val="fr-FR"/>
        </w:rPr>
        <w:t>كيف</w:t>
      </w:r>
      <w:r w:rsidR="008E7CF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A5128" w:rsidRPr="003C177A">
        <w:rPr>
          <w:rFonts w:asciiTheme="majorBidi" w:hAnsiTheme="majorBidi" w:cstheme="majorBidi"/>
          <w:sz w:val="28"/>
          <w:szCs w:val="28"/>
          <w:rtl/>
          <w:lang w:val="fr-FR"/>
        </w:rPr>
        <w:t>ترى</w:t>
      </w:r>
      <w:r w:rsidR="008E7CF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A5128" w:rsidRPr="003C177A">
        <w:rPr>
          <w:rFonts w:asciiTheme="majorBidi" w:hAnsiTheme="majorBidi" w:cstheme="majorBidi"/>
          <w:sz w:val="28"/>
          <w:szCs w:val="28"/>
          <w:rtl/>
          <w:lang w:val="fr-FR"/>
        </w:rPr>
        <w:t>قدرتك</w:t>
      </w:r>
      <w:r w:rsidR="008E7CF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A5128" w:rsidRPr="003C177A">
        <w:rPr>
          <w:rFonts w:asciiTheme="majorBidi" w:hAnsiTheme="majorBidi" w:cstheme="majorBidi"/>
          <w:sz w:val="28"/>
          <w:szCs w:val="28"/>
          <w:rtl/>
          <w:lang w:val="fr-FR"/>
        </w:rPr>
        <w:t>على</w:t>
      </w:r>
      <w:r w:rsidR="008E7CF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A5128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بحث</w:t>
      </w:r>
      <w:r w:rsidR="008E7CF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A5128" w:rsidRPr="003C177A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8E7CF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A5128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إنترنيت؟</w:t>
      </w:r>
    </w:p>
    <w:p w:rsidR="001029FA" w:rsidRPr="003C177A" w:rsidRDefault="00BF42E8" w:rsidP="005562E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8" o:spid="_x0000_s1042" type="#_x0000_t202" style="position:absolute;left:0;text-align:left;margin-left:237.35pt;margin-top:3.45pt;width:25.55pt;height:18.6pt;z-index:25155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8b4Q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" fillcolor="window">
            <v:shadow on="t" color="black" opacity="24903f" origin=",.5" offset="0,.55556mm"/>
            <v:textbox>
              <w:txbxContent>
                <w:p w:rsidR="00C26EA9" w:rsidRDefault="00C26EA9" w:rsidP="00482CB0"/>
              </w:txbxContent>
            </v:textbox>
          </v:shape>
        </w:pict>
      </w:r>
      <w:r w:rsidR="001029FA" w:rsidRPr="003C177A">
        <w:rPr>
          <w:rFonts w:asciiTheme="majorBidi" w:hAnsiTheme="majorBidi" w:cstheme="majorBidi"/>
          <w:sz w:val="28"/>
          <w:szCs w:val="28"/>
          <w:rtl/>
          <w:lang w:val="fr-FR"/>
        </w:rPr>
        <w:t>- ممتازة</w:t>
      </w:r>
      <w:r w:rsidR="0091352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029FA" w:rsidRPr="003C177A">
        <w:rPr>
          <w:rFonts w:asciiTheme="majorBidi" w:hAnsiTheme="majorBidi" w:cstheme="majorBidi"/>
          <w:sz w:val="28"/>
          <w:szCs w:val="28"/>
          <w:rtl/>
          <w:lang w:val="fr-FR"/>
        </w:rPr>
        <w:t>إلى</w:t>
      </w:r>
      <w:r w:rsidR="0091352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029FA" w:rsidRPr="003C177A">
        <w:rPr>
          <w:rFonts w:asciiTheme="majorBidi" w:hAnsiTheme="majorBidi" w:cstheme="majorBidi"/>
          <w:sz w:val="28"/>
          <w:szCs w:val="28"/>
          <w:rtl/>
          <w:lang w:val="fr-FR"/>
        </w:rPr>
        <w:t>حد</w:t>
      </w:r>
      <w:r w:rsidR="0091352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029FA" w:rsidRPr="003C177A">
        <w:rPr>
          <w:rFonts w:asciiTheme="majorBidi" w:hAnsiTheme="majorBidi" w:cstheme="majorBidi"/>
          <w:sz w:val="28"/>
          <w:szCs w:val="28"/>
          <w:rtl/>
          <w:lang w:val="fr-FR"/>
        </w:rPr>
        <w:t>بعيد</w:t>
      </w:r>
    </w:p>
    <w:p w:rsidR="001029FA" w:rsidRPr="003C177A" w:rsidRDefault="00BF42E8" w:rsidP="005562E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9" o:spid="_x0000_s1043" type="#_x0000_t202" style="position:absolute;left:0;text-align:left;margin-left:237.8pt;margin-top:3.45pt;width:25.55pt;height:18.6pt;z-index:25155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fd4g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482CB0"/>
              </w:txbxContent>
            </v:textbox>
          </v:shape>
        </w:pict>
      </w:r>
      <w:r w:rsidR="001029FA" w:rsidRPr="003C177A">
        <w:rPr>
          <w:rFonts w:asciiTheme="majorBidi" w:hAnsiTheme="majorBidi" w:cstheme="majorBidi"/>
          <w:sz w:val="28"/>
          <w:szCs w:val="28"/>
          <w:rtl/>
          <w:lang w:val="fr-FR"/>
        </w:rPr>
        <w:t>- جيدة</w:t>
      </w:r>
    </w:p>
    <w:p w:rsidR="001029FA" w:rsidRPr="003C177A" w:rsidRDefault="00BF42E8" w:rsidP="005562E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20" o:spid="_x0000_s1044" type="#_x0000_t202" style="position:absolute;left:0;text-align:left;margin-left:237.35pt;margin-top:3.45pt;width:25.55pt;height:18.6pt;z-index:25155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x14w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C26EA9" w:rsidRDefault="00C26EA9" w:rsidP="00482CB0"/>
              </w:txbxContent>
            </v:textbox>
          </v:shape>
        </w:pict>
      </w:r>
      <w:r w:rsidR="001029FA" w:rsidRPr="003C177A">
        <w:rPr>
          <w:rFonts w:asciiTheme="majorBidi" w:hAnsiTheme="majorBidi" w:cstheme="majorBidi"/>
          <w:sz w:val="28"/>
          <w:szCs w:val="28"/>
          <w:rtl/>
          <w:lang w:val="fr-FR"/>
        </w:rPr>
        <w:t>- متمكن</w:t>
      </w:r>
      <w:r w:rsidR="0091352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029FA" w:rsidRPr="003C177A">
        <w:rPr>
          <w:rFonts w:asciiTheme="majorBidi" w:hAnsiTheme="majorBidi" w:cstheme="majorBidi"/>
          <w:sz w:val="28"/>
          <w:szCs w:val="28"/>
          <w:rtl/>
          <w:lang w:val="fr-FR"/>
        </w:rPr>
        <w:t>إلى</w:t>
      </w:r>
      <w:r w:rsidR="0091352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029FA" w:rsidRPr="003C177A">
        <w:rPr>
          <w:rFonts w:asciiTheme="majorBidi" w:hAnsiTheme="majorBidi" w:cstheme="majorBidi"/>
          <w:sz w:val="28"/>
          <w:szCs w:val="28"/>
          <w:rtl/>
          <w:lang w:val="fr-FR"/>
        </w:rPr>
        <w:t>حد</w:t>
      </w:r>
      <w:r w:rsidR="0091352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029FA" w:rsidRPr="003C177A">
        <w:rPr>
          <w:rFonts w:asciiTheme="majorBidi" w:hAnsiTheme="majorBidi" w:cstheme="majorBidi"/>
          <w:sz w:val="28"/>
          <w:szCs w:val="28"/>
          <w:rtl/>
          <w:lang w:val="fr-FR"/>
        </w:rPr>
        <w:t>ما</w:t>
      </w:r>
    </w:p>
    <w:p w:rsidR="001029FA" w:rsidRPr="003C177A" w:rsidRDefault="00BF42E8" w:rsidP="005562E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21" o:spid="_x0000_s1045" type="#_x0000_t202" style="position:absolute;left:0;text-align:left;margin-left:237.8pt;margin-top:3.95pt;width:25.55pt;height:18.6pt;z-index:25155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Sz4w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C26EA9" w:rsidRDefault="00C26EA9" w:rsidP="00482CB0"/>
              </w:txbxContent>
            </v:textbox>
          </v:shape>
        </w:pict>
      </w:r>
      <w:r w:rsidR="001029FA" w:rsidRPr="003C177A">
        <w:rPr>
          <w:rFonts w:asciiTheme="majorBidi" w:hAnsiTheme="majorBidi" w:cstheme="majorBidi"/>
          <w:sz w:val="28"/>
          <w:szCs w:val="28"/>
          <w:rtl/>
          <w:lang w:val="fr-FR"/>
        </w:rPr>
        <w:t>- لا</w:t>
      </w:r>
      <w:r w:rsidR="0091352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029FA" w:rsidRPr="003C177A">
        <w:rPr>
          <w:rFonts w:asciiTheme="majorBidi" w:hAnsiTheme="majorBidi" w:cstheme="majorBidi"/>
          <w:sz w:val="28"/>
          <w:szCs w:val="28"/>
          <w:rtl/>
          <w:lang w:val="fr-FR"/>
        </w:rPr>
        <w:t>أجيد</w:t>
      </w:r>
      <w:r w:rsidR="0091352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029FA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بحث</w:t>
      </w:r>
      <w:r w:rsidR="0091352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029FA" w:rsidRPr="003C177A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91352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029FA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إنترنيت</w:t>
      </w:r>
    </w:p>
    <w:p w:rsidR="005A5128" w:rsidRPr="003C177A" w:rsidRDefault="00DB2E63" w:rsidP="005562E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2.</w:t>
      </w:r>
      <w:r w:rsidR="005562ED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3</w:t>
      </w:r>
      <w:r w:rsidR="00255ADC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-</w:t>
      </w:r>
      <w:r w:rsidR="00020B27" w:rsidRPr="003C177A">
        <w:rPr>
          <w:rFonts w:asciiTheme="majorBidi" w:hAnsiTheme="majorBidi" w:cstheme="majorBidi"/>
          <w:sz w:val="28"/>
          <w:szCs w:val="28"/>
          <w:rtl/>
          <w:lang w:val="fr-FR"/>
        </w:rPr>
        <w:t>ما</w:t>
      </w:r>
      <w:r w:rsidR="006E034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020B27" w:rsidRPr="003C177A">
        <w:rPr>
          <w:rFonts w:asciiTheme="majorBidi" w:hAnsiTheme="majorBidi" w:cstheme="majorBidi"/>
          <w:sz w:val="28"/>
          <w:szCs w:val="28"/>
          <w:rtl/>
          <w:lang w:val="fr-FR"/>
        </w:rPr>
        <w:t>هي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020B27" w:rsidRPr="003C177A">
        <w:rPr>
          <w:rFonts w:asciiTheme="majorBidi" w:hAnsiTheme="majorBidi" w:cstheme="majorBidi"/>
          <w:sz w:val="28"/>
          <w:szCs w:val="28"/>
          <w:rtl/>
          <w:lang w:val="fr-FR"/>
        </w:rPr>
        <w:t>أكثر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020B27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واقع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020B27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ي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020B27" w:rsidRPr="003C177A">
        <w:rPr>
          <w:rFonts w:asciiTheme="majorBidi" w:hAnsiTheme="majorBidi" w:cstheme="majorBidi"/>
          <w:sz w:val="28"/>
          <w:szCs w:val="28"/>
          <w:rtl/>
          <w:lang w:val="fr-FR"/>
        </w:rPr>
        <w:t>تقوم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020B27" w:rsidRPr="003C177A">
        <w:rPr>
          <w:rFonts w:asciiTheme="majorBidi" w:hAnsiTheme="majorBidi" w:cstheme="majorBidi"/>
          <w:sz w:val="28"/>
          <w:szCs w:val="28"/>
          <w:rtl/>
          <w:lang w:val="fr-FR"/>
        </w:rPr>
        <w:t>بتصفحها؟</w:t>
      </w:r>
    </w:p>
    <w:p w:rsidR="00BE3A15" w:rsidRPr="003C177A" w:rsidRDefault="00BF42E8" w:rsidP="005562E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lastRenderedPageBreak/>
        <w:pict>
          <v:shape id="Text Box 14" o:spid="_x0000_s1046" type="#_x0000_t202" style="position:absolute;left:0;text-align:left;margin-left:221.1pt;margin-top:3.4pt;width:25.55pt;height:18.6pt;z-index:25153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E86499"/>
              </w:txbxContent>
            </v:textbox>
          </v:shape>
        </w:pict>
      </w:r>
      <w:r w:rsidR="00BE3A15" w:rsidRPr="003C177A">
        <w:rPr>
          <w:rFonts w:asciiTheme="majorBidi" w:hAnsiTheme="majorBidi" w:cstheme="majorBidi"/>
          <w:sz w:val="28"/>
          <w:szCs w:val="28"/>
          <w:rtl/>
          <w:lang w:val="fr-FR"/>
        </w:rPr>
        <w:t>- مواقع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BE3A15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تعليمية  </w:t>
      </w:r>
    </w:p>
    <w:p w:rsidR="00BE3A15" w:rsidRPr="003C177A" w:rsidRDefault="00BF42E8" w:rsidP="005562E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5" o:spid="_x0000_s1047" type="#_x0000_t202" style="position:absolute;left:0;text-align:left;margin-left:221.1pt;margin-top:3.9pt;width:25.55pt;height:18.6pt;z-index:25154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E86499"/>
              </w:txbxContent>
            </v:textbox>
          </v:shape>
        </w:pict>
      </w:r>
      <w:r w:rsidR="00BE3A15" w:rsidRPr="003C177A">
        <w:rPr>
          <w:rFonts w:asciiTheme="majorBidi" w:hAnsiTheme="majorBidi" w:cstheme="majorBidi"/>
          <w:sz w:val="28"/>
          <w:szCs w:val="28"/>
          <w:rtl/>
          <w:lang w:val="fr-FR"/>
        </w:rPr>
        <w:t>- مواقع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BE3A15" w:rsidRPr="003C177A">
        <w:rPr>
          <w:rFonts w:asciiTheme="majorBidi" w:hAnsiTheme="majorBidi" w:cstheme="majorBidi"/>
          <w:sz w:val="28"/>
          <w:szCs w:val="28"/>
          <w:rtl/>
          <w:lang w:val="fr-FR"/>
        </w:rPr>
        <w:t>اجتماعية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BE3A15" w:rsidRPr="003C177A">
        <w:rPr>
          <w:rFonts w:asciiTheme="majorBidi" w:hAnsiTheme="majorBidi" w:cstheme="majorBidi"/>
          <w:sz w:val="28"/>
          <w:szCs w:val="28"/>
          <w:rtl/>
          <w:lang w:val="fr-FR"/>
        </w:rPr>
        <w:t>كـالفيسبوك</w:t>
      </w:r>
    </w:p>
    <w:p w:rsidR="00BE3A15" w:rsidRPr="003C177A" w:rsidRDefault="00BF42E8" w:rsidP="005562E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6" o:spid="_x0000_s1048" type="#_x0000_t202" style="position:absolute;left:0;text-align:left;margin-left:221.1pt;margin-top:3.4pt;width:25.55pt;height:18.6pt;z-index:25154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6V4w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B236A5"/>
              </w:txbxContent>
            </v:textbox>
          </v:shape>
        </w:pict>
      </w:r>
      <w:r w:rsidR="00BE3A15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- محركات بحث كــ: </w:t>
      </w:r>
      <w:r w:rsidR="00BE3A15" w:rsidRPr="003C177A">
        <w:rPr>
          <w:rFonts w:asciiTheme="majorBidi" w:hAnsiTheme="majorBidi" w:cstheme="majorBidi"/>
          <w:sz w:val="28"/>
          <w:szCs w:val="28"/>
          <w:lang w:val="fr-FR"/>
        </w:rPr>
        <w:t>google</w:t>
      </w:r>
    </w:p>
    <w:p w:rsidR="00BE3A15" w:rsidRPr="003C177A" w:rsidRDefault="00BF42E8" w:rsidP="005562E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7" o:spid="_x0000_s1049" type="#_x0000_t202" style="position:absolute;left:0;text-align:left;margin-left:222.45pt;margin-top:3.9pt;width:25.55pt;height:18.6pt;z-index:25154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B236A5"/>
              </w:txbxContent>
            </v:textbox>
          </v:shape>
        </w:pict>
      </w:r>
      <w:r w:rsidR="00BE3A15" w:rsidRPr="003C177A">
        <w:rPr>
          <w:rFonts w:asciiTheme="majorBidi" w:hAnsiTheme="majorBidi" w:cstheme="majorBidi"/>
          <w:sz w:val="28"/>
          <w:szCs w:val="28"/>
          <w:rtl/>
          <w:lang w:val="fr-FR"/>
        </w:rPr>
        <w:t>- مواقع ترفيهية</w:t>
      </w:r>
    </w:p>
    <w:p w:rsidR="00D63E5E" w:rsidRPr="003C177A" w:rsidRDefault="00DB2E63" w:rsidP="00E15880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2.</w:t>
      </w:r>
      <w:r w:rsidR="005562ED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4</w:t>
      </w:r>
      <w:r w:rsidR="00E1553A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- </w:t>
      </w:r>
      <w:r w:rsidR="00E1553A" w:rsidRPr="003C177A">
        <w:rPr>
          <w:rFonts w:asciiTheme="majorBidi" w:hAnsiTheme="majorBidi" w:cstheme="majorBidi"/>
          <w:sz w:val="28"/>
          <w:szCs w:val="28"/>
          <w:rtl/>
          <w:lang w:val="fr-FR"/>
        </w:rPr>
        <w:t>عندما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E1553A" w:rsidRPr="003C177A">
        <w:rPr>
          <w:rFonts w:asciiTheme="majorBidi" w:hAnsiTheme="majorBidi" w:cstheme="majorBidi"/>
          <w:sz w:val="28"/>
          <w:szCs w:val="28"/>
          <w:rtl/>
          <w:lang w:val="fr-FR"/>
        </w:rPr>
        <w:t>يطلب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E1553A" w:rsidRPr="003C177A">
        <w:rPr>
          <w:rFonts w:asciiTheme="majorBidi" w:hAnsiTheme="majorBidi" w:cstheme="majorBidi"/>
          <w:sz w:val="28"/>
          <w:szCs w:val="28"/>
          <w:rtl/>
          <w:lang w:val="fr-FR"/>
        </w:rPr>
        <w:t>منك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E1553A" w:rsidRPr="003C177A">
        <w:rPr>
          <w:rFonts w:asciiTheme="majorBidi" w:hAnsiTheme="majorBidi" w:cstheme="majorBidi"/>
          <w:sz w:val="28"/>
          <w:szCs w:val="28"/>
          <w:rtl/>
          <w:lang w:val="fr-FR"/>
        </w:rPr>
        <w:t>بحث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E1553A" w:rsidRPr="003C177A">
        <w:rPr>
          <w:rFonts w:asciiTheme="majorBidi" w:hAnsiTheme="majorBidi" w:cstheme="majorBidi"/>
          <w:sz w:val="28"/>
          <w:szCs w:val="28"/>
          <w:rtl/>
          <w:lang w:val="fr-FR"/>
        </w:rPr>
        <w:t>علمي،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E1553A" w:rsidRPr="003C177A">
        <w:rPr>
          <w:rFonts w:asciiTheme="majorBidi" w:hAnsiTheme="majorBidi" w:cstheme="majorBidi"/>
          <w:sz w:val="28"/>
          <w:szCs w:val="28"/>
          <w:rtl/>
          <w:lang w:val="fr-FR"/>
        </w:rPr>
        <w:t>ما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E1553A" w:rsidRPr="003C177A">
        <w:rPr>
          <w:rFonts w:asciiTheme="majorBidi" w:hAnsiTheme="majorBidi" w:cstheme="majorBidi"/>
          <w:sz w:val="28"/>
          <w:szCs w:val="28"/>
          <w:rtl/>
          <w:lang w:val="fr-FR"/>
        </w:rPr>
        <w:t>هي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E15880" w:rsidRPr="003C177A">
        <w:rPr>
          <w:rFonts w:asciiTheme="majorBidi" w:hAnsiTheme="majorBidi" w:cstheme="majorBidi" w:hint="cs"/>
          <w:sz w:val="28"/>
          <w:szCs w:val="28"/>
          <w:rtl/>
          <w:lang w:val="fr-FR"/>
        </w:rPr>
        <w:t>مصادر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E15880" w:rsidRPr="003C177A">
        <w:rPr>
          <w:rFonts w:asciiTheme="majorBidi" w:hAnsiTheme="majorBidi" w:cstheme="majorBidi" w:hint="cs"/>
          <w:sz w:val="28"/>
          <w:szCs w:val="28"/>
          <w:rtl/>
          <w:lang w:val="fr-FR"/>
        </w:rPr>
        <w:t>المعلومات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E1553A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ي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E1553A" w:rsidRPr="003C177A">
        <w:rPr>
          <w:rFonts w:asciiTheme="majorBidi" w:hAnsiTheme="majorBidi" w:cstheme="majorBidi"/>
          <w:sz w:val="28"/>
          <w:szCs w:val="28"/>
          <w:rtl/>
          <w:lang w:val="fr-FR"/>
        </w:rPr>
        <w:t>تتوجه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E1553A" w:rsidRPr="003C177A">
        <w:rPr>
          <w:rFonts w:asciiTheme="majorBidi" w:hAnsiTheme="majorBidi" w:cstheme="majorBidi"/>
          <w:sz w:val="28"/>
          <w:szCs w:val="28"/>
          <w:rtl/>
          <w:lang w:val="fr-FR"/>
        </w:rPr>
        <w:t>للبحث</w:t>
      </w:r>
      <w:r w:rsidR="00A274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E1553A" w:rsidRPr="003C177A">
        <w:rPr>
          <w:rFonts w:asciiTheme="majorBidi" w:hAnsiTheme="majorBidi" w:cstheme="majorBidi"/>
          <w:sz w:val="28"/>
          <w:szCs w:val="28"/>
          <w:rtl/>
          <w:lang w:val="fr-FR"/>
        </w:rPr>
        <w:t>فيها؟</w:t>
      </w:r>
    </w:p>
    <w:p w:rsidR="00F74D3B" w:rsidRPr="003C177A" w:rsidRDefault="00BF42E8" w:rsidP="005562E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1" o:spid="_x0000_s1050" type="#_x0000_t202" style="position:absolute;left:0;text-align:left;margin-left:110.45pt;margin-top:3.4pt;width:25.55pt;height:18.6pt;z-index:25151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p84Q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" fillcolor="window">
            <v:shadow on="t" color="black" opacity="24903f" origin=",.5" offset="0,.55556mm"/>
            <v:textbox>
              <w:txbxContent>
                <w:p w:rsidR="00C26EA9" w:rsidRDefault="00C26EA9" w:rsidP="00C45D34"/>
              </w:txbxContent>
            </v:textbox>
          </v:shape>
        </w:pict>
      </w:r>
      <w:r w:rsidR="00F74D3B" w:rsidRPr="003C177A">
        <w:rPr>
          <w:rFonts w:asciiTheme="majorBidi" w:hAnsiTheme="majorBidi" w:cstheme="majorBidi"/>
          <w:sz w:val="28"/>
          <w:szCs w:val="28"/>
          <w:rtl/>
          <w:lang w:val="fr-FR"/>
        </w:rPr>
        <w:t>- في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74D3B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كتب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74D3B" w:rsidRPr="003C177A">
        <w:rPr>
          <w:rFonts w:asciiTheme="majorBidi" w:hAnsiTheme="majorBidi" w:cstheme="majorBidi"/>
          <w:sz w:val="28"/>
          <w:szCs w:val="28"/>
          <w:rtl/>
          <w:lang w:val="fr-FR"/>
        </w:rPr>
        <w:t>والمكتبات</w:t>
      </w:r>
    </w:p>
    <w:p w:rsidR="00F74D3B" w:rsidRPr="003C177A" w:rsidRDefault="00BF42E8" w:rsidP="005562E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2" o:spid="_x0000_s1051" type="#_x0000_t202" style="position:absolute;left:0;text-align:left;margin-left:110pt;margin-top:3.4pt;width:25.5pt;height:18.55pt;z-index:25152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" fillcolor="window">
            <v:shadow on="t" color="black" opacity="24903f" origin=",.5" offset="0,.55556mm"/>
            <v:textbox>
              <w:txbxContent>
                <w:p w:rsidR="00C26EA9" w:rsidRDefault="00C26EA9" w:rsidP="00C45D34"/>
              </w:txbxContent>
            </v:textbox>
          </v:shape>
        </w:pict>
      </w:r>
      <w:r w:rsidR="00F74D3B" w:rsidRPr="003C177A">
        <w:rPr>
          <w:rFonts w:asciiTheme="majorBidi" w:hAnsiTheme="majorBidi" w:cstheme="majorBidi"/>
          <w:sz w:val="28"/>
          <w:szCs w:val="28"/>
          <w:rtl/>
          <w:lang w:val="fr-FR"/>
        </w:rPr>
        <w:t>- في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74D3B" w:rsidRPr="003C177A">
        <w:rPr>
          <w:rFonts w:asciiTheme="majorBidi" w:hAnsiTheme="majorBidi" w:cstheme="majorBidi"/>
          <w:sz w:val="28"/>
          <w:szCs w:val="28"/>
          <w:rtl/>
          <w:lang w:val="fr-FR"/>
        </w:rPr>
        <w:t>بنوك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74D3B" w:rsidRPr="003C177A">
        <w:rPr>
          <w:rFonts w:asciiTheme="majorBidi" w:hAnsiTheme="majorBidi" w:cstheme="majorBidi"/>
          <w:sz w:val="28"/>
          <w:szCs w:val="28"/>
          <w:rtl/>
          <w:lang w:val="fr-FR"/>
        </w:rPr>
        <w:t>وقواعد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74D3B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علومات</w:t>
      </w:r>
    </w:p>
    <w:p w:rsidR="00F74D3B" w:rsidRPr="003C177A" w:rsidRDefault="00BF42E8" w:rsidP="005562E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3" o:spid="_x0000_s1052" type="#_x0000_t202" style="position:absolute;left:0;text-align:left;margin-left:109.95pt;margin-top:3.35pt;width:25.5pt;height:18.55pt;z-index:25153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C45D34"/>
              </w:txbxContent>
            </v:textbox>
          </v:shape>
        </w:pict>
      </w:r>
      <w:r w:rsidR="00F74D3B" w:rsidRPr="003C177A">
        <w:rPr>
          <w:rFonts w:asciiTheme="majorBidi" w:hAnsiTheme="majorBidi" w:cstheme="majorBidi"/>
          <w:sz w:val="28"/>
          <w:szCs w:val="28"/>
          <w:rtl/>
          <w:lang w:val="fr-FR"/>
        </w:rPr>
        <w:t>- في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74D3B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إنترنيت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74D3B" w:rsidRPr="003C177A">
        <w:rPr>
          <w:rFonts w:asciiTheme="majorBidi" w:hAnsiTheme="majorBidi" w:cstheme="majorBidi"/>
          <w:sz w:val="28"/>
          <w:szCs w:val="28"/>
          <w:rtl/>
          <w:lang w:val="fr-FR"/>
        </w:rPr>
        <w:t>من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74D3B" w:rsidRPr="003C177A">
        <w:rPr>
          <w:rFonts w:asciiTheme="majorBidi" w:hAnsiTheme="majorBidi" w:cstheme="majorBidi"/>
          <w:sz w:val="28"/>
          <w:szCs w:val="28"/>
          <w:rtl/>
          <w:lang w:val="fr-FR"/>
        </w:rPr>
        <w:t>خلال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74D3B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كتب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74D3B" w:rsidRPr="003C177A">
        <w:rPr>
          <w:rFonts w:asciiTheme="majorBidi" w:hAnsiTheme="majorBidi" w:cstheme="majorBidi"/>
          <w:sz w:val="28"/>
          <w:szCs w:val="28"/>
          <w:rtl/>
          <w:lang w:val="fr-FR"/>
        </w:rPr>
        <w:t>والمكتبات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74D3B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الكترونية</w:t>
      </w:r>
    </w:p>
    <w:p w:rsidR="005562ED" w:rsidRPr="003C177A" w:rsidRDefault="005562ED" w:rsidP="005562ED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2.5-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 ما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هي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طريقة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فضلة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لديك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للتواصل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مع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أساتذة؟</w:t>
      </w:r>
    </w:p>
    <w:p w:rsidR="001C45B2" w:rsidRPr="003C177A" w:rsidRDefault="00BF42E8" w:rsidP="001C45B2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7" o:spid="_x0000_s1053" type="#_x0000_t202" style="position:absolute;left:0;text-align:left;margin-left:213.2pt;margin-top:6.65pt;width:25.55pt;height:18.6pt;z-index:25150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" fillcolor="window">
            <v:shadow on="t" color="black" opacity="24903f" origin=",.5" offset="0,.55556mm"/>
            <v:textbox>
              <w:txbxContent>
                <w:p w:rsidR="00C26EA9" w:rsidRDefault="00C26EA9" w:rsidP="000B442E"/>
              </w:txbxContent>
            </v:textbox>
          </v:shape>
        </w:pict>
      </w:r>
      <w:r w:rsidR="001C45B2" w:rsidRPr="003C177A">
        <w:rPr>
          <w:rFonts w:asciiTheme="majorBidi" w:hAnsiTheme="majorBidi" w:cstheme="majorBidi"/>
          <w:sz w:val="28"/>
          <w:szCs w:val="28"/>
          <w:rtl/>
          <w:lang w:val="fr-FR"/>
        </w:rPr>
        <w:t>- منصة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C45B2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C45B2" w:rsidRPr="003C177A">
        <w:rPr>
          <w:rFonts w:asciiTheme="majorBidi" w:hAnsiTheme="majorBidi" w:cstheme="majorBidi"/>
          <w:sz w:val="28"/>
          <w:szCs w:val="28"/>
          <w:rtl/>
          <w:lang w:val="fr-FR"/>
        </w:rPr>
        <w:t>عن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C45B2" w:rsidRPr="003C177A">
        <w:rPr>
          <w:rFonts w:asciiTheme="majorBidi" w:hAnsiTheme="majorBidi" w:cstheme="majorBidi"/>
          <w:sz w:val="28"/>
          <w:szCs w:val="28"/>
          <w:rtl/>
          <w:lang w:val="fr-FR"/>
        </w:rPr>
        <w:t>بعد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C45B2" w:rsidRPr="003C177A">
        <w:rPr>
          <w:rFonts w:asciiTheme="majorBidi" w:hAnsiTheme="majorBidi" w:cstheme="majorBidi"/>
          <w:sz w:val="28"/>
          <w:szCs w:val="28"/>
          <w:rtl/>
          <w:lang w:val="fr-FR"/>
        </w:rPr>
        <w:t>للجامعة</w:t>
      </w:r>
    </w:p>
    <w:p w:rsidR="001C45B2" w:rsidRPr="003C177A" w:rsidRDefault="00BF42E8" w:rsidP="001C45B2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8" o:spid="_x0000_s1054" type="#_x0000_t202" style="position:absolute;left:0;text-align:left;margin-left:213.2pt;margin-top:8.05pt;width:25.55pt;height:18.6pt;z-index:25150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u84gIAAOw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" fillcolor="window">
            <v:shadow on="t" color="black" opacity="24903f" origin=",.5" offset="0,.55556mm"/>
            <v:textbox>
              <w:txbxContent>
                <w:p w:rsidR="00C26EA9" w:rsidRDefault="00C26EA9" w:rsidP="000B442E"/>
              </w:txbxContent>
            </v:textbox>
          </v:shape>
        </w:pict>
      </w:r>
      <w:r w:rsidR="001C45B2" w:rsidRPr="003C177A">
        <w:rPr>
          <w:rFonts w:asciiTheme="majorBidi" w:hAnsiTheme="majorBidi" w:cstheme="majorBidi"/>
          <w:sz w:val="28"/>
          <w:szCs w:val="28"/>
          <w:rtl/>
          <w:lang w:val="fr-FR"/>
        </w:rPr>
        <w:t>- البريد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C45B2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إلكتروني</w:t>
      </w:r>
    </w:p>
    <w:p w:rsidR="001C45B2" w:rsidRPr="003C177A" w:rsidRDefault="00BF42E8" w:rsidP="001C45B2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9" o:spid="_x0000_s1055" type="#_x0000_t202" style="position:absolute;left:0;text-align:left;margin-left:213.2pt;margin-top:7.6pt;width:25.55pt;height:18.6pt;z-index:25151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xi4gIAAOw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0B442E"/>
              </w:txbxContent>
            </v:textbox>
          </v:shape>
        </w:pict>
      </w:r>
      <w:r w:rsidR="001C45B2" w:rsidRPr="003C177A">
        <w:rPr>
          <w:rFonts w:asciiTheme="majorBidi" w:hAnsiTheme="majorBidi" w:cstheme="majorBidi"/>
          <w:sz w:val="28"/>
          <w:szCs w:val="28"/>
          <w:rtl/>
          <w:lang w:val="fr-FR"/>
        </w:rPr>
        <w:t>- موقع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C45B2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فيسبوك</w:t>
      </w:r>
    </w:p>
    <w:p w:rsidR="001C45B2" w:rsidRPr="003C177A" w:rsidRDefault="00BF42E8" w:rsidP="001C45B2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10" o:spid="_x0000_s1056" type="#_x0000_t202" style="position:absolute;left:0;text-align:left;margin-left:213.2pt;margin-top:3.4pt;width:25.55pt;height:18.6pt;z-index:25151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5M4gIAAO4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0B442E"/>
              </w:txbxContent>
            </v:textbox>
          </v:shape>
        </w:pict>
      </w:r>
      <w:r w:rsidR="001C45B2" w:rsidRPr="003C177A">
        <w:rPr>
          <w:rFonts w:asciiTheme="majorBidi" w:hAnsiTheme="majorBidi" w:cstheme="majorBidi"/>
          <w:sz w:val="28"/>
          <w:szCs w:val="28"/>
          <w:rtl/>
          <w:lang w:val="fr-FR"/>
        </w:rPr>
        <w:t>- وسائل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C45B2" w:rsidRPr="003C177A">
        <w:rPr>
          <w:rFonts w:asciiTheme="majorBidi" w:hAnsiTheme="majorBidi" w:cstheme="majorBidi"/>
          <w:sz w:val="28"/>
          <w:szCs w:val="28"/>
          <w:rtl/>
          <w:lang w:val="fr-FR"/>
        </w:rPr>
        <w:t>اتصال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C45B2" w:rsidRPr="003C177A">
        <w:rPr>
          <w:rFonts w:asciiTheme="majorBidi" w:hAnsiTheme="majorBidi" w:cstheme="majorBidi"/>
          <w:sz w:val="28"/>
          <w:szCs w:val="28"/>
          <w:rtl/>
          <w:lang w:val="fr-FR"/>
        </w:rPr>
        <w:t>أخرى</w:t>
      </w:r>
    </w:p>
    <w:p w:rsidR="00F55DB3" w:rsidRPr="003C177A" w:rsidRDefault="005562ED" w:rsidP="00F737C4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حالة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جواب (وسائل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تصال</w:t>
      </w:r>
      <w:r w:rsidR="00E15880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أخرى) ،أذكرها: .............................................</w:t>
      </w:r>
    </w:p>
    <w:p w:rsidR="003678B8" w:rsidRPr="003C177A" w:rsidRDefault="00BF42E8" w:rsidP="00C37148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Text Box 2" o:spid="_x0000_s1057" type="#_x0000_t202" style="position:absolute;left:0;text-align:left;margin-left:212.45pt;margin-top:45.95pt;width:25.55pt;height:18.6pt;z-index:25149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" fillcolor="white [3212]" strokecolor="black [3040]">
            <v:shadow on="t" color="black" opacity="24903f" origin=",.5" offset="0,.55556mm"/>
            <v:textbox>
              <w:txbxContent>
                <w:p w:rsidR="00C26EA9" w:rsidRDefault="00C26EA9"/>
              </w:txbxContent>
            </v:textbox>
          </v:shape>
        </w:pict>
      </w:r>
      <w:r w:rsidR="0030020A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2.6- </w:t>
      </w:r>
      <w:r w:rsidR="0030020A" w:rsidRPr="003C177A">
        <w:rPr>
          <w:rFonts w:asciiTheme="majorBidi" w:hAnsiTheme="majorBidi" w:cstheme="majorBidi"/>
          <w:sz w:val="28"/>
          <w:szCs w:val="28"/>
          <w:rtl/>
          <w:lang w:val="fr-FR"/>
        </w:rPr>
        <w:t>إذا كنتم</w:t>
      </w:r>
      <w:r w:rsidR="00C37148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0020A" w:rsidRPr="003C177A">
        <w:rPr>
          <w:rFonts w:asciiTheme="majorBidi" w:hAnsiTheme="majorBidi" w:cstheme="majorBidi"/>
          <w:sz w:val="28"/>
          <w:szCs w:val="28"/>
          <w:rtl/>
          <w:lang w:val="fr-FR"/>
        </w:rPr>
        <w:t>تتعاملون</w:t>
      </w:r>
      <w:r w:rsidR="00C37148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0020A" w:rsidRPr="003C177A">
        <w:rPr>
          <w:rFonts w:asciiTheme="majorBidi" w:hAnsiTheme="majorBidi" w:cstheme="majorBidi"/>
          <w:sz w:val="28"/>
          <w:szCs w:val="28"/>
          <w:rtl/>
          <w:lang w:val="fr-FR"/>
        </w:rPr>
        <w:t>بخدمة</w:t>
      </w:r>
      <w:r w:rsidR="00C37148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0020A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بريد</w:t>
      </w:r>
      <w:r w:rsidR="00C37148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0020A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الكتروني</w:t>
      </w:r>
      <w:r w:rsidR="00C37148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0020A" w:rsidRPr="003C177A">
        <w:rPr>
          <w:rFonts w:asciiTheme="majorBidi" w:hAnsiTheme="majorBidi" w:cstheme="majorBidi"/>
          <w:sz w:val="28"/>
          <w:szCs w:val="28"/>
          <w:rtl/>
          <w:lang w:val="fr-FR"/>
        </w:rPr>
        <w:t>فيما</w:t>
      </w:r>
      <w:r w:rsidR="00C37148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0020A" w:rsidRPr="003C177A">
        <w:rPr>
          <w:rFonts w:asciiTheme="majorBidi" w:hAnsiTheme="majorBidi" w:cstheme="majorBidi"/>
          <w:sz w:val="28"/>
          <w:szCs w:val="28"/>
          <w:rtl/>
          <w:lang w:val="fr-FR"/>
        </w:rPr>
        <w:t>بينكم</w:t>
      </w:r>
      <w:r w:rsidR="00C37148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0020A" w:rsidRPr="003C177A">
        <w:rPr>
          <w:rFonts w:asciiTheme="majorBidi" w:hAnsiTheme="majorBidi" w:cstheme="majorBidi"/>
          <w:sz w:val="28"/>
          <w:szCs w:val="28"/>
          <w:rtl/>
          <w:lang w:val="fr-FR"/>
        </w:rPr>
        <w:t>وبين</w:t>
      </w:r>
      <w:r w:rsidR="00C37148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0020A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أساتذة، ما هو الهدف من هذا التعامل؟</w:t>
      </w:r>
    </w:p>
    <w:p w:rsidR="009C0E3F" w:rsidRPr="003C177A" w:rsidRDefault="009C0E3F" w:rsidP="0030020A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- الإجابة</w:t>
      </w:r>
      <w:r w:rsidR="00C37148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على</w:t>
      </w:r>
      <w:r w:rsidR="00C37148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ساؤلات</w:t>
      </w:r>
      <w:r w:rsidR="00C37148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والاستفسارات</w:t>
      </w:r>
    </w:p>
    <w:p w:rsidR="009C0E3F" w:rsidRPr="003C177A" w:rsidRDefault="00BF42E8" w:rsidP="00A66A35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5" o:spid="_x0000_s1058" type="#_x0000_t202" style="position:absolute;left:0;text-align:left;margin-left:213.2pt;margin-top:3.45pt;width:25.55pt;height:18.6pt;z-index:25149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" fillcolor="window">
            <v:shadow on="t" color="black" opacity="24903f" origin=",.5" offset="0,.55556mm"/>
            <v:textbox>
              <w:txbxContent>
                <w:p w:rsidR="00C26EA9" w:rsidRDefault="00C26EA9" w:rsidP="00262B7F"/>
              </w:txbxContent>
            </v:textbox>
          </v:shape>
        </w:pict>
      </w:r>
      <w:r w:rsidR="009C0E3F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- </w:t>
      </w:r>
      <w:r w:rsidR="00A66A35" w:rsidRPr="003C177A">
        <w:rPr>
          <w:rFonts w:asciiTheme="majorBidi" w:hAnsiTheme="majorBidi" w:cstheme="majorBidi"/>
          <w:sz w:val="28"/>
          <w:szCs w:val="28"/>
          <w:rtl/>
          <w:lang w:val="fr-FR"/>
        </w:rPr>
        <w:t>إرسال</w:t>
      </w:r>
      <w:r w:rsidR="00C37148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A66A35" w:rsidRPr="003C177A">
        <w:rPr>
          <w:rFonts w:asciiTheme="majorBidi" w:hAnsiTheme="majorBidi" w:cstheme="majorBidi"/>
          <w:sz w:val="28"/>
          <w:szCs w:val="28"/>
          <w:rtl/>
          <w:lang w:val="fr-FR"/>
        </w:rPr>
        <w:t>واستلام</w:t>
      </w:r>
      <w:r w:rsidR="00C37148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A66A35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بحوث</w:t>
      </w:r>
      <w:r w:rsidR="00C37148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A66A35" w:rsidRPr="003C177A">
        <w:rPr>
          <w:rFonts w:asciiTheme="majorBidi" w:hAnsiTheme="majorBidi" w:cstheme="majorBidi"/>
          <w:sz w:val="28"/>
          <w:szCs w:val="28"/>
          <w:rtl/>
          <w:lang w:val="fr-FR"/>
        </w:rPr>
        <w:t>والواجبات</w:t>
      </w:r>
    </w:p>
    <w:p w:rsidR="00A66A35" w:rsidRPr="003C177A" w:rsidRDefault="00BF42E8" w:rsidP="0030020A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6" o:spid="_x0000_s1059" type="#_x0000_t202" style="position:absolute;left:0;text-align:left;margin-left:213.65pt;margin-top:2.05pt;width:25.55pt;height:18.6pt;z-index:25150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" fillcolor="window">
            <v:shadow on="t" color="black" opacity="24903f" origin=",.5" offset="0,.55556mm"/>
            <v:textbox>
              <w:txbxContent>
                <w:p w:rsidR="00C26EA9" w:rsidRDefault="00C26EA9" w:rsidP="00262B7F"/>
              </w:txbxContent>
            </v:textbox>
          </v:shape>
        </w:pict>
      </w:r>
      <w:r w:rsidR="00A66A35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- </w:t>
      </w:r>
      <w:r w:rsidR="006F4913" w:rsidRPr="003C177A">
        <w:rPr>
          <w:rFonts w:asciiTheme="majorBidi" w:hAnsiTheme="majorBidi" w:cstheme="majorBidi"/>
          <w:sz w:val="28"/>
          <w:szCs w:val="28"/>
          <w:rtl/>
          <w:lang w:val="fr-FR"/>
        </w:rPr>
        <w:t>تبادل</w:t>
      </w:r>
      <w:r w:rsidR="00C37148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F4913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عارف</w:t>
      </w:r>
      <w:r w:rsidR="00C37148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F4913" w:rsidRPr="003C177A">
        <w:rPr>
          <w:rFonts w:asciiTheme="majorBidi" w:hAnsiTheme="majorBidi" w:cstheme="majorBidi"/>
          <w:sz w:val="28"/>
          <w:szCs w:val="28"/>
          <w:rtl/>
          <w:lang w:val="fr-FR"/>
        </w:rPr>
        <w:t>والمعلومات</w:t>
      </w:r>
    </w:p>
    <w:p w:rsidR="00866341" w:rsidRPr="003C177A" w:rsidRDefault="00CA3CA4" w:rsidP="00A04265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3- </w:t>
      </w:r>
      <w:r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اتجاهات</w:t>
      </w:r>
      <w:r w:rsidR="009E58A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الطلبة</w:t>
      </w:r>
      <w:r w:rsidR="009E58A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حول</w:t>
      </w:r>
      <w:r w:rsidR="009E58A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التعليم</w:t>
      </w:r>
      <w:r w:rsidR="009E58A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</w:t>
      </w:r>
      <w:r w:rsidR="00726AAB"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الإ</w:t>
      </w:r>
      <w:r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لكتروني</w:t>
      </w:r>
      <w:r w:rsidR="009E58A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بالجامعة</w:t>
      </w: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:</w:t>
      </w:r>
    </w:p>
    <w:p w:rsidR="00CA3CA4" w:rsidRPr="003C177A" w:rsidRDefault="00CA3CA4" w:rsidP="00CA3CA4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3.1-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هل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تملك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حساب</w:t>
      </w:r>
      <w:r w:rsidR="00AF0C4E" w:rsidRPr="003C177A">
        <w:rPr>
          <w:rFonts w:asciiTheme="majorBidi" w:hAnsiTheme="majorBidi" w:cstheme="majorBidi"/>
          <w:sz w:val="28"/>
          <w:szCs w:val="28"/>
          <w:rtl/>
          <w:lang w:val="fr-FR"/>
        </w:rPr>
        <w:t>ًا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منصة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AF0C4E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إ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لكتروني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ي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يتيحها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وقع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الكتروني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للجامعة؟</w:t>
      </w:r>
    </w:p>
    <w:p w:rsidR="00872933" w:rsidRPr="003C177A" w:rsidRDefault="00BF42E8" w:rsidP="00872933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38" o:spid="_x0000_s1060" type="#_x0000_t202" style="position:absolute;left:0;text-align:left;margin-left:313pt;margin-top:3.45pt;width:25.55pt;height:18.6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dl4gIAAO4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872933"/>
              </w:txbxContent>
            </v:textbox>
          </v:shape>
        </w:pict>
      </w: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39" o:spid="_x0000_s1061" type="#_x0000_t202" style="position:absolute;left:0;text-align:left;margin-left:393.4pt;margin-top:2.05pt;width:25.55pt;height:18.6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+j4gIAAO4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" fillcolor="window">
            <v:shadow on="t" color="black" opacity="24903f" origin=",.5" offset="0,.55556mm"/>
            <v:textbox>
              <w:txbxContent>
                <w:p w:rsidR="00C26EA9" w:rsidRDefault="00C26EA9" w:rsidP="00872933"/>
              </w:txbxContent>
            </v:textbox>
          </v:shape>
        </w:pict>
      </w:r>
      <w:r w:rsidR="00872933" w:rsidRPr="003C177A">
        <w:rPr>
          <w:rFonts w:asciiTheme="majorBidi" w:hAnsiTheme="majorBidi" w:cstheme="majorBidi"/>
          <w:sz w:val="28"/>
          <w:szCs w:val="28"/>
          <w:rtl/>
          <w:lang w:val="fr-FR"/>
        </w:rPr>
        <w:t>نعم                    لا</w:t>
      </w:r>
    </w:p>
    <w:p w:rsidR="00872933" w:rsidRPr="003C177A" w:rsidRDefault="005E5D93" w:rsidP="00CA3CA4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إذا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كانت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إجابة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بـ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"نعم" من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وجهك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إليه؟</w:t>
      </w:r>
    </w:p>
    <w:p w:rsidR="005E5D93" w:rsidRPr="003C177A" w:rsidRDefault="00BF42E8" w:rsidP="00CA3CA4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43" o:spid="_x0000_s1062" type="#_x0000_t202" style="position:absolute;left:0;text-align:left;margin-left:163.45pt;margin-top:3.4pt;width:25.55pt;height:18.6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tp4wIAAO4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C26EA9" w:rsidRDefault="00C26EA9" w:rsidP="00964A3D"/>
              </w:txbxContent>
            </v:textbox>
          </v:shape>
        </w:pict>
      </w: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42" o:spid="_x0000_s1063" type="#_x0000_t202" style="position:absolute;left:0;text-align:left;margin-left:235pt;margin-top:1.05pt;width:25.55pt;height:18.6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964A3D"/>
              </w:txbxContent>
            </v:textbox>
          </v:shape>
        </w:pict>
      </w: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41" o:spid="_x0000_s1064" type="#_x0000_t202" style="position:absolute;left:0;text-align:left;margin-left:309.8pt;margin-top:3.4pt;width:25.55pt;height:18.6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" fillcolor="window">
            <v:shadow on="t" color="black" opacity="24903f" origin=",.5" offset="0,.55556mm"/>
            <v:textbox>
              <w:txbxContent>
                <w:p w:rsidR="00C26EA9" w:rsidRDefault="00C26EA9" w:rsidP="00964A3D"/>
              </w:txbxContent>
            </v:textbox>
          </v:shape>
        </w:pict>
      </w: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40" o:spid="_x0000_s1065" type="#_x0000_t202" style="position:absolute;left:0;text-align:left;margin-left:377.1pt;margin-top:2pt;width:25.55pt;height:18.6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" fillcolor="window">
            <v:shadow on="t" color="black" opacity="24903f" origin=",.5" offset="0,.55556mm"/>
            <v:textbox>
              <w:txbxContent>
                <w:p w:rsidR="00C26EA9" w:rsidRDefault="00C26EA9" w:rsidP="00964A3D"/>
              </w:txbxContent>
            </v:textbox>
          </v:shape>
        </w:pict>
      </w:r>
      <w:r w:rsidR="00964A3D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الأساتذة          الإدارة            الزملاء            لا أحد </w:t>
      </w:r>
    </w:p>
    <w:p w:rsidR="00B31DE5" w:rsidRPr="003C177A" w:rsidRDefault="00002100" w:rsidP="00A04265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3.2-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 كيف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تجد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ستخدام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هذه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نصة؟</w:t>
      </w:r>
    </w:p>
    <w:p w:rsidR="00002100" w:rsidRPr="003C177A" w:rsidRDefault="00BF42E8" w:rsidP="00A04265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46" o:spid="_x0000_s1066" type="#_x0000_t202" style="position:absolute;left:0;text-align:left;margin-left:223.35pt;margin-top:3.4pt;width:25.55pt;height:18.6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6L4Q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" fillcolor="window">
            <v:shadow on="t" color="black" opacity="24903f" origin=",.5" offset="0,.55556mm"/>
            <v:textbox>
              <w:txbxContent>
                <w:p w:rsidR="00C26EA9" w:rsidRDefault="00C26EA9" w:rsidP="00251195"/>
              </w:txbxContent>
            </v:textbox>
          </v:shape>
        </w:pict>
      </w: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45" o:spid="_x0000_s1067" type="#_x0000_t202" style="position:absolute;left:0;text-align:left;margin-left:291.65pt;margin-top:3.4pt;width:25.55pt;height:18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" fillcolor="window">
            <v:shadow on="t" color="black" opacity="24903f" origin=",.5" offset="0,.55556mm"/>
            <v:textbox>
              <w:txbxContent>
                <w:p w:rsidR="00C26EA9" w:rsidRDefault="00C26EA9" w:rsidP="00251195"/>
              </w:txbxContent>
            </v:textbox>
          </v:shape>
        </w:pict>
      </w: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44" o:spid="_x0000_s1068" type="#_x0000_t202" style="position:absolute;left:0;text-align:left;margin-left:391.6pt;margin-top:3.4pt;width:25.55pt;height:18.6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C26EA9" w:rsidRDefault="00C26EA9" w:rsidP="00251195"/>
              </w:txbxContent>
            </v:textbox>
          </v:shape>
        </w:pict>
      </w:r>
      <w:r w:rsidR="00002100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سهل       </w:t>
      </w:r>
      <w:r w:rsidR="00251195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صعب نوعًا ما            صعب </w:t>
      </w:r>
    </w:p>
    <w:p w:rsidR="00143E5F" w:rsidRDefault="00143E5F" w:rsidP="00143E5F">
      <w:pPr>
        <w:spacing w:line="24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</w:pPr>
    </w:p>
    <w:p w:rsidR="00832DC6" w:rsidRPr="00143E5F" w:rsidRDefault="00612989" w:rsidP="00143E5F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3.3-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هل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تلقيت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تكوينا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جامعة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حول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ستخدام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هذه</w:t>
      </w:r>
      <w:r w:rsidR="009E58A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نصة؟</w:t>
      </w:r>
    </w:p>
    <w:p w:rsidR="00612989" w:rsidRPr="003C177A" w:rsidRDefault="00BF42E8" w:rsidP="00612989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48" o:spid="_x0000_s1069" type="#_x0000_t202" style="position:absolute;left:0;text-align:left;margin-left:311.15pt;margin-top:3.45pt;width:25.55pt;height:18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LZ4QIAAO4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" fillcolor="window">
            <v:shadow on="t" color="black" opacity="24903f" origin=",.5" offset="0,.55556mm"/>
            <v:textbox>
              <w:txbxContent>
                <w:p w:rsidR="00C26EA9" w:rsidRDefault="00C26EA9" w:rsidP="00612989"/>
              </w:txbxContent>
            </v:textbox>
          </v:shape>
        </w:pict>
      </w: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49" o:spid="_x0000_s1070" type="#_x0000_t202" style="position:absolute;left:0;text-align:left;margin-left:388.3pt;margin-top:1.55pt;width:25.55pt;height:18.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iN4g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612989"/>
              </w:txbxContent>
            </v:textbox>
          </v:shape>
        </w:pict>
      </w:r>
      <w:r w:rsidR="00612989" w:rsidRPr="003C177A">
        <w:rPr>
          <w:rFonts w:asciiTheme="majorBidi" w:hAnsiTheme="majorBidi" w:cstheme="majorBidi"/>
          <w:sz w:val="28"/>
          <w:szCs w:val="28"/>
          <w:rtl/>
          <w:lang w:val="fr-FR"/>
        </w:rPr>
        <w:t>نعم                    لا</w:t>
      </w:r>
    </w:p>
    <w:p w:rsidR="00612989" w:rsidRPr="003C177A" w:rsidRDefault="008C06F0" w:rsidP="008457DC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lastRenderedPageBreak/>
        <w:t>إذا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كانت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إجابة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بنعم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،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ممن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تلقيت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هذا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كوين؟................................</w:t>
      </w:r>
      <w:r w:rsidR="00AB1873" w:rsidRPr="003C177A">
        <w:rPr>
          <w:rFonts w:asciiTheme="majorBidi" w:hAnsiTheme="majorBidi" w:cstheme="majorBidi"/>
          <w:sz w:val="28"/>
          <w:szCs w:val="28"/>
          <w:rtl/>
          <w:lang w:val="fr-FR"/>
        </w:rPr>
        <w:t>.................</w:t>
      </w:r>
    </w:p>
    <w:p w:rsidR="008C06F0" w:rsidRPr="003C177A" w:rsidRDefault="00BF42E8" w:rsidP="00515853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50" o:spid="_x0000_s1071" type="#_x0000_t202" style="position:absolute;left:0;text-align:left;margin-left:175.1pt;margin-top:24.4pt;width:25.55pt;height:18.6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D/4w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" fillcolor="window">
            <v:shadow on="t" color="black" opacity="24903f" origin=",.5" offset="0,.55556mm"/>
            <v:textbox>
              <w:txbxContent>
                <w:p w:rsidR="00C26EA9" w:rsidRDefault="00C26EA9" w:rsidP="001B1558"/>
              </w:txbxContent>
            </v:textbox>
          </v:shape>
        </w:pict>
      </w:r>
      <w:r w:rsidR="008C06F0"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3.4-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ما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هي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صعوبات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قنية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ي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اعترضتك</w:t>
      </w:r>
      <w:r w:rsidR="00515853" w:rsidRPr="003C177A">
        <w:rPr>
          <w:rFonts w:asciiTheme="majorBidi" w:hAnsiTheme="majorBidi" w:cstheme="majorBidi"/>
          <w:sz w:val="28"/>
          <w:szCs w:val="28"/>
          <w:rtl/>
          <w:lang w:val="fr-FR"/>
        </w:rPr>
        <w:t>؟</w:t>
      </w:r>
    </w:p>
    <w:p w:rsidR="00C70511" w:rsidRPr="003C177A" w:rsidRDefault="00BF42E8" w:rsidP="00C70511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51" o:spid="_x0000_s1072" type="#_x0000_t202" style="position:absolute;left:0;text-align:left;margin-left:175.1pt;margin-top:23.9pt;width:25.55pt;height:18.6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" fillcolor="window">
            <v:shadow on="t" color="black" opacity="24903f" origin=",.5" offset="0,.55556mm"/>
            <v:textbox>
              <w:txbxContent>
                <w:p w:rsidR="00C26EA9" w:rsidRDefault="00C26EA9" w:rsidP="001B1558"/>
              </w:txbxContent>
            </v:textbox>
          </v:shape>
        </w:pic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- عدم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توفر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شبكة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انترنت</w:t>
      </w:r>
    </w:p>
    <w:p w:rsidR="00C70511" w:rsidRPr="003C177A" w:rsidRDefault="00BF42E8" w:rsidP="00C70511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52" o:spid="_x0000_s1073" type="#_x0000_t202" style="position:absolute;left:0;text-align:left;margin-left:176pt;margin-top:26.7pt;width:25.55pt;height:18.6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Gp4w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" fillcolor="window">
            <v:shadow on="t" color="black" opacity="24903f" origin=",.5" offset="0,.55556mm"/>
            <v:textbox>
              <w:txbxContent>
                <w:p w:rsidR="00C26EA9" w:rsidRDefault="00C26EA9" w:rsidP="001B1558"/>
              </w:txbxContent>
            </v:textbox>
          </v:shape>
        </w:pic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- نقص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تدفق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شبكة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أنترنت</w:t>
      </w:r>
    </w:p>
    <w:p w:rsidR="00C70511" w:rsidRPr="003C177A" w:rsidRDefault="00BF42E8" w:rsidP="00C70511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53" o:spid="_x0000_s1074" type="#_x0000_t202" style="position:absolute;left:0;text-align:left;margin-left:176.5pt;margin-top:24.4pt;width:25.55pt;height:18.6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Ph4wIAAO4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C26EA9" w:rsidRDefault="00C26EA9" w:rsidP="001B1558"/>
              </w:txbxContent>
            </v:textbox>
          </v:shape>
        </w:pic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- لا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أستطيع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ولوج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إلى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منصة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عن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>بعد</w:t>
      </w:r>
    </w:p>
    <w:p w:rsidR="00C70511" w:rsidRPr="003C177A" w:rsidRDefault="00BF42E8" w:rsidP="00C70511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54" o:spid="_x0000_s1075" type="#_x0000_t202" style="position:absolute;left:0;text-align:left;margin-left:176pt;margin-top:27.15pt;width:25.55pt;height:18.6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" fillcolor="window">
            <v:shadow on="t" color="black" opacity="24903f" origin=",.5" offset="0,.55556mm"/>
            <v:textbox>
              <w:txbxContent>
                <w:p w:rsidR="00C26EA9" w:rsidRDefault="00C26EA9" w:rsidP="001B1558"/>
              </w:txbxContent>
            </v:textbox>
          </v:shape>
        </w:pict>
      </w:r>
      <w:r w:rsidR="00C70511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- </w:t>
      </w:r>
      <w:r w:rsidR="00C50240" w:rsidRPr="003C177A">
        <w:rPr>
          <w:rFonts w:asciiTheme="majorBidi" w:hAnsiTheme="majorBidi" w:cstheme="majorBidi"/>
          <w:sz w:val="28"/>
          <w:szCs w:val="28"/>
          <w:rtl/>
          <w:lang w:val="fr-FR"/>
        </w:rPr>
        <w:t>بعض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50240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لفات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50240" w:rsidRPr="003C177A">
        <w:rPr>
          <w:rFonts w:asciiTheme="majorBidi" w:hAnsiTheme="majorBidi" w:cstheme="majorBidi"/>
          <w:sz w:val="28"/>
          <w:szCs w:val="28"/>
          <w:rtl/>
          <w:lang w:val="fr-FR"/>
        </w:rPr>
        <w:t>غير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50240" w:rsidRPr="003C177A">
        <w:rPr>
          <w:rFonts w:asciiTheme="majorBidi" w:hAnsiTheme="majorBidi" w:cstheme="majorBidi"/>
          <w:sz w:val="28"/>
          <w:szCs w:val="28"/>
          <w:rtl/>
          <w:lang w:val="fr-FR"/>
        </w:rPr>
        <w:t>قابلة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50240" w:rsidRPr="003C177A">
        <w:rPr>
          <w:rFonts w:asciiTheme="majorBidi" w:hAnsiTheme="majorBidi" w:cstheme="majorBidi"/>
          <w:sz w:val="28"/>
          <w:szCs w:val="28"/>
          <w:rtl/>
          <w:lang w:val="fr-FR"/>
        </w:rPr>
        <w:t>للقراءة</w:t>
      </w:r>
    </w:p>
    <w:p w:rsidR="008043C3" w:rsidRPr="003C177A" w:rsidRDefault="008043C3" w:rsidP="008043C3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- صعوبات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تقنية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أخرى</w:t>
      </w:r>
    </w:p>
    <w:p w:rsidR="008043C3" w:rsidRPr="003C177A" w:rsidRDefault="008043C3" w:rsidP="008043C3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حالة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جواب (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صعوبات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تقنية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أخرى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)،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أذكرها: ............................................</w:t>
      </w:r>
    </w:p>
    <w:p w:rsidR="00DF0F46" w:rsidRPr="003C177A" w:rsidRDefault="00DF0F46" w:rsidP="008043C3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3.5- </w:t>
      </w:r>
      <w:r w:rsidR="00515853" w:rsidRPr="003C177A">
        <w:rPr>
          <w:rFonts w:asciiTheme="majorBidi" w:hAnsiTheme="majorBidi" w:cstheme="majorBidi"/>
          <w:sz w:val="28"/>
          <w:szCs w:val="28"/>
          <w:rtl/>
          <w:lang w:val="fr-FR"/>
        </w:rPr>
        <w:t>ما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15853" w:rsidRPr="003C177A">
        <w:rPr>
          <w:rFonts w:asciiTheme="majorBidi" w:hAnsiTheme="majorBidi" w:cstheme="majorBidi"/>
          <w:sz w:val="28"/>
          <w:szCs w:val="28"/>
          <w:rtl/>
          <w:lang w:val="fr-FR"/>
        </w:rPr>
        <w:t>هي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15853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صعوبات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15853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بيداغوجية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15853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ي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15853" w:rsidRPr="003C177A">
        <w:rPr>
          <w:rFonts w:asciiTheme="majorBidi" w:hAnsiTheme="majorBidi" w:cstheme="majorBidi"/>
          <w:sz w:val="28"/>
          <w:szCs w:val="28"/>
          <w:rtl/>
          <w:lang w:val="fr-FR"/>
        </w:rPr>
        <w:t>اعترضتك؟</w:t>
      </w:r>
    </w:p>
    <w:p w:rsidR="00C12497" w:rsidRPr="003C177A" w:rsidRDefault="00BF42E8" w:rsidP="00C12497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</w:rPr>
        <w:pict>
          <v:shape id="Text Box 55" o:spid="_x0000_s1076" type="#_x0000_t202" style="position:absolute;left:0;text-align:left;margin-left:171.35pt;margin-top:3.45pt;width:25.55pt;height:18.6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" fillcolor="window">
            <v:shadow on="t" color="black" opacity="24903f" origin=",.5" offset="0,.55556mm"/>
            <v:textbox>
              <w:txbxContent>
                <w:p w:rsidR="00C26EA9" w:rsidRDefault="00C26EA9" w:rsidP="00277536"/>
              </w:txbxContent>
            </v:textbox>
          </v:shape>
        </w:pict>
      </w:r>
      <w:r w:rsidR="00C12497" w:rsidRPr="003C177A">
        <w:rPr>
          <w:rFonts w:asciiTheme="majorBidi" w:hAnsiTheme="majorBidi" w:cstheme="majorBidi"/>
          <w:sz w:val="28"/>
          <w:szCs w:val="28"/>
          <w:rtl/>
          <w:lang w:val="fr-FR"/>
        </w:rPr>
        <w:t>- عدم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12497" w:rsidRPr="003C177A">
        <w:rPr>
          <w:rFonts w:asciiTheme="majorBidi" w:hAnsiTheme="majorBidi" w:cstheme="majorBidi"/>
          <w:sz w:val="28"/>
          <w:szCs w:val="28"/>
          <w:rtl/>
          <w:lang w:val="fr-FR"/>
        </w:rPr>
        <w:t>توفر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12497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دروس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12497" w:rsidRPr="003C177A">
        <w:rPr>
          <w:rFonts w:asciiTheme="majorBidi" w:hAnsiTheme="majorBidi" w:cstheme="majorBidi"/>
          <w:sz w:val="28"/>
          <w:szCs w:val="28"/>
          <w:rtl/>
          <w:lang w:val="fr-FR"/>
        </w:rPr>
        <w:t>لبعض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12497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واد</w:t>
      </w:r>
    </w:p>
    <w:p w:rsidR="00C12497" w:rsidRPr="003C177A" w:rsidRDefault="00BF42E8" w:rsidP="00C12497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</w:rPr>
        <w:pict>
          <v:shape id="Text Box 56" o:spid="_x0000_s1077" type="#_x0000_t202" style="position:absolute;left:0;text-align:left;margin-left:171.35pt;margin-top:3.45pt;width:25.55pt;height:18.6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K04w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C26EA9" w:rsidRDefault="00C26EA9" w:rsidP="00277536"/>
              </w:txbxContent>
            </v:textbox>
          </v:shape>
        </w:pict>
      </w:r>
      <w:r w:rsidR="00C12497" w:rsidRPr="003C177A">
        <w:rPr>
          <w:rFonts w:asciiTheme="majorBidi" w:hAnsiTheme="majorBidi" w:cstheme="majorBidi"/>
          <w:sz w:val="28"/>
          <w:szCs w:val="28"/>
          <w:rtl/>
          <w:lang w:val="fr-FR"/>
        </w:rPr>
        <w:t>- الدروس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12497" w:rsidRPr="003C177A">
        <w:rPr>
          <w:rFonts w:asciiTheme="majorBidi" w:hAnsiTheme="majorBidi" w:cstheme="majorBidi"/>
          <w:sz w:val="28"/>
          <w:szCs w:val="28"/>
          <w:rtl/>
          <w:lang w:val="fr-FR"/>
        </w:rPr>
        <w:t>مكتوبة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12497" w:rsidRPr="003C177A">
        <w:rPr>
          <w:rFonts w:asciiTheme="majorBidi" w:hAnsiTheme="majorBidi" w:cstheme="majorBidi"/>
          <w:sz w:val="28"/>
          <w:szCs w:val="28"/>
          <w:rtl/>
          <w:lang w:val="fr-FR"/>
        </w:rPr>
        <w:t>بخط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12497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يد</w:t>
      </w:r>
    </w:p>
    <w:p w:rsidR="00C12497" w:rsidRPr="003C177A" w:rsidRDefault="00BF42E8" w:rsidP="00C12497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</w:rPr>
        <w:pict>
          <v:shape id="Text Box 57" o:spid="_x0000_s1078" type="#_x0000_t202" style="position:absolute;left:0;text-align:left;margin-left:171.35pt;margin-top:3.9pt;width:25.55pt;height:18.6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QD4w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" fillcolor="window">
            <v:shadow on="t" color="black" opacity="24903f" origin=",.5" offset="0,.55556mm"/>
            <v:textbox>
              <w:txbxContent>
                <w:p w:rsidR="00C26EA9" w:rsidRDefault="00C26EA9" w:rsidP="00277536"/>
              </w:txbxContent>
            </v:textbox>
          </v:shape>
        </w:pict>
      </w:r>
      <w:r w:rsidR="00C12497" w:rsidRPr="003C177A">
        <w:rPr>
          <w:rFonts w:asciiTheme="majorBidi" w:hAnsiTheme="majorBidi" w:cstheme="majorBidi"/>
          <w:sz w:val="28"/>
          <w:szCs w:val="28"/>
          <w:rtl/>
          <w:lang w:val="fr-FR"/>
        </w:rPr>
        <w:t>- الدروس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12497" w:rsidRPr="003C177A">
        <w:rPr>
          <w:rFonts w:asciiTheme="majorBidi" w:hAnsiTheme="majorBidi" w:cstheme="majorBidi"/>
          <w:sz w:val="28"/>
          <w:szCs w:val="28"/>
          <w:rtl/>
          <w:lang w:val="fr-FR"/>
        </w:rPr>
        <w:t>موضوعة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12497" w:rsidRPr="003C177A">
        <w:rPr>
          <w:rFonts w:asciiTheme="majorBidi" w:hAnsiTheme="majorBidi" w:cstheme="majorBidi"/>
          <w:sz w:val="28"/>
          <w:szCs w:val="28"/>
          <w:rtl/>
          <w:lang w:val="fr-FR"/>
        </w:rPr>
        <w:t>جملة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12497" w:rsidRPr="003C177A">
        <w:rPr>
          <w:rFonts w:asciiTheme="majorBidi" w:hAnsiTheme="majorBidi" w:cstheme="majorBidi"/>
          <w:sz w:val="28"/>
          <w:szCs w:val="28"/>
          <w:rtl/>
          <w:lang w:val="fr-FR"/>
        </w:rPr>
        <w:t>واحدة (ملف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12497" w:rsidRPr="003C177A">
        <w:rPr>
          <w:rFonts w:asciiTheme="majorBidi" w:hAnsiTheme="majorBidi" w:cstheme="majorBidi"/>
          <w:sz w:val="28"/>
          <w:szCs w:val="28"/>
          <w:rtl/>
          <w:lang w:val="fr-FR"/>
        </w:rPr>
        <w:t>واحد)</w:t>
      </w:r>
    </w:p>
    <w:p w:rsidR="00C12497" w:rsidRPr="003C177A" w:rsidRDefault="00BF42E8" w:rsidP="00277536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</w:rPr>
        <w:pict>
          <v:shape id="Text Box 58" o:spid="_x0000_s1079" type="#_x0000_t202" style="position:absolute;left:0;text-align:left;margin-left:171.8pt;margin-top:3.9pt;width:25.55pt;height:18.6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277536"/>
              </w:txbxContent>
            </v:textbox>
          </v:shape>
        </w:pict>
      </w:r>
      <w:r w:rsidR="00C12497" w:rsidRPr="003C177A">
        <w:rPr>
          <w:rFonts w:asciiTheme="majorBidi" w:hAnsiTheme="majorBidi" w:cstheme="majorBidi"/>
          <w:sz w:val="28"/>
          <w:szCs w:val="28"/>
          <w:rtl/>
          <w:lang w:val="fr-FR"/>
        </w:rPr>
        <w:t>- صعوبات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12497" w:rsidRPr="003C177A">
        <w:rPr>
          <w:rFonts w:asciiTheme="majorBidi" w:hAnsiTheme="majorBidi" w:cstheme="majorBidi"/>
          <w:sz w:val="28"/>
          <w:szCs w:val="28"/>
          <w:rtl/>
          <w:lang w:val="fr-FR"/>
        </w:rPr>
        <w:t>بيداغوجية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12497"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أخرى: </w:t>
      </w:r>
    </w:p>
    <w:p w:rsidR="00C12497" w:rsidRPr="003C177A" w:rsidRDefault="00C12497" w:rsidP="00C12497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- في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حالة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جواب (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صعوبات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بيداغوجية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أخرى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)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،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ذكرها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مع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تحديد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واد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عنية</w:t>
      </w:r>
      <w:r w:rsidR="00143E5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: ...........................................................................................................</w:t>
      </w:r>
    </w:p>
    <w:p w:rsidR="00AB31D4" w:rsidRPr="003C177A" w:rsidRDefault="00AB31D4" w:rsidP="00C12497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3.6-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 هل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تمكنت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من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اطلاع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على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محتوى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جميع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واد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خاصة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بتخصصك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وتنزيل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لفات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خاصة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بها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؟</w:t>
      </w:r>
    </w:p>
    <w:p w:rsidR="000632B9" w:rsidRPr="003C177A" w:rsidRDefault="00BF42E8" w:rsidP="000632B9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59" o:spid="_x0000_s1080" type="#_x0000_t202" style="position:absolute;left:0;text-align:left;margin-left:313pt;margin-top:3.45pt;width:25.55pt;height:1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tn4g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0632B9"/>
              </w:txbxContent>
            </v:textbox>
          </v:shape>
        </w:pict>
      </w: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60" o:spid="_x0000_s1081" type="#_x0000_t202" style="position:absolute;left:0;text-align:left;margin-left:391.55pt;margin-top:2.05pt;width:25.55pt;height:18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mpB4w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0632B9"/>
              </w:txbxContent>
            </v:textbox>
          </v:shape>
        </w:pict>
      </w:r>
      <w:r w:rsidR="000632B9" w:rsidRPr="003C177A">
        <w:rPr>
          <w:rFonts w:asciiTheme="majorBidi" w:hAnsiTheme="majorBidi" w:cstheme="majorBidi"/>
          <w:sz w:val="28"/>
          <w:szCs w:val="28"/>
          <w:rtl/>
          <w:lang w:val="fr-FR"/>
        </w:rPr>
        <w:t>نعم                    لا</w:t>
      </w:r>
    </w:p>
    <w:p w:rsidR="00AB31D4" w:rsidRPr="003C177A" w:rsidRDefault="00032986" w:rsidP="00C12497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3.7-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 xml:space="preserve"> في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حالة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جواب (لا)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،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ماهي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واد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ي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لم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تتمكن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بعد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ُمن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حصول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على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دروسها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؟ ......................................................................................................</w:t>
      </w:r>
    </w:p>
    <w:p w:rsidR="00032986" w:rsidRPr="003C177A" w:rsidRDefault="00ED29B3" w:rsidP="00C12497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3.8-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ما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هو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تقييمك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للتعليم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2D12EF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إ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لكتروني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ذي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يقدم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من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خلال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منصة؟</w:t>
      </w:r>
    </w:p>
    <w:p w:rsidR="00ED29B3" w:rsidRPr="003C177A" w:rsidRDefault="00BF42E8" w:rsidP="00C12497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61" o:spid="_x0000_s1082" type="#_x0000_t202" style="position:absolute;left:0;text-align:left;margin-left:81.25pt;margin-top:3.4pt;width:25.55pt;height:18.6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400929"/>
              </w:txbxContent>
            </v:textbox>
          </v:shape>
        </w:pic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- فعال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وبإمكانه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أن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يعوض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عملية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عليمية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قليدية</w:t>
      </w:r>
    </w:p>
    <w:p w:rsidR="006148FC" w:rsidRPr="003C177A" w:rsidRDefault="00BF42E8" w:rsidP="00C12497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62" o:spid="_x0000_s1083" type="#_x0000_t202" style="position:absolute;left:0;text-align:left;margin-left:80.8pt;margin-top:3.4pt;width:25.55pt;height:18.6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" fillcolor="window">
            <v:shadow on="t" color="black" opacity="24903f" origin=",.5" offset="0,.55556mm"/>
            <v:textbox>
              <w:txbxContent>
                <w:p w:rsidR="00C26EA9" w:rsidRDefault="00C26EA9" w:rsidP="00400929"/>
              </w:txbxContent>
            </v:textbox>
          </v:shape>
        </w:pic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- داعم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للعملية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عليمية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غير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أنه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لا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يمكن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أن</w:t>
      </w:r>
      <w:r w:rsidR="0016457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يعوضها</w:t>
      </w:r>
    </w:p>
    <w:p w:rsidR="006148FC" w:rsidRPr="003C177A" w:rsidRDefault="00BF42E8" w:rsidP="00C12497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63" o:spid="_x0000_s1084" type="#_x0000_t202" style="position:absolute;left:0;text-align:left;margin-left:81.7pt;margin-top:3.9pt;width:25.55pt;height:18.6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400929"/>
              </w:txbxContent>
            </v:textbox>
          </v:shape>
        </w:pic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- لا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يقدم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أي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دعم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أو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ميزة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للعملية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عليمية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ويمكن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استغناء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6148FC" w:rsidRPr="003C177A">
        <w:rPr>
          <w:rFonts w:asciiTheme="majorBidi" w:hAnsiTheme="majorBidi" w:cstheme="majorBidi"/>
          <w:sz w:val="28"/>
          <w:szCs w:val="28"/>
          <w:rtl/>
          <w:lang w:val="fr-FR"/>
        </w:rPr>
        <w:t>عنه</w:t>
      </w:r>
    </w:p>
    <w:p w:rsidR="00C12497" w:rsidRPr="003C177A" w:rsidRDefault="00F2089A" w:rsidP="00C12497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3.9- </w:t>
      </w:r>
      <w:r w:rsidR="007B14E9" w:rsidRPr="003C177A">
        <w:rPr>
          <w:rFonts w:asciiTheme="majorBidi" w:hAnsiTheme="majorBidi" w:cstheme="majorBidi"/>
          <w:sz w:val="28"/>
          <w:szCs w:val="28"/>
          <w:rtl/>
          <w:lang w:val="fr-FR"/>
        </w:rPr>
        <w:t>برأيك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7B14E9" w:rsidRPr="003C177A">
        <w:rPr>
          <w:rFonts w:asciiTheme="majorBidi" w:hAnsiTheme="majorBidi" w:cstheme="majorBidi"/>
          <w:sz w:val="28"/>
          <w:szCs w:val="28"/>
          <w:rtl/>
          <w:lang w:val="fr-FR"/>
        </w:rPr>
        <w:t>،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7B14E9" w:rsidRPr="003C177A">
        <w:rPr>
          <w:rFonts w:asciiTheme="majorBidi" w:hAnsiTheme="majorBidi" w:cstheme="majorBidi"/>
          <w:sz w:val="28"/>
          <w:szCs w:val="28"/>
          <w:rtl/>
          <w:lang w:val="fr-FR"/>
        </w:rPr>
        <w:t>هل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7B14E9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جامعة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7B14E9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جزائرية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7B14E9" w:rsidRPr="003C177A">
        <w:rPr>
          <w:rFonts w:asciiTheme="majorBidi" w:hAnsiTheme="majorBidi" w:cstheme="majorBidi"/>
          <w:sz w:val="28"/>
          <w:szCs w:val="28"/>
          <w:rtl/>
          <w:lang w:val="fr-FR"/>
        </w:rPr>
        <w:t>قادرة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7B14E9" w:rsidRPr="003C177A">
        <w:rPr>
          <w:rFonts w:asciiTheme="majorBidi" w:hAnsiTheme="majorBidi" w:cstheme="majorBidi"/>
          <w:sz w:val="28"/>
          <w:szCs w:val="28"/>
          <w:rtl/>
          <w:lang w:val="fr-FR"/>
        </w:rPr>
        <w:t>على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7B14E9" w:rsidRPr="003C177A">
        <w:rPr>
          <w:rFonts w:asciiTheme="majorBidi" w:hAnsiTheme="majorBidi" w:cstheme="majorBidi"/>
          <w:sz w:val="28"/>
          <w:szCs w:val="28"/>
          <w:rtl/>
          <w:lang w:val="fr-FR"/>
        </w:rPr>
        <w:t>تحقيق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7B14E9" w:rsidRPr="003C177A">
        <w:rPr>
          <w:rFonts w:asciiTheme="majorBidi" w:hAnsiTheme="majorBidi" w:cstheme="majorBidi"/>
          <w:sz w:val="28"/>
          <w:szCs w:val="28"/>
          <w:rtl/>
          <w:lang w:val="fr-FR"/>
        </w:rPr>
        <w:t>فكرة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7B14E9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79009E"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إ</w:t>
      </w:r>
      <w:r w:rsidR="007B14E9" w:rsidRPr="003C177A">
        <w:rPr>
          <w:rFonts w:asciiTheme="majorBidi" w:hAnsiTheme="majorBidi" w:cstheme="majorBidi"/>
          <w:sz w:val="28"/>
          <w:szCs w:val="28"/>
          <w:rtl/>
          <w:lang w:val="fr-FR"/>
        </w:rPr>
        <w:t>لكتروني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7B14E9" w:rsidRPr="003C177A">
        <w:rPr>
          <w:rFonts w:asciiTheme="majorBidi" w:hAnsiTheme="majorBidi" w:cstheme="majorBidi"/>
          <w:sz w:val="28"/>
          <w:szCs w:val="28"/>
          <w:rtl/>
          <w:lang w:val="fr-FR"/>
        </w:rPr>
        <w:t>بنجاعة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7B14E9" w:rsidRPr="003C177A">
        <w:rPr>
          <w:rFonts w:asciiTheme="majorBidi" w:hAnsiTheme="majorBidi" w:cstheme="majorBidi"/>
          <w:sz w:val="28"/>
          <w:szCs w:val="28"/>
          <w:rtl/>
          <w:lang w:val="fr-FR"/>
        </w:rPr>
        <w:t>و</w:t>
      </w:r>
      <w:r w:rsidR="00C26E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7B14E9" w:rsidRPr="003C177A">
        <w:rPr>
          <w:rFonts w:asciiTheme="majorBidi" w:hAnsiTheme="majorBidi" w:cstheme="majorBidi"/>
          <w:sz w:val="28"/>
          <w:szCs w:val="28"/>
          <w:rtl/>
          <w:lang w:val="fr-FR"/>
        </w:rPr>
        <w:t>فاعلية؟</w:t>
      </w:r>
    </w:p>
    <w:p w:rsidR="007B14E9" w:rsidRPr="003C177A" w:rsidRDefault="00441F4D" w:rsidP="007B14E9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64" o:spid="_x0000_s1086" type="#_x0000_t202" style="position:absolute;left:0;text-align:left;margin-left:307.4pt;margin-top:2.05pt;width:25.55pt;height:18.6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" fillcolor="window">
            <v:shadow on="t" color="black" opacity="24903f" origin=",.5" offset="0,.55556mm"/>
            <v:textbox>
              <w:txbxContent>
                <w:p w:rsidR="00C26EA9" w:rsidRDefault="00C26EA9" w:rsidP="007B14E9"/>
              </w:txbxContent>
            </v:textbox>
          </v:shape>
        </w:pict>
      </w:r>
      <w:r w:rsidR="00BF42E8" w:rsidRPr="003C177A"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65" o:spid="_x0000_s1085" type="#_x0000_t202" style="position:absolute;left:0;text-align:left;margin-left:388.75pt;margin-top:2.05pt;width:25.55pt;height:18.6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" fillcolor="window">
            <v:shadow on="t" color="black" opacity="24903f" origin=",.5" offset="0,.55556mm"/>
            <v:textbox>
              <w:txbxContent>
                <w:p w:rsidR="00C26EA9" w:rsidRDefault="00C26EA9" w:rsidP="007B14E9"/>
              </w:txbxContent>
            </v:textbox>
          </v:shape>
        </w:pict>
      </w:r>
      <w:r w:rsidR="007B14E9" w:rsidRPr="003C177A">
        <w:rPr>
          <w:rFonts w:asciiTheme="majorBidi" w:hAnsiTheme="majorBidi" w:cstheme="majorBidi"/>
          <w:sz w:val="28"/>
          <w:szCs w:val="28"/>
          <w:rtl/>
          <w:lang w:val="fr-FR"/>
        </w:rPr>
        <w:t>نعم                    لا</w:t>
      </w:r>
    </w:p>
    <w:p w:rsidR="007B14E9" w:rsidRPr="003C177A" w:rsidRDefault="00BB4DB7" w:rsidP="00BB4DB7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3.10-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في</w:t>
      </w:r>
      <w:r w:rsidR="00155B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F62CB8" w:rsidRPr="003C177A">
        <w:rPr>
          <w:rFonts w:asciiTheme="majorBidi" w:hAnsiTheme="majorBidi" w:cstheme="majorBidi"/>
          <w:sz w:val="28"/>
          <w:szCs w:val="28"/>
          <w:rtl/>
          <w:lang w:val="fr-FR"/>
        </w:rPr>
        <w:t>حال</w:t>
      </w:r>
      <w:r w:rsidR="00155B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طالت</w:t>
      </w:r>
      <w:r w:rsidR="00155B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أزمة</w:t>
      </w:r>
      <w:r w:rsidR="00155B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فيروس</w:t>
      </w:r>
      <w:r w:rsidR="00155B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كورونا</w:t>
      </w:r>
      <w:r w:rsidR="00155B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،</w:t>
      </w:r>
      <w:r w:rsidR="00155B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ما</w:t>
      </w:r>
      <w:r w:rsidR="00155B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هي</w:t>
      </w:r>
      <w:r w:rsidR="00155B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قتراحاتك</w:t>
      </w:r>
      <w:r w:rsidR="00155B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فيما</w:t>
      </w:r>
      <w:r w:rsidR="00155B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يخص</w:t>
      </w:r>
      <w:r w:rsidR="00155B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ترقية</w:t>
      </w:r>
      <w:r w:rsidR="00155B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التعليم</w:t>
      </w:r>
      <w:r w:rsidR="00155B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عن</w:t>
      </w:r>
      <w:r w:rsidR="00155BE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بُعد؟</w:t>
      </w:r>
    </w:p>
    <w:p w:rsidR="00BB4DB7" w:rsidRPr="003C177A" w:rsidRDefault="00BB4DB7" w:rsidP="00BB4DB7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C177A">
        <w:rPr>
          <w:rFonts w:asciiTheme="majorBidi" w:hAnsiTheme="majorBidi" w:cstheme="majorBidi"/>
          <w:sz w:val="28"/>
          <w:szCs w:val="28"/>
          <w:rtl/>
          <w:lang w:val="fr-FR"/>
        </w:rPr>
        <w:t>........................................................................................................</w:t>
      </w:r>
    </w:p>
    <w:p w:rsidR="00DC0E72" w:rsidRPr="003C177A" w:rsidRDefault="00DC0E72" w:rsidP="00277AF0">
      <w:pPr>
        <w:spacing w:line="24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</w:p>
    <w:sectPr w:rsidR="00DC0E72" w:rsidRPr="003C177A" w:rsidSect="00441F4D">
      <w:headerReference w:type="default" r:id="rId8"/>
      <w:footerReference w:type="default" r:id="rId9"/>
      <w:footnotePr>
        <w:numRestart w:val="eachPage"/>
      </w:footnotePr>
      <w:pgSz w:w="11906" w:h="16838"/>
      <w:pgMar w:top="851" w:right="1701" w:bottom="284" w:left="1418" w:header="454" w:footer="283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1E2" w:rsidRDefault="002961E2" w:rsidP="00236F09">
      <w:pPr>
        <w:spacing w:after="0" w:line="240" w:lineRule="auto"/>
      </w:pPr>
      <w:r>
        <w:separator/>
      </w:r>
    </w:p>
  </w:endnote>
  <w:endnote w:type="continuationSeparator" w:id="1">
    <w:p w:rsidR="002961E2" w:rsidRDefault="002961E2" w:rsidP="0023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000_Simp_Ar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070028581"/>
      <w:docPartObj>
        <w:docPartGallery w:val="Page Numbers (Bottom of Page)"/>
        <w:docPartUnique/>
      </w:docPartObj>
    </w:sdtPr>
    <w:sdtEndPr>
      <w:rPr>
        <w:rFonts w:ascii="Bodoni MT Black" w:hAnsi="Bodoni MT Black"/>
      </w:rPr>
    </w:sdtEndPr>
    <w:sdtContent>
      <w:p w:rsidR="00C26EA9" w:rsidRPr="00031D9E" w:rsidRDefault="00C26EA9">
        <w:pPr>
          <w:pStyle w:val="Pieddepage"/>
          <w:jc w:val="center"/>
          <w:rPr>
            <w:rFonts w:ascii="Bodoni MT Black" w:hAnsi="Bodoni MT Black"/>
          </w:rPr>
        </w:pPr>
        <w:r w:rsidRPr="00031D9E">
          <w:rPr>
            <w:rFonts w:ascii="Bodoni MT Black" w:hAnsi="Bodoni MT Black"/>
          </w:rPr>
          <w:fldChar w:fldCharType="begin"/>
        </w:r>
        <w:r w:rsidRPr="00031D9E">
          <w:rPr>
            <w:rFonts w:ascii="Bodoni MT Black" w:hAnsi="Bodoni MT Black"/>
          </w:rPr>
          <w:instrText>PAGE   \* MERGEFORMAT</w:instrText>
        </w:r>
        <w:r w:rsidRPr="00031D9E">
          <w:rPr>
            <w:rFonts w:ascii="Bodoni MT Black" w:hAnsi="Bodoni MT Black"/>
          </w:rPr>
          <w:fldChar w:fldCharType="separate"/>
        </w:r>
        <w:r w:rsidR="00441F4D" w:rsidRPr="00441F4D">
          <w:rPr>
            <w:rFonts w:ascii="Bodoni MT Black" w:hAnsi="Bodoni MT Black"/>
            <w:noProof/>
            <w:rtl/>
            <w:lang w:val="ar-SA"/>
          </w:rPr>
          <w:t>3</w:t>
        </w:r>
        <w:r w:rsidRPr="00031D9E">
          <w:rPr>
            <w:rFonts w:ascii="Bodoni MT Black" w:hAnsi="Bodoni MT Black"/>
          </w:rPr>
          <w:fldChar w:fldCharType="end"/>
        </w:r>
      </w:p>
    </w:sdtContent>
  </w:sdt>
  <w:p w:rsidR="00C26EA9" w:rsidRPr="008E152D" w:rsidRDefault="00C26EA9" w:rsidP="007C369F">
    <w:pPr>
      <w:pStyle w:val="Pieddepage"/>
      <w:tabs>
        <w:tab w:val="clear" w:pos="4153"/>
        <w:tab w:val="clear" w:pos="8306"/>
      </w:tabs>
      <w:jc w:val="center"/>
      <w:rPr>
        <w:rFonts w:asciiTheme="majorBidi" w:hAnsiTheme="majorBidi" w:cstheme="majorBidi" w:hint="cs"/>
        <w:sz w:val="24"/>
        <w:szCs w:val="24"/>
        <w:rtl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1E2" w:rsidRDefault="002961E2" w:rsidP="00236F09">
      <w:pPr>
        <w:spacing w:after="0" w:line="240" w:lineRule="auto"/>
      </w:pPr>
      <w:r>
        <w:separator/>
      </w:r>
    </w:p>
  </w:footnote>
  <w:footnote w:type="continuationSeparator" w:id="1">
    <w:p w:rsidR="002961E2" w:rsidRDefault="002961E2" w:rsidP="0023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EA9" w:rsidRPr="00A84C53" w:rsidRDefault="00C26EA9" w:rsidP="00234E6C">
    <w:pPr>
      <w:pStyle w:val="En-tte"/>
      <w:pBdr>
        <w:bottom w:val="single" w:sz="4" w:space="1" w:color="auto"/>
      </w:pBdr>
      <w:tabs>
        <w:tab w:val="clear" w:pos="4153"/>
        <w:tab w:val="clear" w:pos="8306"/>
      </w:tabs>
      <w:jc w:val="center"/>
      <w:rPr>
        <w:rFonts w:ascii="Andalus" w:hAnsi="Andalus" w:cs="Andalus"/>
        <w:b/>
        <w:bCs/>
        <w:sz w:val="30"/>
        <w:szCs w:val="30"/>
        <w:rtl/>
        <w:lang w:bidi="ar-DZ"/>
      </w:rPr>
    </w:pPr>
    <w:r w:rsidRPr="00A84C53">
      <w:rPr>
        <w:rFonts w:ascii="Simplified Arabic" w:hAnsi="Simplified Arabic" w:cs="Simplified Arabic"/>
        <w:b/>
        <w:bCs/>
        <w:noProof/>
        <w:color w:val="000000" w:themeColor="text1"/>
        <w:sz w:val="32"/>
        <w:szCs w:val="32"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44745</wp:posOffset>
          </wp:positionH>
          <wp:positionV relativeFrom="paragraph">
            <wp:posOffset>-173806</wp:posOffset>
          </wp:positionV>
          <wp:extent cx="499479" cy="460457"/>
          <wp:effectExtent l="0" t="0" r="0" b="0"/>
          <wp:wrapNone/>
          <wp:docPr id="66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479" cy="460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84C53">
      <w:rPr>
        <w:rFonts w:ascii="Simplified Arabic" w:hAnsi="Simplified Arabic" w:cs="Simplified Arabic"/>
        <w:b/>
        <w:bCs/>
        <w:noProof/>
        <w:color w:val="000000" w:themeColor="text1"/>
        <w:sz w:val="32"/>
        <w:szCs w:val="32"/>
        <w:rtl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page">
            <wp:posOffset>902520</wp:posOffset>
          </wp:positionH>
          <wp:positionV relativeFrom="page">
            <wp:posOffset>70793</wp:posOffset>
          </wp:positionV>
          <wp:extent cx="439840" cy="501445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840" cy="50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84C53">
      <w:rPr>
        <w:rFonts w:ascii="000_Simp_Ar" w:hAnsi="000_Simp_Ar" w:cs="000_Simp_Ar" w:hint="cs"/>
        <w:b/>
        <w:bCs/>
        <w:sz w:val="30"/>
        <w:szCs w:val="30"/>
        <w:rtl/>
        <w:lang w:bidi="ar-DZ"/>
      </w:rPr>
      <w:t>ا</w:t>
    </w:r>
    <w:r w:rsidRPr="00A84C53">
      <w:rPr>
        <w:rFonts w:ascii="Andalus" w:hAnsi="Andalus" w:cs="Andalus"/>
        <w:b/>
        <w:bCs/>
        <w:sz w:val="30"/>
        <w:szCs w:val="30"/>
        <w:rtl/>
        <w:lang w:bidi="ar-DZ"/>
      </w:rPr>
      <w:t>ستبيان موجه إلى طلبة قسم اللغة العربية- جامعة الجلفة</w:t>
    </w:r>
  </w:p>
  <w:p w:rsidR="00C26EA9" w:rsidRPr="00F970E7" w:rsidRDefault="00C26EA9" w:rsidP="00B241B6">
    <w:pPr>
      <w:pStyle w:val="En-tte"/>
      <w:rPr>
        <w:rFonts w:ascii="000_Simp_Ar" w:hAnsi="000_Simp_Ar" w:cs="000_Simp_Ar"/>
        <w:sz w:val="12"/>
        <w:szCs w:val="12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C1C"/>
    <w:multiLevelType w:val="hybridMultilevel"/>
    <w:tmpl w:val="771AABE4"/>
    <w:lvl w:ilvl="0" w:tplc="AF829046">
      <w:start w:val="1"/>
      <w:numFmt w:val="upperRoman"/>
      <w:suff w:val="nothing"/>
      <w:lvlText w:val="%1."/>
      <w:lvlJc w:val="right"/>
      <w:pPr>
        <w:ind w:left="1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">
    <w:nsid w:val="0864042B"/>
    <w:multiLevelType w:val="hybridMultilevel"/>
    <w:tmpl w:val="39B8B9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D211A"/>
    <w:multiLevelType w:val="hybridMultilevel"/>
    <w:tmpl w:val="1B0297A0"/>
    <w:lvl w:ilvl="0" w:tplc="04090013">
      <w:start w:val="1"/>
      <w:numFmt w:val="upperRoman"/>
      <w:lvlText w:val="%1."/>
      <w:lvlJc w:val="right"/>
      <w:pPr>
        <w:ind w:left="1863" w:hanging="360"/>
      </w:p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3">
    <w:nsid w:val="3747669F"/>
    <w:multiLevelType w:val="hybridMultilevel"/>
    <w:tmpl w:val="76E6FB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83188"/>
    <w:multiLevelType w:val="hybridMultilevel"/>
    <w:tmpl w:val="C5C8286A"/>
    <w:lvl w:ilvl="0" w:tplc="AAF04A3C">
      <w:start w:val="1"/>
      <w:numFmt w:val="upperRoman"/>
      <w:suff w:val="nothing"/>
      <w:lvlText w:val="%1."/>
      <w:lvlJc w:val="left"/>
      <w:pPr>
        <w:ind w:left="1143" w:hanging="360"/>
      </w:pPr>
      <w:rPr>
        <w:rFonts w:asciiTheme="majorHAnsi" w:hAnsiTheme="majorHAnsi" w:cstheme="majorBidi" w:hint="default"/>
        <w:b/>
        <w:bCs/>
        <w:i w:val="0"/>
        <w:iCs w:val="0"/>
        <w:caps w:val="0"/>
        <w:strike w:val="0"/>
        <w:dstrike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72574B8A"/>
    <w:multiLevelType w:val="hybridMultilevel"/>
    <w:tmpl w:val="6A129932"/>
    <w:lvl w:ilvl="0" w:tplc="04090013">
      <w:start w:val="1"/>
      <w:numFmt w:val="upperRoman"/>
      <w:lvlText w:val="%1."/>
      <w:lvlJc w:val="right"/>
      <w:pPr>
        <w:ind w:left="1863" w:hanging="360"/>
      </w:p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6">
    <w:nsid w:val="730D7EE3"/>
    <w:multiLevelType w:val="hybridMultilevel"/>
    <w:tmpl w:val="057CE56E"/>
    <w:lvl w:ilvl="0" w:tplc="655E2220">
      <w:start w:val="1"/>
      <w:numFmt w:val="upperRoman"/>
      <w:suff w:val="nothing"/>
      <w:lvlText w:val="%1."/>
      <w:lvlJc w:val="right"/>
      <w:pPr>
        <w:ind w:left="1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7">
    <w:nsid w:val="7A9F01FA"/>
    <w:multiLevelType w:val="hybridMultilevel"/>
    <w:tmpl w:val="224AEB68"/>
    <w:lvl w:ilvl="0" w:tplc="0409000B">
      <w:start w:val="1"/>
      <w:numFmt w:val="bullet"/>
      <w:lvlText w:val="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20"/>
  <w:hyphenationZone w:val="425"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9A3E3C"/>
    <w:rsid w:val="00000136"/>
    <w:rsid w:val="00000974"/>
    <w:rsid w:val="00000C0A"/>
    <w:rsid w:val="00002100"/>
    <w:rsid w:val="0000420A"/>
    <w:rsid w:val="0000424B"/>
    <w:rsid w:val="00005998"/>
    <w:rsid w:val="0000656E"/>
    <w:rsid w:val="00006892"/>
    <w:rsid w:val="00011DF5"/>
    <w:rsid w:val="00012122"/>
    <w:rsid w:val="000147BA"/>
    <w:rsid w:val="000159C0"/>
    <w:rsid w:val="000169E2"/>
    <w:rsid w:val="00017474"/>
    <w:rsid w:val="00020B27"/>
    <w:rsid w:val="00020ECA"/>
    <w:rsid w:val="000239A0"/>
    <w:rsid w:val="00024878"/>
    <w:rsid w:val="00026DA5"/>
    <w:rsid w:val="00027969"/>
    <w:rsid w:val="0003119B"/>
    <w:rsid w:val="00031CAA"/>
    <w:rsid w:val="00031D9E"/>
    <w:rsid w:val="00032745"/>
    <w:rsid w:val="00032986"/>
    <w:rsid w:val="00032DDB"/>
    <w:rsid w:val="00033508"/>
    <w:rsid w:val="000350B4"/>
    <w:rsid w:val="00035D4C"/>
    <w:rsid w:val="000364A2"/>
    <w:rsid w:val="00036534"/>
    <w:rsid w:val="00037994"/>
    <w:rsid w:val="00040565"/>
    <w:rsid w:val="00043711"/>
    <w:rsid w:val="000454C3"/>
    <w:rsid w:val="000459C4"/>
    <w:rsid w:val="0004677B"/>
    <w:rsid w:val="00050234"/>
    <w:rsid w:val="0005102F"/>
    <w:rsid w:val="0005203B"/>
    <w:rsid w:val="00052BC9"/>
    <w:rsid w:val="00052EBB"/>
    <w:rsid w:val="0005344A"/>
    <w:rsid w:val="000542B4"/>
    <w:rsid w:val="00054579"/>
    <w:rsid w:val="00055E22"/>
    <w:rsid w:val="00060140"/>
    <w:rsid w:val="000613A9"/>
    <w:rsid w:val="000627AA"/>
    <w:rsid w:val="00062B8D"/>
    <w:rsid w:val="00063288"/>
    <w:rsid w:val="000632B9"/>
    <w:rsid w:val="000649B5"/>
    <w:rsid w:val="0006509B"/>
    <w:rsid w:val="000670EA"/>
    <w:rsid w:val="0007213F"/>
    <w:rsid w:val="000727EC"/>
    <w:rsid w:val="00073167"/>
    <w:rsid w:val="00073349"/>
    <w:rsid w:val="0007338B"/>
    <w:rsid w:val="00073571"/>
    <w:rsid w:val="000747F8"/>
    <w:rsid w:val="00075B0E"/>
    <w:rsid w:val="00076FAD"/>
    <w:rsid w:val="000822BD"/>
    <w:rsid w:val="000829CA"/>
    <w:rsid w:val="00082BA2"/>
    <w:rsid w:val="000831FB"/>
    <w:rsid w:val="00083287"/>
    <w:rsid w:val="000846C5"/>
    <w:rsid w:val="000854CF"/>
    <w:rsid w:val="000873D3"/>
    <w:rsid w:val="00090E62"/>
    <w:rsid w:val="0009118E"/>
    <w:rsid w:val="00091D71"/>
    <w:rsid w:val="00092522"/>
    <w:rsid w:val="000927BE"/>
    <w:rsid w:val="00092DE5"/>
    <w:rsid w:val="00092E5E"/>
    <w:rsid w:val="0009350C"/>
    <w:rsid w:val="000937C6"/>
    <w:rsid w:val="00093C4E"/>
    <w:rsid w:val="00094686"/>
    <w:rsid w:val="000A04F1"/>
    <w:rsid w:val="000A1853"/>
    <w:rsid w:val="000A344E"/>
    <w:rsid w:val="000A40B5"/>
    <w:rsid w:val="000A4C32"/>
    <w:rsid w:val="000A5263"/>
    <w:rsid w:val="000A5F95"/>
    <w:rsid w:val="000A61DB"/>
    <w:rsid w:val="000A6A39"/>
    <w:rsid w:val="000B0D0F"/>
    <w:rsid w:val="000B1401"/>
    <w:rsid w:val="000B18CF"/>
    <w:rsid w:val="000B20C3"/>
    <w:rsid w:val="000B2AAE"/>
    <w:rsid w:val="000B33BA"/>
    <w:rsid w:val="000B442E"/>
    <w:rsid w:val="000B444A"/>
    <w:rsid w:val="000B4C0B"/>
    <w:rsid w:val="000B4EF0"/>
    <w:rsid w:val="000B799D"/>
    <w:rsid w:val="000C1F75"/>
    <w:rsid w:val="000C328D"/>
    <w:rsid w:val="000C4886"/>
    <w:rsid w:val="000C5CE3"/>
    <w:rsid w:val="000C63FA"/>
    <w:rsid w:val="000C7198"/>
    <w:rsid w:val="000C7525"/>
    <w:rsid w:val="000D0760"/>
    <w:rsid w:val="000D0A01"/>
    <w:rsid w:val="000D0D60"/>
    <w:rsid w:val="000D1084"/>
    <w:rsid w:val="000D10D3"/>
    <w:rsid w:val="000D575F"/>
    <w:rsid w:val="000D754F"/>
    <w:rsid w:val="000D7D44"/>
    <w:rsid w:val="000E0FC8"/>
    <w:rsid w:val="000E2040"/>
    <w:rsid w:val="000E2112"/>
    <w:rsid w:val="000E3039"/>
    <w:rsid w:val="000E4371"/>
    <w:rsid w:val="000E6090"/>
    <w:rsid w:val="000E6E1D"/>
    <w:rsid w:val="000E79A6"/>
    <w:rsid w:val="000F2FFC"/>
    <w:rsid w:val="000F3F89"/>
    <w:rsid w:val="000F672A"/>
    <w:rsid w:val="000F6C4E"/>
    <w:rsid w:val="001009B3"/>
    <w:rsid w:val="00100F1D"/>
    <w:rsid w:val="00101472"/>
    <w:rsid w:val="00101BD8"/>
    <w:rsid w:val="001029FA"/>
    <w:rsid w:val="00106011"/>
    <w:rsid w:val="001100D4"/>
    <w:rsid w:val="001107C3"/>
    <w:rsid w:val="00111C37"/>
    <w:rsid w:val="00112683"/>
    <w:rsid w:val="00113483"/>
    <w:rsid w:val="001143AF"/>
    <w:rsid w:val="00116396"/>
    <w:rsid w:val="00116C57"/>
    <w:rsid w:val="00116F73"/>
    <w:rsid w:val="00117801"/>
    <w:rsid w:val="00120E7B"/>
    <w:rsid w:val="001227D3"/>
    <w:rsid w:val="00123059"/>
    <w:rsid w:val="00123734"/>
    <w:rsid w:val="00123A0C"/>
    <w:rsid w:val="00123C78"/>
    <w:rsid w:val="0012587B"/>
    <w:rsid w:val="00126862"/>
    <w:rsid w:val="001276DF"/>
    <w:rsid w:val="00130644"/>
    <w:rsid w:val="00131519"/>
    <w:rsid w:val="00131F5D"/>
    <w:rsid w:val="00133B4D"/>
    <w:rsid w:val="00133F54"/>
    <w:rsid w:val="001350D6"/>
    <w:rsid w:val="00136298"/>
    <w:rsid w:val="001362B1"/>
    <w:rsid w:val="001410BE"/>
    <w:rsid w:val="001417B3"/>
    <w:rsid w:val="00141A30"/>
    <w:rsid w:val="00142189"/>
    <w:rsid w:val="00142627"/>
    <w:rsid w:val="00142DE3"/>
    <w:rsid w:val="00143291"/>
    <w:rsid w:val="00143D00"/>
    <w:rsid w:val="00143E5F"/>
    <w:rsid w:val="00144AE6"/>
    <w:rsid w:val="00145998"/>
    <w:rsid w:val="00146461"/>
    <w:rsid w:val="001473FF"/>
    <w:rsid w:val="0014753A"/>
    <w:rsid w:val="001506D0"/>
    <w:rsid w:val="00150B27"/>
    <w:rsid w:val="00151098"/>
    <w:rsid w:val="00151458"/>
    <w:rsid w:val="00151467"/>
    <w:rsid w:val="0015195C"/>
    <w:rsid w:val="001530E2"/>
    <w:rsid w:val="0015340F"/>
    <w:rsid w:val="00153D19"/>
    <w:rsid w:val="00154E2B"/>
    <w:rsid w:val="00155A70"/>
    <w:rsid w:val="00155BEA"/>
    <w:rsid w:val="00156A36"/>
    <w:rsid w:val="00157679"/>
    <w:rsid w:val="00160AF1"/>
    <w:rsid w:val="001618A0"/>
    <w:rsid w:val="00162E14"/>
    <w:rsid w:val="00163720"/>
    <w:rsid w:val="00163A93"/>
    <w:rsid w:val="0016442F"/>
    <w:rsid w:val="0016457F"/>
    <w:rsid w:val="0016514E"/>
    <w:rsid w:val="0016578D"/>
    <w:rsid w:val="0016716C"/>
    <w:rsid w:val="00170149"/>
    <w:rsid w:val="001704DF"/>
    <w:rsid w:val="001705E4"/>
    <w:rsid w:val="00170F56"/>
    <w:rsid w:val="00170FAE"/>
    <w:rsid w:val="00171A4C"/>
    <w:rsid w:val="00171C98"/>
    <w:rsid w:val="00172802"/>
    <w:rsid w:val="00172A9B"/>
    <w:rsid w:val="00172C53"/>
    <w:rsid w:val="00172FF0"/>
    <w:rsid w:val="00173212"/>
    <w:rsid w:val="0017499D"/>
    <w:rsid w:val="00175988"/>
    <w:rsid w:val="001801AF"/>
    <w:rsid w:val="00181106"/>
    <w:rsid w:val="001814E1"/>
    <w:rsid w:val="00183293"/>
    <w:rsid w:val="0018503D"/>
    <w:rsid w:val="00185EB1"/>
    <w:rsid w:val="00185ECD"/>
    <w:rsid w:val="00187073"/>
    <w:rsid w:val="001911DB"/>
    <w:rsid w:val="0019164D"/>
    <w:rsid w:val="00191DD7"/>
    <w:rsid w:val="00191E8C"/>
    <w:rsid w:val="00191FD9"/>
    <w:rsid w:val="0019255A"/>
    <w:rsid w:val="0019519A"/>
    <w:rsid w:val="00196557"/>
    <w:rsid w:val="00196CB3"/>
    <w:rsid w:val="001A015B"/>
    <w:rsid w:val="001A18C8"/>
    <w:rsid w:val="001A2461"/>
    <w:rsid w:val="001A28B1"/>
    <w:rsid w:val="001A3BFF"/>
    <w:rsid w:val="001A4582"/>
    <w:rsid w:val="001A52A5"/>
    <w:rsid w:val="001A5E66"/>
    <w:rsid w:val="001A7274"/>
    <w:rsid w:val="001B02E5"/>
    <w:rsid w:val="001B13AE"/>
    <w:rsid w:val="001B1558"/>
    <w:rsid w:val="001B2197"/>
    <w:rsid w:val="001B4656"/>
    <w:rsid w:val="001B4A12"/>
    <w:rsid w:val="001B4C7D"/>
    <w:rsid w:val="001B7129"/>
    <w:rsid w:val="001B798A"/>
    <w:rsid w:val="001C0900"/>
    <w:rsid w:val="001C0B4A"/>
    <w:rsid w:val="001C10DB"/>
    <w:rsid w:val="001C166C"/>
    <w:rsid w:val="001C1B59"/>
    <w:rsid w:val="001C45B2"/>
    <w:rsid w:val="001C47BC"/>
    <w:rsid w:val="001C4C51"/>
    <w:rsid w:val="001C4DAD"/>
    <w:rsid w:val="001C616D"/>
    <w:rsid w:val="001C617E"/>
    <w:rsid w:val="001C65FD"/>
    <w:rsid w:val="001C7174"/>
    <w:rsid w:val="001D25F8"/>
    <w:rsid w:val="001D27E9"/>
    <w:rsid w:val="001D2980"/>
    <w:rsid w:val="001D333D"/>
    <w:rsid w:val="001D63DA"/>
    <w:rsid w:val="001E36E8"/>
    <w:rsid w:val="001E4B3C"/>
    <w:rsid w:val="001E592E"/>
    <w:rsid w:val="001E5B2E"/>
    <w:rsid w:val="001E6215"/>
    <w:rsid w:val="001F0C1B"/>
    <w:rsid w:val="001F0FCF"/>
    <w:rsid w:val="001F16CA"/>
    <w:rsid w:val="001F2CC1"/>
    <w:rsid w:val="001F2E22"/>
    <w:rsid w:val="001F469E"/>
    <w:rsid w:val="001F5501"/>
    <w:rsid w:val="001F63CA"/>
    <w:rsid w:val="0020219B"/>
    <w:rsid w:val="00203651"/>
    <w:rsid w:val="00205764"/>
    <w:rsid w:val="00207428"/>
    <w:rsid w:val="00210C58"/>
    <w:rsid w:val="00211011"/>
    <w:rsid w:val="002115A3"/>
    <w:rsid w:val="0021256A"/>
    <w:rsid w:val="002137E4"/>
    <w:rsid w:val="00213D79"/>
    <w:rsid w:val="002145DA"/>
    <w:rsid w:val="00215CCB"/>
    <w:rsid w:val="00215F27"/>
    <w:rsid w:val="00216388"/>
    <w:rsid w:val="00216C23"/>
    <w:rsid w:val="0021777C"/>
    <w:rsid w:val="002210D3"/>
    <w:rsid w:val="00221DFB"/>
    <w:rsid w:val="00223907"/>
    <w:rsid w:val="00223F53"/>
    <w:rsid w:val="002244E0"/>
    <w:rsid w:val="00224D0E"/>
    <w:rsid w:val="0022583F"/>
    <w:rsid w:val="0022657F"/>
    <w:rsid w:val="002267EA"/>
    <w:rsid w:val="00226EC7"/>
    <w:rsid w:val="00227B1C"/>
    <w:rsid w:val="00227B43"/>
    <w:rsid w:val="00230BC5"/>
    <w:rsid w:val="00231675"/>
    <w:rsid w:val="00232054"/>
    <w:rsid w:val="002320B0"/>
    <w:rsid w:val="0023213B"/>
    <w:rsid w:val="00232B7D"/>
    <w:rsid w:val="002333E4"/>
    <w:rsid w:val="00234E6C"/>
    <w:rsid w:val="00235752"/>
    <w:rsid w:val="00236BD0"/>
    <w:rsid w:val="00236F09"/>
    <w:rsid w:val="002370A9"/>
    <w:rsid w:val="00237EE4"/>
    <w:rsid w:val="002435CE"/>
    <w:rsid w:val="00243DC1"/>
    <w:rsid w:val="00245DC5"/>
    <w:rsid w:val="00246E3E"/>
    <w:rsid w:val="00251195"/>
    <w:rsid w:val="002513A2"/>
    <w:rsid w:val="0025298A"/>
    <w:rsid w:val="00253001"/>
    <w:rsid w:val="0025396D"/>
    <w:rsid w:val="0025463B"/>
    <w:rsid w:val="00254F4D"/>
    <w:rsid w:val="00254FAC"/>
    <w:rsid w:val="00255944"/>
    <w:rsid w:val="00255ADC"/>
    <w:rsid w:val="00255B18"/>
    <w:rsid w:val="002566BC"/>
    <w:rsid w:val="002568FC"/>
    <w:rsid w:val="00260A7A"/>
    <w:rsid w:val="00261298"/>
    <w:rsid w:val="00261602"/>
    <w:rsid w:val="00262B30"/>
    <w:rsid w:val="00262B7F"/>
    <w:rsid w:val="00263F8B"/>
    <w:rsid w:val="002640B6"/>
    <w:rsid w:val="002647DD"/>
    <w:rsid w:val="00264A7F"/>
    <w:rsid w:val="00265A08"/>
    <w:rsid w:val="00266402"/>
    <w:rsid w:val="00267137"/>
    <w:rsid w:val="00267F80"/>
    <w:rsid w:val="002703D7"/>
    <w:rsid w:val="00271908"/>
    <w:rsid w:val="00271E55"/>
    <w:rsid w:val="00271E6E"/>
    <w:rsid w:val="00272992"/>
    <w:rsid w:val="00273234"/>
    <w:rsid w:val="002736D9"/>
    <w:rsid w:val="0027453A"/>
    <w:rsid w:val="002757F7"/>
    <w:rsid w:val="002772A9"/>
    <w:rsid w:val="00277536"/>
    <w:rsid w:val="00277AF0"/>
    <w:rsid w:val="00280127"/>
    <w:rsid w:val="00280731"/>
    <w:rsid w:val="00281E55"/>
    <w:rsid w:val="00283177"/>
    <w:rsid w:val="00284573"/>
    <w:rsid w:val="002847A4"/>
    <w:rsid w:val="002847E7"/>
    <w:rsid w:val="0028535A"/>
    <w:rsid w:val="00285687"/>
    <w:rsid w:val="002857DE"/>
    <w:rsid w:val="00285E8E"/>
    <w:rsid w:val="00285F0F"/>
    <w:rsid w:val="00286180"/>
    <w:rsid w:val="0028653A"/>
    <w:rsid w:val="00287670"/>
    <w:rsid w:val="00290AF0"/>
    <w:rsid w:val="00291F2D"/>
    <w:rsid w:val="00292F05"/>
    <w:rsid w:val="00293095"/>
    <w:rsid w:val="002961E2"/>
    <w:rsid w:val="002975D3"/>
    <w:rsid w:val="002A0110"/>
    <w:rsid w:val="002A0255"/>
    <w:rsid w:val="002A12E9"/>
    <w:rsid w:val="002A1CCC"/>
    <w:rsid w:val="002A4D69"/>
    <w:rsid w:val="002A67E4"/>
    <w:rsid w:val="002B0521"/>
    <w:rsid w:val="002B06D2"/>
    <w:rsid w:val="002B2018"/>
    <w:rsid w:val="002B2147"/>
    <w:rsid w:val="002B40F6"/>
    <w:rsid w:val="002B665B"/>
    <w:rsid w:val="002B6EFD"/>
    <w:rsid w:val="002B6F52"/>
    <w:rsid w:val="002B7622"/>
    <w:rsid w:val="002B7950"/>
    <w:rsid w:val="002C1429"/>
    <w:rsid w:val="002C2008"/>
    <w:rsid w:val="002C2C80"/>
    <w:rsid w:val="002C2D5B"/>
    <w:rsid w:val="002C37ED"/>
    <w:rsid w:val="002C3DF6"/>
    <w:rsid w:val="002C4B4C"/>
    <w:rsid w:val="002C6293"/>
    <w:rsid w:val="002C6692"/>
    <w:rsid w:val="002C6FAE"/>
    <w:rsid w:val="002D12EF"/>
    <w:rsid w:val="002D176F"/>
    <w:rsid w:val="002D19EB"/>
    <w:rsid w:val="002D1A6A"/>
    <w:rsid w:val="002D3D2A"/>
    <w:rsid w:val="002D502A"/>
    <w:rsid w:val="002D5791"/>
    <w:rsid w:val="002D582A"/>
    <w:rsid w:val="002D59DF"/>
    <w:rsid w:val="002E155D"/>
    <w:rsid w:val="002E23A4"/>
    <w:rsid w:val="002E2D86"/>
    <w:rsid w:val="002E3910"/>
    <w:rsid w:val="002E50BF"/>
    <w:rsid w:val="002F11A9"/>
    <w:rsid w:val="002F3B64"/>
    <w:rsid w:val="002F3F43"/>
    <w:rsid w:val="002F65B3"/>
    <w:rsid w:val="002F7F41"/>
    <w:rsid w:val="0030020A"/>
    <w:rsid w:val="0030119F"/>
    <w:rsid w:val="0030121F"/>
    <w:rsid w:val="003014C5"/>
    <w:rsid w:val="00302342"/>
    <w:rsid w:val="0030258C"/>
    <w:rsid w:val="003038E7"/>
    <w:rsid w:val="003053D4"/>
    <w:rsid w:val="003054E8"/>
    <w:rsid w:val="00305FCF"/>
    <w:rsid w:val="00306EC1"/>
    <w:rsid w:val="00310817"/>
    <w:rsid w:val="0031102F"/>
    <w:rsid w:val="00311880"/>
    <w:rsid w:val="003118EC"/>
    <w:rsid w:val="00311CC7"/>
    <w:rsid w:val="00312643"/>
    <w:rsid w:val="003133B8"/>
    <w:rsid w:val="0031347F"/>
    <w:rsid w:val="003139FE"/>
    <w:rsid w:val="00313A46"/>
    <w:rsid w:val="00315A0F"/>
    <w:rsid w:val="0031678D"/>
    <w:rsid w:val="003177D3"/>
    <w:rsid w:val="00320237"/>
    <w:rsid w:val="0032117B"/>
    <w:rsid w:val="0032169B"/>
    <w:rsid w:val="0032176B"/>
    <w:rsid w:val="003248E2"/>
    <w:rsid w:val="00325C05"/>
    <w:rsid w:val="0033131F"/>
    <w:rsid w:val="0033176C"/>
    <w:rsid w:val="00333371"/>
    <w:rsid w:val="003341AF"/>
    <w:rsid w:val="003344FB"/>
    <w:rsid w:val="0033537E"/>
    <w:rsid w:val="003356A4"/>
    <w:rsid w:val="00335BE8"/>
    <w:rsid w:val="00336EF7"/>
    <w:rsid w:val="00337247"/>
    <w:rsid w:val="0034022A"/>
    <w:rsid w:val="00340743"/>
    <w:rsid w:val="00340F2A"/>
    <w:rsid w:val="00342272"/>
    <w:rsid w:val="00346289"/>
    <w:rsid w:val="0034745B"/>
    <w:rsid w:val="00347C1B"/>
    <w:rsid w:val="00351031"/>
    <w:rsid w:val="00351622"/>
    <w:rsid w:val="00351ACF"/>
    <w:rsid w:val="003521CB"/>
    <w:rsid w:val="00352899"/>
    <w:rsid w:val="0035660E"/>
    <w:rsid w:val="0035728B"/>
    <w:rsid w:val="00361249"/>
    <w:rsid w:val="00361B2F"/>
    <w:rsid w:val="003629B6"/>
    <w:rsid w:val="00363C9B"/>
    <w:rsid w:val="00364637"/>
    <w:rsid w:val="00365800"/>
    <w:rsid w:val="003678B8"/>
    <w:rsid w:val="00370252"/>
    <w:rsid w:val="00370FEF"/>
    <w:rsid w:val="003716E0"/>
    <w:rsid w:val="003741CE"/>
    <w:rsid w:val="00374379"/>
    <w:rsid w:val="003745EF"/>
    <w:rsid w:val="00374EAE"/>
    <w:rsid w:val="0037748B"/>
    <w:rsid w:val="00377513"/>
    <w:rsid w:val="003809F3"/>
    <w:rsid w:val="00380B4C"/>
    <w:rsid w:val="00381C84"/>
    <w:rsid w:val="003830C6"/>
    <w:rsid w:val="00383499"/>
    <w:rsid w:val="00386AFC"/>
    <w:rsid w:val="003902D7"/>
    <w:rsid w:val="00391F5C"/>
    <w:rsid w:val="00392AFE"/>
    <w:rsid w:val="003934F2"/>
    <w:rsid w:val="00393FFB"/>
    <w:rsid w:val="00394B50"/>
    <w:rsid w:val="0039568D"/>
    <w:rsid w:val="00395816"/>
    <w:rsid w:val="003960B2"/>
    <w:rsid w:val="0039662B"/>
    <w:rsid w:val="003972A7"/>
    <w:rsid w:val="003A0EA3"/>
    <w:rsid w:val="003A4ADE"/>
    <w:rsid w:val="003A4F9A"/>
    <w:rsid w:val="003A607C"/>
    <w:rsid w:val="003A69FC"/>
    <w:rsid w:val="003B0F89"/>
    <w:rsid w:val="003B1786"/>
    <w:rsid w:val="003B3542"/>
    <w:rsid w:val="003B40FE"/>
    <w:rsid w:val="003B4884"/>
    <w:rsid w:val="003B6587"/>
    <w:rsid w:val="003C177A"/>
    <w:rsid w:val="003C1B8A"/>
    <w:rsid w:val="003C1DC1"/>
    <w:rsid w:val="003C1FCB"/>
    <w:rsid w:val="003C3672"/>
    <w:rsid w:val="003C388F"/>
    <w:rsid w:val="003C4B35"/>
    <w:rsid w:val="003C6467"/>
    <w:rsid w:val="003C76D1"/>
    <w:rsid w:val="003D1BC6"/>
    <w:rsid w:val="003D1FD6"/>
    <w:rsid w:val="003D2CAE"/>
    <w:rsid w:val="003D40D1"/>
    <w:rsid w:val="003D6E2B"/>
    <w:rsid w:val="003D71EC"/>
    <w:rsid w:val="003D730C"/>
    <w:rsid w:val="003D7737"/>
    <w:rsid w:val="003E281C"/>
    <w:rsid w:val="003E35BB"/>
    <w:rsid w:val="003E4F45"/>
    <w:rsid w:val="003E6880"/>
    <w:rsid w:val="003E6F7F"/>
    <w:rsid w:val="003E7594"/>
    <w:rsid w:val="003F09B7"/>
    <w:rsid w:val="003F0E85"/>
    <w:rsid w:val="003F2B7E"/>
    <w:rsid w:val="003F49FB"/>
    <w:rsid w:val="003F54DA"/>
    <w:rsid w:val="003F5E15"/>
    <w:rsid w:val="003F5FC9"/>
    <w:rsid w:val="003F64ED"/>
    <w:rsid w:val="003F697D"/>
    <w:rsid w:val="003F6D1C"/>
    <w:rsid w:val="003F780F"/>
    <w:rsid w:val="00400929"/>
    <w:rsid w:val="0040219F"/>
    <w:rsid w:val="00402EBB"/>
    <w:rsid w:val="00404883"/>
    <w:rsid w:val="00405DF5"/>
    <w:rsid w:val="00406F7C"/>
    <w:rsid w:val="004126D2"/>
    <w:rsid w:val="0041279D"/>
    <w:rsid w:val="0041466D"/>
    <w:rsid w:val="00415678"/>
    <w:rsid w:val="0041573C"/>
    <w:rsid w:val="004172D2"/>
    <w:rsid w:val="0042085E"/>
    <w:rsid w:val="00420F0E"/>
    <w:rsid w:val="00422360"/>
    <w:rsid w:val="00422676"/>
    <w:rsid w:val="004235F6"/>
    <w:rsid w:val="004236E4"/>
    <w:rsid w:val="004236F1"/>
    <w:rsid w:val="004237AC"/>
    <w:rsid w:val="00423BE3"/>
    <w:rsid w:val="00423D59"/>
    <w:rsid w:val="0042405F"/>
    <w:rsid w:val="00424724"/>
    <w:rsid w:val="00426ACA"/>
    <w:rsid w:val="004309E7"/>
    <w:rsid w:val="00431D00"/>
    <w:rsid w:val="00431F77"/>
    <w:rsid w:val="0043233D"/>
    <w:rsid w:val="0043324C"/>
    <w:rsid w:val="00434104"/>
    <w:rsid w:val="00434389"/>
    <w:rsid w:val="004345C5"/>
    <w:rsid w:val="00434C07"/>
    <w:rsid w:val="00435B24"/>
    <w:rsid w:val="0043627B"/>
    <w:rsid w:val="00437982"/>
    <w:rsid w:val="00440F45"/>
    <w:rsid w:val="00441863"/>
    <w:rsid w:val="00441F4D"/>
    <w:rsid w:val="00441FF5"/>
    <w:rsid w:val="0044476B"/>
    <w:rsid w:val="004477ED"/>
    <w:rsid w:val="00447DC9"/>
    <w:rsid w:val="00450429"/>
    <w:rsid w:val="004507D0"/>
    <w:rsid w:val="00450ED3"/>
    <w:rsid w:val="00451110"/>
    <w:rsid w:val="00451DB8"/>
    <w:rsid w:val="00453C0D"/>
    <w:rsid w:val="004558AB"/>
    <w:rsid w:val="0045650A"/>
    <w:rsid w:val="00456EAA"/>
    <w:rsid w:val="0045791D"/>
    <w:rsid w:val="004614EE"/>
    <w:rsid w:val="00461CFB"/>
    <w:rsid w:val="004635BA"/>
    <w:rsid w:val="00464C3F"/>
    <w:rsid w:val="0046548D"/>
    <w:rsid w:val="00466E39"/>
    <w:rsid w:val="00467D87"/>
    <w:rsid w:val="004702E2"/>
    <w:rsid w:val="00470E4D"/>
    <w:rsid w:val="00471261"/>
    <w:rsid w:val="00471E4B"/>
    <w:rsid w:val="00471F7F"/>
    <w:rsid w:val="004723C3"/>
    <w:rsid w:val="00472A47"/>
    <w:rsid w:val="00473AC8"/>
    <w:rsid w:val="00475B49"/>
    <w:rsid w:val="004766FB"/>
    <w:rsid w:val="0047685E"/>
    <w:rsid w:val="00477346"/>
    <w:rsid w:val="00477630"/>
    <w:rsid w:val="00477682"/>
    <w:rsid w:val="00477BB6"/>
    <w:rsid w:val="00477D68"/>
    <w:rsid w:val="00477E69"/>
    <w:rsid w:val="00481A12"/>
    <w:rsid w:val="00481B93"/>
    <w:rsid w:val="00482CB0"/>
    <w:rsid w:val="00483091"/>
    <w:rsid w:val="00483303"/>
    <w:rsid w:val="00483451"/>
    <w:rsid w:val="00484444"/>
    <w:rsid w:val="00485851"/>
    <w:rsid w:val="00486927"/>
    <w:rsid w:val="00486E39"/>
    <w:rsid w:val="004872B6"/>
    <w:rsid w:val="004874CB"/>
    <w:rsid w:val="00487F70"/>
    <w:rsid w:val="004933B7"/>
    <w:rsid w:val="004934BF"/>
    <w:rsid w:val="00493810"/>
    <w:rsid w:val="00493869"/>
    <w:rsid w:val="004947D9"/>
    <w:rsid w:val="00494B2B"/>
    <w:rsid w:val="00494BDF"/>
    <w:rsid w:val="00495DF6"/>
    <w:rsid w:val="00496EA5"/>
    <w:rsid w:val="00497867"/>
    <w:rsid w:val="00497F51"/>
    <w:rsid w:val="004A0074"/>
    <w:rsid w:val="004A1880"/>
    <w:rsid w:val="004A1EF4"/>
    <w:rsid w:val="004A1F5D"/>
    <w:rsid w:val="004A2293"/>
    <w:rsid w:val="004A290C"/>
    <w:rsid w:val="004A2C3F"/>
    <w:rsid w:val="004A3F3E"/>
    <w:rsid w:val="004A4668"/>
    <w:rsid w:val="004A584B"/>
    <w:rsid w:val="004A5C4A"/>
    <w:rsid w:val="004B29E1"/>
    <w:rsid w:val="004B3F0E"/>
    <w:rsid w:val="004B4810"/>
    <w:rsid w:val="004B53C9"/>
    <w:rsid w:val="004B5D27"/>
    <w:rsid w:val="004B67FF"/>
    <w:rsid w:val="004B7414"/>
    <w:rsid w:val="004C1357"/>
    <w:rsid w:val="004C4F6E"/>
    <w:rsid w:val="004C5C53"/>
    <w:rsid w:val="004C78A9"/>
    <w:rsid w:val="004C7A5A"/>
    <w:rsid w:val="004C7B39"/>
    <w:rsid w:val="004C7E6A"/>
    <w:rsid w:val="004D1EF4"/>
    <w:rsid w:val="004D1F7F"/>
    <w:rsid w:val="004D225C"/>
    <w:rsid w:val="004D2A35"/>
    <w:rsid w:val="004D2CB4"/>
    <w:rsid w:val="004D36CF"/>
    <w:rsid w:val="004D4640"/>
    <w:rsid w:val="004D6E11"/>
    <w:rsid w:val="004D716B"/>
    <w:rsid w:val="004D7953"/>
    <w:rsid w:val="004E0975"/>
    <w:rsid w:val="004E0D0D"/>
    <w:rsid w:val="004E165A"/>
    <w:rsid w:val="004E2512"/>
    <w:rsid w:val="004E2C27"/>
    <w:rsid w:val="004E3020"/>
    <w:rsid w:val="004E430A"/>
    <w:rsid w:val="004E4FFA"/>
    <w:rsid w:val="004E6342"/>
    <w:rsid w:val="004E70D8"/>
    <w:rsid w:val="004E7964"/>
    <w:rsid w:val="004E7F24"/>
    <w:rsid w:val="004F087E"/>
    <w:rsid w:val="004F094E"/>
    <w:rsid w:val="004F0DD4"/>
    <w:rsid w:val="004F1CC1"/>
    <w:rsid w:val="004F1F25"/>
    <w:rsid w:val="004F4C3C"/>
    <w:rsid w:val="004F4C7A"/>
    <w:rsid w:val="004F6901"/>
    <w:rsid w:val="005026BE"/>
    <w:rsid w:val="005031C6"/>
    <w:rsid w:val="005054C8"/>
    <w:rsid w:val="0050654F"/>
    <w:rsid w:val="00510909"/>
    <w:rsid w:val="00511699"/>
    <w:rsid w:val="005125DF"/>
    <w:rsid w:val="00512639"/>
    <w:rsid w:val="0051343D"/>
    <w:rsid w:val="005149CD"/>
    <w:rsid w:val="00515853"/>
    <w:rsid w:val="00515A31"/>
    <w:rsid w:val="00516CA4"/>
    <w:rsid w:val="00517830"/>
    <w:rsid w:val="0052034C"/>
    <w:rsid w:val="0052133E"/>
    <w:rsid w:val="0052202A"/>
    <w:rsid w:val="00522CD0"/>
    <w:rsid w:val="00525178"/>
    <w:rsid w:val="005259D3"/>
    <w:rsid w:val="005264F4"/>
    <w:rsid w:val="005275D5"/>
    <w:rsid w:val="00527AA6"/>
    <w:rsid w:val="0053008C"/>
    <w:rsid w:val="00531820"/>
    <w:rsid w:val="005322A7"/>
    <w:rsid w:val="00532D15"/>
    <w:rsid w:val="00532D29"/>
    <w:rsid w:val="005359C0"/>
    <w:rsid w:val="005422C2"/>
    <w:rsid w:val="00542305"/>
    <w:rsid w:val="00543501"/>
    <w:rsid w:val="00543680"/>
    <w:rsid w:val="00544388"/>
    <w:rsid w:val="00544CF3"/>
    <w:rsid w:val="00544F29"/>
    <w:rsid w:val="00547347"/>
    <w:rsid w:val="00547FCE"/>
    <w:rsid w:val="005513F6"/>
    <w:rsid w:val="00552032"/>
    <w:rsid w:val="00553D16"/>
    <w:rsid w:val="005541C4"/>
    <w:rsid w:val="00554D2B"/>
    <w:rsid w:val="005562ED"/>
    <w:rsid w:val="005576C1"/>
    <w:rsid w:val="00557F2E"/>
    <w:rsid w:val="0056037C"/>
    <w:rsid w:val="0056097A"/>
    <w:rsid w:val="00561683"/>
    <w:rsid w:val="005625F1"/>
    <w:rsid w:val="0056282F"/>
    <w:rsid w:val="00562ABF"/>
    <w:rsid w:val="00562D6D"/>
    <w:rsid w:val="00563063"/>
    <w:rsid w:val="00563A8B"/>
    <w:rsid w:val="00563AE4"/>
    <w:rsid w:val="00566824"/>
    <w:rsid w:val="00567111"/>
    <w:rsid w:val="005732D5"/>
    <w:rsid w:val="00573632"/>
    <w:rsid w:val="00575838"/>
    <w:rsid w:val="005776C7"/>
    <w:rsid w:val="00577D90"/>
    <w:rsid w:val="005821D6"/>
    <w:rsid w:val="0058247D"/>
    <w:rsid w:val="005834D6"/>
    <w:rsid w:val="00585140"/>
    <w:rsid w:val="0058558B"/>
    <w:rsid w:val="005857D1"/>
    <w:rsid w:val="005859AB"/>
    <w:rsid w:val="00586B5B"/>
    <w:rsid w:val="00586BE2"/>
    <w:rsid w:val="00587EE9"/>
    <w:rsid w:val="00591DCE"/>
    <w:rsid w:val="0059304E"/>
    <w:rsid w:val="005935CA"/>
    <w:rsid w:val="0059390B"/>
    <w:rsid w:val="0059468E"/>
    <w:rsid w:val="00594D7F"/>
    <w:rsid w:val="005955B8"/>
    <w:rsid w:val="00596A26"/>
    <w:rsid w:val="00597030"/>
    <w:rsid w:val="005A041C"/>
    <w:rsid w:val="005A0F80"/>
    <w:rsid w:val="005A200B"/>
    <w:rsid w:val="005A3251"/>
    <w:rsid w:val="005A3B26"/>
    <w:rsid w:val="005A50CD"/>
    <w:rsid w:val="005A5128"/>
    <w:rsid w:val="005A5AD0"/>
    <w:rsid w:val="005A6779"/>
    <w:rsid w:val="005A75C5"/>
    <w:rsid w:val="005B025D"/>
    <w:rsid w:val="005B073D"/>
    <w:rsid w:val="005B1BFA"/>
    <w:rsid w:val="005B297D"/>
    <w:rsid w:val="005B5220"/>
    <w:rsid w:val="005B5FC9"/>
    <w:rsid w:val="005B62E2"/>
    <w:rsid w:val="005B7080"/>
    <w:rsid w:val="005C1A76"/>
    <w:rsid w:val="005C3C1B"/>
    <w:rsid w:val="005C46E1"/>
    <w:rsid w:val="005C4E97"/>
    <w:rsid w:val="005C675E"/>
    <w:rsid w:val="005C7BCF"/>
    <w:rsid w:val="005D00B5"/>
    <w:rsid w:val="005D10F7"/>
    <w:rsid w:val="005D147B"/>
    <w:rsid w:val="005D61C3"/>
    <w:rsid w:val="005D654C"/>
    <w:rsid w:val="005D6CDD"/>
    <w:rsid w:val="005E3E0C"/>
    <w:rsid w:val="005E4626"/>
    <w:rsid w:val="005E5451"/>
    <w:rsid w:val="005E5538"/>
    <w:rsid w:val="005E5D93"/>
    <w:rsid w:val="005E5F3D"/>
    <w:rsid w:val="005E645E"/>
    <w:rsid w:val="005E76D7"/>
    <w:rsid w:val="005E7F27"/>
    <w:rsid w:val="005E7FB2"/>
    <w:rsid w:val="005F00CC"/>
    <w:rsid w:val="005F0CF6"/>
    <w:rsid w:val="005F14CC"/>
    <w:rsid w:val="005F1762"/>
    <w:rsid w:val="005F291D"/>
    <w:rsid w:val="005F29C4"/>
    <w:rsid w:val="005F2B2B"/>
    <w:rsid w:val="005F2ED0"/>
    <w:rsid w:val="005F3351"/>
    <w:rsid w:val="005F38A4"/>
    <w:rsid w:val="005F39A4"/>
    <w:rsid w:val="005F5348"/>
    <w:rsid w:val="005F6BA9"/>
    <w:rsid w:val="005F6E61"/>
    <w:rsid w:val="005F7C3E"/>
    <w:rsid w:val="00601D2D"/>
    <w:rsid w:val="00601F50"/>
    <w:rsid w:val="0060384A"/>
    <w:rsid w:val="00603BEC"/>
    <w:rsid w:val="00607017"/>
    <w:rsid w:val="00607792"/>
    <w:rsid w:val="0061044D"/>
    <w:rsid w:val="006117FB"/>
    <w:rsid w:val="00612989"/>
    <w:rsid w:val="006141C7"/>
    <w:rsid w:val="006148FC"/>
    <w:rsid w:val="006169BD"/>
    <w:rsid w:val="006171B6"/>
    <w:rsid w:val="0062019D"/>
    <w:rsid w:val="006204C9"/>
    <w:rsid w:val="0062059E"/>
    <w:rsid w:val="00621234"/>
    <w:rsid w:val="00622262"/>
    <w:rsid w:val="00622C16"/>
    <w:rsid w:val="00622FAE"/>
    <w:rsid w:val="00623E1A"/>
    <w:rsid w:val="006249BA"/>
    <w:rsid w:val="006252F0"/>
    <w:rsid w:val="00625A01"/>
    <w:rsid w:val="00626575"/>
    <w:rsid w:val="00627652"/>
    <w:rsid w:val="006305C2"/>
    <w:rsid w:val="00631851"/>
    <w:rsid w:val="00632659"/>
    <w:rsid w:val="00635A95"/>
    <w:rsid w:val="0063676A"/>
    <w:rsid w:val="00637B08"/>
    <w:rsid w:val="00641B0A"/>
    <w:rsid w:val="00642EC6"/>
    <w:rsid w:val="0064325B"/>
    <w:rsid w:val="00645475"/>
    <w:rsid w:val="00646143"/>
    <w:rsid w:val="006474FB"/>
    <w:rsid w:val="00650B6E"/>
    <w:rsid w:val="00651DF7"/>
    <w:rsid w:val="006538A6"/>
    <w:rsid w:val="0065511C"/>
    <w:rsid w:val="00655CFD"/>
    <w:rsid w:val="00656F3E"/>
    <w:rsid w:val="00657436"/>
    <w:rsid w:val="00660443"/>
    <w:rsid w:val="0066051B"/>
    <w:rsid w:val="00660ABB"/>
    <w:rsid w:val="00660CA7"/>
    <w:rsid w:val="00661DF3"/>
    <w:rsid w:val="00661F39"/>
    <w:rsid w:val="00662746"/>
    <w:rsid w:val="00666250"/>
    <w:rsid w:val="006672EE"/>
    <w:rsid w:val="0066782A"/>
    <w:rsid w:val="00670669"/>
    <w:rsid w:val="006731A0"/>
    <w:rsid w:val="0067352D"/>
    <w:rsid w:val="006735C5"/>
    <w:rsid w:val="006742DF"/>
    <w:rsid w:val="00674E53"/>
    <w:rsid w:val="0067556F"/>
    <w:rsid w:val="006760EB"/>
    <w:rsid w:val="00676419"/>
    <w:rsid w:val="00677C0B"/>
    <w:rsid w:val="00677CCF"/>
    <w:rsid w:val="006808B1"/>
    <w:rsid w:val="00680B37"/>
    <w:rsid w:val="00682F8C"/>
    <w:rsid w:val="00683240"/>
    <w:rsid w:val="006841C0"/>
    <w:rsid w:val="00684DF3"/>
    <w:rsid w:val="00685E55"/>
    <w:rsid w:val="00686B27"/>
    <w:rsid w:val="0068787E"/>
    <w:rsid w:val="00687AFE"/>
    <w:rsid w:val="00690CE7"/>
    <w:rsid w:val="00691BFC"/>
    <w:rsid w:val="00691DA1"/>
    <w:rsid w:val="006921C5"/>
    <w:rsid w:val="00692FB9"/>
    <w:rsid w:val="00694539"/>
    <w:rsid w:val="006957AE"/>
    <w:rsid w:val="00695FDB"/>
    <w:rsid w:val="00696300"/>
    <w:rsid w:val="006975EA"/>
    <w:rsid w:val="006976FC"/>
    <w:rsid w:val="00697798"/>
    <w:rsid w:val="006979FC"/>
    <w:rsid w:val="00697DB1"/>
    <w:rsid w:val="006A03B9"/>
    <w:rsid w:val="006A0631"/>
    <w:rsid w:val="006A0E19"/>
    <w:rsid w:val="006A205E"/>
    <w:rsid w:val="006A38BA"/>
    <w:rsid w:val="006A7BC0"/>
    <w:rsid w:val="006A7CF0"/>
    <w:rsid w:val="006B0845"/>
    <w:rsid w:val="006B2412"/>
    <w:rsid w:val="006B274E"/>
    <w:rsid w:val="006B2F9A"/>
    <w:rsid w:val="006B414B"/>
    <w:rsid w:val="006B4F0A"/>
    <w:rsid w:val="006B6A51"/>
    <w:rsid w:val="006C0889"/>
    <w:rsid w:val="006C2B0C"/>
    <w:rsid w:val="006C30D0"/>
    <w:rsid w:val="006C371E"/>
    <w:rsid w:val="006C43BA"/>
    <w:rsid w:val="006C45D1"/>
    <w:rsid w:val="006C58AD"/>
    <w:rsid w:val="006D06A2"/>
    <w:rsid w:val="006D2088"/>
    <w:rsid w:val="006D36FF"/>
    <w:rsid w:val="006D5CD3"/>
    <w:rsid w:val="006D6435"/>
    <w:rsid w:val="006D6AB4"/>
    <w:rsid w:val="006D708D"/>
    <w:rsid w:val="006E0340"/>
    <w:rsid w:val="006E1032"/>
    <w:rsid w:val="006E1B4D"/>
    <w:rsid w:val="006E32BB"/>
    <w:rsid w:val="006E3A7A"/>
    <w:rsid w:val="006E3C80"/>
    <w:rsid w:val="006E67D2"/>
    <w:rsid w:val="006E6F57"/>
    <w:rsid w:val="006E701C"/>
    <w:rsid w:val="006E7EA1"/>
    <w:rsid w:val="006F1DAD"/>
    <w:rsid w:val="006F1F17"/>
    <w:rsid w:val="006F277D"/>
    <w:rsid w:val="006F2EB9"/>
    <w:rsid w:val="006F3BA9"/>
    <w:rsid w:val="006F4913"/>
    <w:rsid w:val="006F52D8"/>
    <w:rsid w:val="006F5543"/>
    <w:rsid w:val="006F5580"/>
    <w:rsid w:val="006F590A"/>
    <w:rsid w:val="006F6AE5"/>
    <w:rsid w:val="006F75DC"/>
    <w:rsid w:val="006F770F"/>
    <w:rsid w:val="006F7AFD"/>
    <w:rsid w:val="007008DB"/>
    <w:rsid w:val="0070191C"/>
    <w:rsid w:val="00701BF6"/>
    <w:rsid w:val="00701EA4"/>
    <w:rsid w:val="00703639"/>
    <w:rsid w:val="00703A28"/>
    <w:rsid w:val="00705BF3"/>
    <w:rsid w:val="00707C34"/>
    <w:rsid w:val="007108ED"/>
    <w:rsid w:val="00711D08"/>
    <w:rsid w:val="0071293F"/>
    <w:rsid w:val="007130D9"/>
    <w:rsid w:val="00713322"/>
    <w:rsid w:val="00713807"/>
    <w:rsid w:val="007144A0"/>
    <w:rsid w:val="0071560D"/>
    <w:rsid w:val="00715FF2"/>
    <w:rsid w:val="00716D5B"/>
    <w:rsid w:val="00717276"/>
    <w:rsid w:val="00720547"/>
    <w:rsid w:val="007223B5"/>
    <w:rsid w:val="00724608"/>
    <w:rsid w:val="00724FF3"/>
    <w:rsid w:val="00726AAB"/>
    <w:rsid w:val="00726CFD"/>
    <w:rsid w:val="00730834"/>
    <w:rsid w:val="00733F7D"/>
    <w:rsid w:val="00734DE2"/>
    <w:rsid w:val="00736101"/>
    <w:rsid w:val="0073708F"/>
    <w:rsid w:val="007417B0"/>
    <w:rsid w:val="00742834"/>
    <w:rsid w:val="007430AB"/>
    <w:rsid w:val="00743F66"/>
    <w:rsid w:val="007445D7"/>
    <w:rsid w:val="0074529E"/>
    <w:rsid w:val="00745725"/>
    <w:rsid w:val="0074651C"/>
    <w:rsid w:val="00746854"/>
    <w:rsid w:val="007471DE"/>
    <w:rsid w:val="00747EFF"/>
    <w:rsid w:val="0075057E"/>
    <w:rsid w:val="0075099F"/>
    <w:rsid w:val="007522F0"/>
    <w:rsid w:val="0075388E"/>
    <w:rsid w:val="00755E4E"/>
    <w:rsid w:val="00762178"/>
    <w:rsid w:val="00762658"/>
    <w:rsid w:val="0076403C"/>
    <w:rsid w:val="00764057"/>
    <w:rsid w:val="00764E53"/>
    <w:rsid w:val="00766A92"/>
    <w:rsid w:val="0076779E"/>
    <w:rsid w:val="00767B55"/>
    <w:rsid w:val="0077046A"/>
    <w:rsid w:val="0077153E"/>
    <w:rsid w:val="00772746"/>
    <w:rsid w:val="00772CEE"/>
    <w:rsid w:val="00775265"/>
    <w:rsid w:val="007763DE"/>
    <w:rsid w:val="007802B6"/>
    <w:rsid w:val="007803C0"/>
    <w:rsid w:val="00780EE9"/>
    <w:rsid w:val="007819B5"/>
    <w:rsid w:val="00781BC0"/>
    <w:rsid w:val="00782E33"/>
    <w:rsid w:val="00782E89"/>
    <w:rsid w:val="0078354F"/>
    <w:rsid w:val="007835BB"/>
    <w:rsid w:val="007839D9"/>
    <w:rsid w:val="007842E7"/>
    <w:rsid w:val="0078455D"/>
    <w:rsid w:val="00784C71"/>
    <w:rsid w:val="007857AC"/>
    <w:rsid w:val="00785889"/>
    <w:rsid w:val="007858BB"/>
    <w:rsid w:val="00785FFB"/>
    <w:rsid w:val="00786388"/>
    <w:rsid w:val="007867E8"/>
    <w:rsid w:val="00786EF3"/>
    <w:rsid w:val="00787464"/>
    <w:rsid w:val="00787DF3"/>
    <w:rsid w:val="00787E4B"/>
    <w:rsid w:val="0079009E"/>
    <w:rsid w:val="007902A6"/>
    <w:rsid w:val="00790BCA"/>
    <w:rsid w:val="0079132B"/>
    <w:rsid w:val="00791FB7"/>
    <w:rsid w:val="007921D2"/>
    <w:rsid w:val="0079290B"/>
    <w:rsid w:val="00793F28"/>
    <w:rsid w:val="00794D33"/>
    <w:rsid w:val="00795DEE"/>
    <w:rsid w:val="0079749B"/>
    <w:rsid w:val="0079776B"/>
    <w:rsid w:val="00797909"/>
    <w:rsid w:val="00797F81"/>
    <w:rsid w:val="007A0C48"/>
    <w:rsid w:val="007A1579"/>
    <w:rsid w:val="007A18A2"/>
    <w:rsid w:val="007A351B"/>
    <w:rsid w:val="007A3BA8"/>
    <w:rsid w:val="007A3D2E"/>
    <w:rsid w:val="007A6B84"/>
    <w:rsid w:val="007A6C4A"/>
    <w:rsid w:val="007A6C93"/>
    <w:rsid w:val="007B0004"/>
    <w:rsid w:val="007B00A1"/>
    <w:rsid w:val="007B0872"/>
    <w:rsid w:val="007B132C"/>
    <w:rsid w:val="007B14E9"/>
    <w:rsid w:val="007B1BFF"/>
    <w:rsid w:val="007B350D"/>
    <w:rsid w:val="007B59B6"/>
    <w:rsid w:val="007B6AC8"/>
    <w:rsid w:val="007B6C23"/>
    <w:rsid w:val="007B6CF8"/>
    <w:rsid w:val="007B751E"/>
    <w:rsid w:val="007B7544"/>
    <w:rsid w:val="007C09FC"/>
    <w:rsid w:val="007C0BD1"/>
    <w:rsid w:val="007C298B"/>
    <w:rsid w:val="007C3394"/>
    <w:rsid w:val="007C3670"/>
    <w:rsid w:val="007C369F"/>
    <w:rsid w:val="007C476F"/>
    <w:rsid w:val="007C4F24"/>
    <w:rsid w:val="007C72D7"/>
    <w:rsid w:val="007D0596"/>
    <w:rsid w:val="007D0747"/>
    <w:rsid w:val="007D1096"/>
    <w:rsid w:val="007D3329"/>
    <w:rsid w:val="007D3878"/>
    <w:rsid w:val="007D4ED8"/>
    <w:rsid w:val="007D52C4"/>
    <w:rsid w:val="007D585A"/>
    <w:rsid w:val="007D59F4"/>
    <w:rsid w:val="007D5F8D"/>
    <w:rsid w:val="007E09AD"/>
    <w:rsid w:val="007E1370"/>
    <w:rsid w:val="007E19F6"/>
    <w:rsid w:val="007E1F9C"/>
    <w:rsid w:val="007E309B"/>
    <w:rsid w:val="007E37A7"/>
    <w:rsid w:val="007E3B41"/>
    <w:rsid w:val="007E440D"/>
    <w:rsid w:val="007E5C59"/>
    <w:rsid w:val="007E6C1F"/>
    <w:rsid w:val="007F177D"/>
    <w:rsid w:val="007F2EDB"/>
    <w:rsid w:val="007F48E8"/>
    <w:rsid w:val="007F4D9B"/>
    <w:rsid w:val="007F613B"/>
    <w:rsid w:val="0080014C"/>
    <w:rsid w:val="00800FBE"/>
    <w:rsid w:val="008014F6"/>
    <w:rsid w:val="008043C3"/>
    <w:rsid w:val="00804420"/>
    <w:rsid w:val="00804C49"/>
    <w:rsid w:val="008073DE"/>
    <w:rsid w:val="008102F9"/>
    <w:rsid w:val="00810399"/>
    <w:rsid w:val="00812747"/>
    <w:rsid w:val="00812965"/>
    <w:rsid w:val="00812BE5"/>
    <w:rsid w:val="008139D0"/>
    <w:rsid w:val="0081439F"/>
    <w:rsid w:val="008146E1"/>
    <w:rsid w:val="00815F04"/>
    <w:rsid w:val="00816C22"/>
    <w:rsid w:val="008173BC"/>
    <w:rsid w:val="00817F13"/>
    <w:rsid w:val="00820CFA"/>
    <w:rsid w:val="00821C6C"/>
    <w:rsid w:val="008220DC"/>
    <w:rsid w:val="00824C39"/>
    <w:rsid w:val="0082546E"/>
    <w:rsid w:val="0082588C"/>
    <w:rsid w:val="00825E2D"/>
    <w:rsid w:val="008269D9"/>
    <w:rsid w:val="00826FDF"/>
    <w:rsid w:val="008278EC"/>
    <w:rsid w:val="00830A70"/>
    <w:rsid w:val="0083232F"/>
    <w:rsid w:val="00832DC6"/>
    <w:rsid w:val="00834152"/>
    <w:rsid w:val="00834F22"/>
    <w:rsid w:val="0083514E"/>
    <w:rsid w:val="00835FA3"/>
    <w:rsid w:val="00840202"/>
    <w:rsid w:val="00840E5A"/>
    <w:rsid w:val="0084216A"/>
    <w:rsid w:val="00842881"/>
    <w:rsid w:val="0084438E"/>
    <w:rsid w:val="008447A6"/>
    <w:rsid w:val="008457DC"/>
    <w:rsid w:val="00846A4F"/>
    <w:rsid w:val="008502FC"/>
    <w:rsid w:val="008515F3"/>
    <w:rsid w:val="0085187E"/>
    <w:rsid w:val="00852375"/>
    <w:rsid w:val="00852397"/>
    <w:rsid w:val="008533FC"/>
    <w:rsid w:val="00853667"/>
    <w:rsid w:val="00854972"/>
    <w:rsid w:val="00856F65"/>
    <w:rsid w:val="00857045"/>
    <w:rsid w:val="00857ED5"/>
    <w:rsid w:val="008606B9"/>
    <w:rsid w:val="00860934"/>
    <w:rsid w:val="00860D16"/>
    <w:rsid w:val="0086113C"/>
    <w:rsid w:val="00864059"/>
    <w:rsid w:val="0086445E"/>
    <w:rsid w:val="00865DEB"/>
    <w:rsid w:val="00866341"/>
    <w:rsid w:val="00866823"/>
    <w:rsid w:val="00866995"/>
    <w:rsid w:val="008671A5"/>
    <w:rsid w:val="00867F9D"/>
    <w:rsid w:val="00870A9C"/>
    <w:rsid w:val="00870D7F"/>
    <w:rsid w:val="008713CF"/>
    <w:rsid w:val="00871B76"/>
    <w:rsid w:val="00872933"/>
    <w:rsid w:val="00872DE9"/>
    <w:rsid w:val="00873567"/>
    <w:rsid w:val="00873E58"/>
    <w:rsid w:val="008742CA"/>
    <w:rsid w:val="00874D18"/>
    <w:rsid w:val="00874D3E"/>
    <w:rsid w:val="00874E64"/>
    <w:rsid w:val="00875181"/>
    <w:rsid w:val="008751B4"/>
    <w:rsid w:val="00875AAA"/>
    <w:rsid w:val="00875CD7"/>
    <w:rsid w:val="00876D99"/>
    <w:rsid w:val="00877578"/>
    <w:rsid w:val="00877F3A"/>
    <w:rsid w:val="008800DF"/>
    <w:rsid w:val="00880DEB"/>
    <w:rsid w:val="00882711"/>
    <w:rsid w:val="00882E85"/>
    <w:rsid w:val="00883BFC"/>
    <w:rsid w:val="0088574A"/>
    <w:rsid w:val="00885C9C"/>
    <w:rsid w:val="0088636A"/>
    <w:rsid w:val="00886430"/>
    <w:rsid w:val="008872C0"/>
    <w:rsid w:val="00893939"/>
    <w:rsid w:val="008939A8"/>
    <w:rsid w:val="00893DAD"/>
    <w:rsid w:val="00893E43"/>
    <w:rsid w:val="008942CF"/>
    <w:rsid w:val="00894B83"/>
    <w:rsid w:val="00895F05"/>
    <w:rsid w:val="00897141"/>
    <w:rsid w:val="00897BB2"/>
    <w:rsid w:val="008A03C4"/>
    <w:rsid w:val="008A3188"/>
    <w:rsid w:val="008A49E0"/>
    <w:rsid w:val="008A7301"/>
    <w:rsid w:val="008A76DC"/>
    <w:rsid w:val="008B1623"/>
    <w:rsid w:val="008B1E29"/>
    <w:rsid w:val="008B2534"/>
    <w:rsid w:val="008B5909"/>
    <w:rsid w:val="008C06F0"/>
    <w:rsid w:val="008C1AEF"/>
    <w:rsid w:val="008C26E8"/>
    <w:rsid w:val="008C2B40"/>
    <w:rsid w:val="008C3996"/>
    <w:rsid w:val="008C3BA4"/>
    <w:rsid w:val="008C3D5E"/>
    <w:rsid w:val="008C479A"/>
    <w:rsid w:val="008C536B"/>
    <w:rsid w:val="008C5981"/>
    <w:rsid w:val="008C771C"/>
    <w:rsid w:val="008D074C"/>
    <w:rsid w:val="008D0DFA"/>
    <w:rsid w:val="008D128C"/>
    <w:rsid w:val="008D2F40"/>
    <w:rsid w:val="008D351E"/>
    <w:rsid w:val="008D6C68"/>
    <w:rsid w:val="008E0EDE"/>
    <w:rsid w:val="008E0F38"/>
    <w:rsid w:val="008E152D"/>
    <w:rsid w:val="008E2F16"/>
    <w:rsid w:val="008E407F"/>
    <w:rsid w:val="008E4DC5"/>
    <w:rsid w:val="008E5F81"/>
    <w:rsid w:val="008E5FB6"/>
    <w:rsid w:val="008E7CFC"/>
    <w:rsid w:val="008F1156"/>
    <w:rsid w:val="008F1216"/>
    <w:rsid w:val="008F170C"/>
    <w:rsid w:val="008F3762"/>
    <w:rsid w:val="008F3935"/>
    <w:rsid w:val="008F46F0"/>
    <w:rsid w:val="008F5A29"/>
    <w:rsid w:val="008F5C44"/>
    <w:rsid w:val="008F6B90"/>
    <w:rsid w:val="008F7571"/>
    <w:rsid w:val="008F75EE"/>
    <w:rsid w:val="0090100E"/>
    <w:rsid w:val="00901010"/>
    <w:rsid w:val="009023B8"/>
    <w:rsid w:val="00902D12"/>
    <w:rsid w:val="00903363"/>
    <w:rsid w:val="00903CE8"/>
    <w:rsid w:val="00904BD5"/>
    <w:rsid w:val="009055EC"/>
    <w:rsid w:val="00907A7E"/>
    <w:rsid w:val="00907BEC"/>
    <w:rsid w:val="00910A5F"/>
    <w:rsid w:val="00910EBD"/>
    <w:rsid w:val="00911033"/>
    <w:rsid w:val="00911C35"/>
    <w:rsid w:val="00911CEF"/>
    <w:rsid w:val="0091352B"/>
    <w:rsid w:val="00914BBD"/>
    <w:rsid w:val="00915927"/>
    <w:rsid w:val="00915C46"/>
    <w:rsid w:val="009163FA"/>
    <w:rsid w:val="0092218A"/>
    <w:rsid w:val="00924F1D"/>
    <w:rsid w:val="009258F1"/>
    <w:rsid w:val="00926D9C"/>
    <w:rsid w:val="00930073"/>
    <w:rsid w:val="00930754"/>
    <w:rsid w:val="00931233"/>
    <w:rsid w:val="0093141F"/>
    <w:rsid w:val="0093174E"/>
    <w:rsid w:val="009319FB"/>
    <w:rsid w:val="00932358"/>
    <w:rsid w:val="0093243E"/>
    <w:rsid w:val="00932898"/>
    <w:rsid w:val="00932A90"/>
    <w:rsid w:val="0093451D"/>
    <w:rsid w:val="00940362"/>
    <w:rsid w:val="009403DE"/>
    <w:rsid w:val="00940C55"/>
    <w:rsid w:val="0094119F"/>
    <w:rsid w:val="00942B1B"/>
    <w:rsid w:val="00946AAE"/>
    <w:rsid w:val="00947EC4"/>
    <w:rsid w:val="00951226"/>
    <w:rsid w:val="009515A1"/>
    <w:rsid w:val="00952EF5"/>
    <w:rsid w:val="009551E2"/>
    <w:rsid w:val="009569C1"/>
    <w:rsid w:val="009571BE"/>
    <w:rsid w:val="00961343"/>
    <w:rsid w:val="00962EFA"/>
    <w:rsid w:val="009637D1"/>
    <w:rsid w:val="00964A3D"/>
    <w:rsid w:val="00966224"/>
    <w:rsid w:val="00966C9D"/>
    <w:rsid w:val="0096734C"/>
    <w:rsid w:val="00967546"/>
    <w:rsid w:val="00970A24"/>
    <w:rsid w:val="00970C75"/>
    <w:rsid w:val="0097113C"/>
    <w:rsid w:val="00971274"/>
    <w:rsid w:val="00972976"/>
    <w:rsid w:val="00972EA6"/>
    <w:rsid w:val="0097334C"/>
    <w:rsid w:val="009741E0"/>
    <w:rsid w:val="009742DA"/>
    <w:rsid w:val="00974984"/>
    <w:rsid w:val="009753AF"/>
    <w:rsid w:val="0097612E"/>
    <w:rsid w:val="009762B0"/>
    <w:rsid w:val="009766C6"/>
    <w:rsid w:val="0097794C"/>
    <w:rsid w:val="00981824"/>
    <w:rsid w:val="00981CEF"/>
    <w:rsid w:val="00981E34"/>
    <w:rsid w:val="0098386C"/>
    <w:rsid w:val="0098405A"/>
    <w:rsid w:val="00984A0C"/>
    <w:rsid w:val="00985233"/>
    <w:rsid w:val="009852F6"/>
    <w:rsid w:val="009857D3"/>
    <w:rsid w:val="0098613F"/>
    <w:rsid w:val="00990B3F"/>
    <w:rsid w:val="00990BAB"/>
    <w:rsid w:val="00990E39"/>
    <w:rsid w:val="009914D7"/>
    <w:rsid w:val="00992972"/>
    <w:rsid w:val="00993B56"/>
    <w:rsid w:val="00994A36"/>
    <w:rsid w:val="00995C84"/>
    <w:rsid w:val="00996A05"/>
    <w:rsid w:val="00996B54"/>
    <w:rsid w:val="009A1239"/>
    <w:rsid w:val="009A1575"/>
    <w:rsid w:val="009A2225"/>
    <w:rsid w:val="009A272A"/>
    <w:rsid w:val="009A2D4A"/>
    <w:rsid w:val="009A2DDC"/>
    <w:rsid w:val="009A2FBE"/>
    <w:rsid w:val="009A3E3C"/>
    <w:rsid w:val="009B116D"/>
    <w:rsid w:val="009B3D0D"/>
    <w:rsid w:val="009B5856"/>
    <w:rsid w:val="009B5DF8"/>
    <w:rsid w:val="009B6722"/>
    <w:rsid w:val="009C085A"/>
    <w:rsid w:val="009C0937"/>
    <w:rsid w:val="009C0E3F"/>
    <w:rsid w:val="009C2367"/>
    <w:rsid w:val="009C40B5"/>
    <w:rsid w:val="009C452E"/>
    <w:rsid w:val="009C4625"/>
    <w:rsid w:val="009C5AA3"/>
    <w:rsid w:val="009C6264"/>
    <w:rsid w:val="009C6352"/>
    <w:rsid w:val="009C71B0"/>
    <w:rsid w:val="009C7596"/>
    <w:rsid w:val="009D0233"/>
    <w:rsid w:val="009D093C"/>
    <w:rsid w:val="009D0E0B"/>
    <w:rsid w:val="009D120B"/>
    <w:rsid w:val="009D3C3D"/>
    <w:rsid w:val="009D4374"/>
    <w:rsid w:val="009D5B3E"/>
    <w:rsid w:val="009D68B5"/>
    <w:rsid w:val="009D6A67"/>
    <w:rsid w:val="009D6C2F"/>
    <w:rsid w:val="009E0E1D"/>
    <w:rsid w:val="009E1043"/>
    <w:rsid w:val="009E1629"/>
    <w:rsid w:val="009E16AB"/>
    <w:rsid w:val="009E1F48"/>
    <w:rsid w:val="009E24AC"/>
    <w:rsid w:val="009E2A72"/>
    <w:rsid w:val="009E2AC8"/>
    <w:rsid w:val="009E37DD"/>
    <w:rsid w:val="009E4D21"/>
    <w:rsid w:val="009E516B"/>
    <w:rsid w:val="009E5217"/>
    <w:rsid w:val="009E5787"/>
    <w:rsid w:val="009E58AB"/>
    <w:rsid w:val="009E5AA8"/>
    <w:rsid w:val="009E5F17"/>
    <w:rsid w:val="009E6142"/>
    <w:rsid w:val="009E69E3"/>
    <w:rsid w:val="009F115B"/>
    <w:rsid w:val="009F26EB"/>
    <w:rsid w:val="009F32C5"/>
    <w:rsid w:val="009F3353"/>
    <w:rsid w:val="009F3CE1"/>
    <w:rsid w:val="009F3E0F"/>
    <w:rsid w:val="009F458A"/>
    <w:rsid w:val="009F4B37"/>
    <w:rsid w:val="009F5196"/>
    <w:rsid w:val="009F5EF9"/>
    <w:rsid w:val="009F628D"/>
    <w:rsid w:val="009F6F2B"/>
    <w:rsid w:val="009F71DE"/>
    <w:rsid w:val="009F79B6"/>
    <w:rsid w:val="009F7C03"/>
    <w:rsid w:val="00A000BC"/>
    <w:rsid w:val="00A00A8D"/>
    <w:rsid w:val="00A03FFA"/>
    <w:rsid w:val="00A04265"/>
    <w:rsid w:val="00A04763"/>
    <w:rsid w:val="00A04AF5"/>
    <w:rsid w:val="00A05BE6"/>
    <w:rsid w:val="00A06623"/>
    <w:rsid w:val="00A106B5"/>
    <w:rsid w:val="00A10E7A"/>
    <w:rsid w:val="00A11813"/>
    <w:rsid w:val="00A1188B"/>
    <w:rsid w:val="00A11DB8"/>
    <w:rsid w:val="00A11FEB"/>
    <w:rsid w:val="00A1368F"/>
    <w:rsid w:val="00A1439D"/>
    <w:rsid w:val="00A148B3"/>
    <w:rsid w:val="00A150CB"/>
    <w:rsid w:val="00A1520E"/>
    <w:rsid w:val="00A15D77"/>
    <w:rsid w:val="00A1620D"/>
    <w:rsid w:val="00A17C29"/>
    <w:rsid w:val="00A202DA"/>
    <w:rsid w:val="00A20348"/>
    <w:rsid w:val="00A20F7C"/>
    <w:rsid w:val="00A2357B"/>
    <w:rsid w:val="00A24B77"/>
    <w:rsid w:val="00A257C8"/>
    <w:rsid w:val="00A261A5"/>
    <w:rsid w:val="00A2745F"/>
    <w:rsid w:val="00A27F0A"/>
    <w:rsid w:val="00A3169E"/>
    <w:rsid w:val="00A32059"/>
    <w:rsid w:val="00A32858"/>
    <w:rsid w:val="00A32D37"/>
    <w:rsid w:val="00A36DC6"/>
    <w:rsid w:val="00A37109"/>
    <w:rsid w:val="00A402BC"/>
    <w:rsid w:val="00A4076A"/>
    <w:rsid w:val="00A421EA"/>
    <w:rsid w:val="00A42F03"/>
    <w:rsid w:val="00A436A5"/>
    <w:rsid w:val="00A4510D"/>
    <w:rsid w:val="00A4521D"/>
    <w:rsid w:val="00A45F37"/>
    <w:rsid w:val="00A471ED"/>
    <w:rsid w:val="00A4752F"/>
    <w:rsid w:val="00A47A1A"/>
    <w:rsid w:val="00A522F5"/>
    <w:rsid w:val="00A522F7"/>
    <w:rsid w:val="00A523A1"/>
    <w:rsid w:val="00A52516"/>
    <w:rsid w:val="00A52522"/>
    <w:rsid w:val="00A5278B"/>
    <w:rsid w:val="00A52CB5"/>
    <w:rsid w:val="00A5459B"/>
    <w:rsid w:val="00A54FEE"/>
    <w:rsid w:val="00A550EA"/>
    <w:rsid w:val="00A55EC7"/>
    <w:rsid w:val="00A563F0"/>
    <w:rsid w:val="00A56FEB"/>
    <w:rsid w:val="00A6134D"/>
    <w:rsid w:val="00A6187A"/>
    <w:rsid w:val="00A631FF"/>
    <w:rsid w:val="00A63E66"/>
    <w:rsid w:val="00A64836"/>
    <w:rsid w:val="00A64FAA"/>
    <w:rsid w:val="00A66857"/>
    <w:rsid w:val="00A66A35"/>
    <w:rsid w:val="00A67661"/>
    <w:rsid w:val="00A70507"/>
    <w:rsid w:val="00A70920"/>
    <w:rsid w:val="00A7097B"/>
    <w:rsid w:val="00A74BEF"/>
    <w:rsid w:val="00A806EF"/>
    <w:rsid w:val="00A81741"/>
    <w:rsid w:val="00A818FF"/>
    <w:rsid w:val="00A82DF9"/>
    <w:rsid w:val="00A83691"/>
    <w:rsid w:val="00A83FF8"/>
    <w:rsid w:val="00A84C53"/>
    <w:rsid w:val="00A84C87"/>
    <w:rsid w:val="00A850DE"/>
    <w:rsid w:val="00A91966"/>
    <w:rsid w:val="00A91E5D"/>
    <w:rsid w:val="00A92464"/>
    <w:rsid w:val="00A926C9"/>
    <w:rsid w:val="00A93559"/>
    <w:rsid w:val="00A94797"/>
    <w:rsid w:val="00A971A8"/>
    <w:rsid w:val="00A9760A"/>
    <w:rsid w:val="00A97796"/>
    <w:rsid w:val="00AA1249"/>
    <w:rsid w:val="00AA28E5"/>
    <w:rsid w:val="00AA4FBE"/>
    <w:rsid w:val="00AA50A1"/>
    <w:rsid w:val="00AA6B28"/>
    <w:rsid w:val="00AA7188"/>
    <w:rsid w:val="00AA752A"/>
    <w:rsid w:val="00AA7681"/>
    <w:rsid w:val="00AA7985"/>
    <w:rsid w:val="00AA7CA0"/>
    <w:rsid w:val="00AA7EF9"/>
    <w:rsid w:val="00AA7F77"/>
    <w:rsid w:val="00AB003E"/>
    <w:rsid w:val="00AB078F"/>
    <w:rsid w:val="00AB1873"/>
    <w:rsid w:val="00AB19E7"/>
    <w:rsid w:val="00AB20F1"/>
    <w:rsid w:val="00AB31D4"/>
    <w:rsid w:val="00AB338F"/>
    <w:rsid w:val="00AB5B15"/>
    <w:rsid w:val="00AB62CC"/>
    <w:rsid w:val="00AB6CBB"/>
    <w:rsid w:val="00AB7621"/>
    <w:rsid w:val="00AC19C1"/>
    <w:rsid w:val="00AC1E99"/>
    <w:rsid w:val="00AC2BD7"/>
    <w:rsid w:val="00AC2C7D"/>
    <w:rsid w:val="00AC38C8"/>
    <w:rsid w:val="00AC5A50"/>
    <w:rsid w:val="00AC5E97"/>
    <w:rsid w:val="00AC6D16"/>
    <w:rsid w:val="00AC7655"/>
    <w:rsid w:val="00AC769F"/>
    <w:rsid w:val="00AD0AAC"/>
    <w:rsid w:val="00AD2740"/>
    <w:rsid w:val="00AD3CC3"/>
    <w:rsid w:val="00AD3F3C"/>
    <w:rsid w:val="00AD4756"/>
    <w:rsid w:val="00AD5046"/>
    <w:rsid w:val="00AD52BD"/>
    <w:rsid w:val="00AD6C92"/>
    <w:rsid w:val="00AD7396"/>
    <w:rsid w:val="00AD7563"/>
    <w:rsid w:val="00AD7C9C"/>
    <w:rsid w:val="00AE0310"/>
    <w:rsid w:val="00AE143C"/>
    <w:rsid w:val="00AE16F7"/>
    <w:rsid w:val="00AE1BFC"/>
    <w:rsid w:val="00AE416C"/>
    <w:rsid w:val="00AE5D7D"/>
    <w:rsid w:val="00AE6A8F"/>
    <w:rsid w:val="00AE7F17"/>
    <w:rsid w:val="00AF0C4E"/>
    <w:rsid w:val="00AF3AB1"/>
    <w:rsid w:val="00AF428A"/>
    <w:rsid w:val="00AF461D"/>
    <w:rsid w:val="00AF5103"/>
    <w:rsid w:val="00AF5190"/>
    <w:rsid w:val="00AF6A27"/>
    <w:rsid w:val="00AF6C3A"/>
    <w:rsid w:val="00AF77BA"/>
    <w:rsid w:val="00B00115"/>
    <w:rsid w:val="00B007C5"/>
    <w:rsid w:val="00B02C90"/>
    <w:rsid w:val="00B034EE"/>
    <w:rsid w:val="00B03CC5"/>
    <w:rsid w:val="00B06438"/>
    <w:rsid w:val="00B07260"/>
    <w:rsid w:val="00B101C0"/>
    <w:rsid w:val="00B12E4D"/>
    <w:rsid w:val="00B13A1A"/>
    <w:rsid w:val="00B1407B"/>
    <w:rsid w:val="00B14776"/>
    <w:rsid w:val="00B178A2"/>
    <w:rsid w:val="00B20027"/>
    <w:rsid w:val="00B20930"/>
    <w:rsid w:val="00B20B42"/>
    <w:rsid w:val="00B20B9B"/>
    <w:rsid w:val="00B22614"/>
    <w:rsid w:val="00B22FEC"/>
    <w:rsid w:val="00B236A5"/>
    <w:rsid w:val="00B241B6"/>
    <w:rsid w:val="00B2535C"/>
    <w:rsid w:val="00B25405"/>
    <w:rsid w:val="00B265CA"/>
    <w:rsid w:val="00B27708"/>
    <w:rsid w:val="00B3139E"/>
    <w:rsid w:val="00B316BF"/>
    <w:rsid w:val="00B31DE5"/>
    <w:rsid w:val="00B33336"/>
    <w:rsid w:val="00B3436F"/>
    <w:rsid w:val="00B34B93"/>
    <w:rsid w:val="00B365C6"/>
    <w:rsid w:val="00B37E98"/>
    <w:rsid w:val="00B37F97"/>
    <w:rsid w:val="00B400B8"/>
    <w:rsid w:val="00B4238F"/>
    <w:rsid w:val="00B4279E"/>
    <w:rsid w:val="00B42C9B"/>
    <w:rsid w:val="00B43208"/>
    <w:rsid w:val="00B4349C"/>
    <w:rsid w:val="00B43B7A"/>
    <w:rsid w:val="00B4456E"/>
    <w:rsid w:val="00B466BF"/>
    <w:rsid w:val="00B46A50"/>
    <w:rsid w:val="00B46D77"/>
    <w:rsid w:val="00B50BD5"/>
    <w:rsid w:val="00B52742"/>
    <w:rsid w:val="00B52E94"/>
    <w:rsid w:val="00B53BA2"/>
    <w:rsid w:val="00B543E7"/>
    <w:rsid w:val="00B5456B"/>
    <w:rsid w:val="00B55CE1"/>
    <w:rsid w:val="00B57E35"/>
    <w:rsid w:val="00B6318B"/>
    <w:rsid w:val="00B638BC"/>
    <w:rsid w:val="00B63AFD"/>
    <w:rsid w:val="00B63BBD"/>
    <w:rsid w:val="00B64239"/>
    <w:rsid w:val="00B6616C"/>
    <w:rsid w:val="00B70A19"/>
    <w:rsid w:val="00B70C2A"/>
    <w:rsid w:val="00B72E6C"/>
    <w:rsid w:val="00B7325A"/>
    <w:rsid w:val="00B73EC1"/>
    <w:rsid w:val="00B7589D"/>
    <w:rsid w:val="00B761C0"/>
    <w:rsid w:val="00B76BD0"/>
    <w:rsid w:val="00B77498"/>
    <w:rsid w:val="00B811D5"/>
    <w:rsid w:val="00B81754"/>
    <w:rsid w:val="00B82CD5"/>
    <w:rsid w:val="00B82E39"/>
    <w:rsid w:val="00B83BC5"/>
    <w:rsid w:val="00B84282"/>
    <w:rsid w:val="00B866FA"/>
    <w:rsid w:val="00B86F68"/>
    <w:rsid w:val="00B879C2"/>
    <w:rsid w:val="00B90210"/>
    <w:rsid w:val="00B917AC"/>
    <w:rsid w:val="00B92683"/>
    <w:rsid w:val="00B93D6F"/>
    <w:rsid w:val="00B94077"/>
    <w:rsid w:val="00B949BE"/>
    <w:rsid w:val="00B961E6"/>
    <w:rsid w:val="00B96560"/>
    <w:rsid w:val="00B97690"/>
    <w:rsid w:val="00BA1417"/>
    <w:rsid w:val="00BA41F4"/>
    <w:rsid w:val="00BA4EDF"/>
    <w:rsid w:val="00BA5982"/>
    <w:rsid w:val="00BA6850"/>
    <w:rsid w:val="00BA6F86"/>
    <w:rsid w:val="00BA7BE4"/>
    <w:rsid w:val="00BB08BF"/>
    <w:rsid w:val="00BB0E63"/>
    <w:rsid w:val="00BB1EAE"/>
    <w:rsid w:val="00BB414B"/>
    <w:rsid w:val="00BB4DB7"/>
    <w:rsid w:val="00BB5A96"/>
    <w:rsid w:val="00BB6157"/>
    <w:rsid w:val="00BB6EEF"/>
    <w:rsid w:val="00BB70DE"/>
    <w:rsid w:val="00BC135C"/>
    <w:rsid w:val="00BC203F"/>
    <w:rsid w:val="00BC561C"/>
    <w:rsid w:val="00BC7C8B"/>
    <w:rsid w:val="00BD0972"/>
    <w:rsid w:val="00BD0ED6"/>
    <w:rsid w:val="00BD1983"/>
    <w:rsid w:val="00BD291D"/>
    <w:rsid w:val="00BD3489"/>
    <w:rsid w:val="00BD481B"/>
    <w:rsid w:val="00BD6553"/>
    <w:rsid w:val="00BD6F4C"/>
    <w:rsid w:val="00BD7C8F"/>
    <w:rsid w:val="00BE35BE"/>
    <w:rsid w:val="00BE3A15"/>
    <w:rsid w:val="00BE3B62"/>
    <w:rsid w:val="00BE4B64"/>
    <w:rsid w:val="00BE4D63"/>
    <w:rsid w:val="00BE4F1E"/>
    <w:rsid w:val="00BE62B3"/>
    <w:rsid w:val="00BE6BE2"/>
    <w:rsid w:val="00BE70EB"/>
    <w:rsid w:val="00BE7D0C"/>
    <w:rsid w:val="00BF10CF"/>
    <w:rsid w:val="00BF11EA"/>
    <w:rsid w:val="00BF1959"/>
    <w:rsid w:val="00BF1CB9"/>
    <w:rsid w:val="00BF410D"/>
    <w:rsid w:val="00BF42E8"/>
    <w:rsid w:val="00BF5FBA"/>
    <w:rsid w:val="00BF7048"/>
    <w:rsid w:val="00BF7FE8"/>
    <w:rsid w:val="00C00CEA"/>
    <w:rsid w:val="00C0159B"/>
    <w:rsid w:val="00C01B7E"/>
    <w:rsid w:val="00C02E38"/>
    <w:rsid w:val="00C03577"/>
    <w:rsid w:val="00C11001"/>
    <w:rsid w:val="00C119AB"/>
    <w:rsid w:val="00C12497"/>
    <w:rsid w:val="00C1326B"/>
    <w:rsid w:val="00C13FC2"/>
    <w:rsid w:val="00C14EDD"/>
    <w:rsid w:val="00C15D86"/>
    <w:rsid w:val="00C15F81"/>
    <w:rsid w:val="00C160FF"/>
    <w:rsid w:val="00C16AE5"/>
    <w:rsid w:val="00C17ED8"/>
    <w:rsid w:val="00C20997"/>
    <w:rsid w:val="00C213B3"/>
    <w:rsid w:val="00C236A2"/>
    <w:rsid w:val="00C23E0D"/>
    <w:rsid w:val="00C242BA"/>
    <w:rsid w:val="00C26295"/>
    <w:rsid w:val="00C26533"/>
    <w:rsid w:val="00C26EA9"/>
    <w:rsid w:val="00C27216"/>
    <w:rsid w:val="00C27B46"/>
    <w:rsid w:val="00C3150B"/>
    <w:rsid w:val="00C31CB9"/>
    <w:rsid w:val="00C33075"/>
    <w:rsid w:val="00C33291"/>
    <w:rsid w:val="00C339EA"/>
    <w:rsid w:val="00C34E10"/>
    <w:rsid w:val="00C34EAC"/>
    <w:rsid w:val="00C3550B"/>
    <w:rsid w:val="00C35EFA"/>
    <w:rsid w:val="00C36E36"/>
    <w:rsid w:val="00C37148"/>
    <w:rsid w:val="00C37BC6"/>
    <w:rsid w:val="00C40D9C"/>
    <w:rsid w:val="00C41AB7"/>
    <w:rsid w:val="00C421A4"/>
    <w:rsid w:val="00C446DD"/>
    <w:rsid w:val="00C45D34"/>
    <w:rsid w:val="00C46B89"/>
    <w:rsid w:val="00C46BD3"/>
    <w:rsid w:val="00C4756B"/>
    <w:rsid w:val="00C50240"/>
    <w:rsid w:val="00C516CC"/>
    <w:rsid w:val="00C52080"/>
    <w:rsid w:val="00C52D82"/>
    <w:rsid w:val="00C56CD9"/>
    <w:rsid w:val="00C6159F"/>
    <w:rsid w:val="00C65231"/>
    <w:rsid w:val="00C656CA"/>
    <w:rsid w:val="00C6622E"/>
    <w:rsid w:val="00C66445"/>
    <w:rsid w:val="00C67623"/>
    <w:rsid w:val="00C677B8"/>
    <w:rsid w:val="00C67B79"/>
    <w:rsid w:val="00C67F18"/>
    <w:rsid w:val="00C701D3"/>
    <w:rsid w:val="00C70231"/>
    <w:rsid w:val="00C7028B"/>
    <w:rsid w:val="00C70511"/>
    <w:rsid w:val="00C70EE8"/>
    <w:rsid w:val="00C70FD1"/>
    <w:rsid w:val="00C72E28"/>
    <w:rsid w:val="00C72F4C"/>
    <w:rsid w:val="00C733A3"/>
    <w:rsid w:val="00C73C23"/>
    <w:rsid w:val="00C74061"/>
    <w:rsid w:val="00C7421E"/>
    <w:rsid w:val="00C74867"/>
    <w:rsid w:val="00C74AED"/>
    <w:rsid w:val="00C754C5"/>
    <w:rsid w:val="00C77150"/>
    <w:rsid w:val="00C776AB"/>
    <w:rsid w:val="00C81FD5"/>
    <w:rsid w:val="00C82385"/>
    <w:rsid w:val="00C85166"/>
    <w:rsid w:val="00C8623C"/>
    <w:rsid w:val="00C86B3F"/>
    <w:rsid w:val="00C87ACA"/>
    <w:rsid w:val="00C87AF3"/>
    <w:rsid w:val="00C906EB"/>
    <w:rsid w:val="00C909EC"/>
    <w:rsid w:val="00C9177C"/>
    <w:rsid w:val="00C9181E"/>
    <w:rsid w:val="00C930B5"/>
    <w:rsid w:val="00C946A1"/>
    <w:rsid w:val="00C9581E"/>
    <w:rsid w:val="00C95A9A"/>
    <w:rsid w:val="00C96DC2"/>
    <w:rsid w:val="00CA0593"/>
    <w:rsid w:val="00CA082D"/>
    <w:rsid w:val="00CA1A71"/>
    <w:rsid w:val="00CA2DE2"/>
    <w:rsid w:val="00CA32EE"/>
    <w:rsid w:val="00CA3CA4"/>
    <w:rsid w:val="00CB0989"/>
    <w:rsid w:val="00CB0C9F"/>
    <w:rsid w:val="00CB1605"/>
    <w:rsid w:val="00CB2550"/>
    <w:rsid w:val="00CB31E1"/>
    <w:rsid w:val="00CB3BE1"/>
    <w:rsid w:val="00CB4DB8"/>
    <w:rsid w:val="00CB511E"/>
    <w:rsid w:val="00CC013A"/>
    <w:rsid w:val="00CC05A0"/>
    <w:rsid w:val="00CC0FC3"/>
    <w:rsid w:val="00CC2B56"/>
    <w:rsid w:val="00CC3421"/>
    <w:rsid w:val="00CC5A54"/>
    <w:rsid w:val="00CC675E"/>
    <w:rsid w:val="00CC698E"/>
    <w:rsid w:val="00CC6A7E"/>
    <w:rsid w:val="00CC71A5"/>
    <w:rsid w:val="00CC7355"/>
    <w:rsid w:val="00CC769B"/>
    <w:rsid w:val="00CC7ECD"/>
    <w:rsid w:val="00CD06AC"/>
    <w:rsid w:val="00CD191C"/>
    <w:rsid w:val="00CD4EFA"/>
    <w:rsid w:val="00CD6473"/>
    <w:rsid w:val="00CD6FA2"/>
    <w:rsid w:val="00CD7B36"/>
    <w:rsid w:val="00CE13CD"/>
    <w:rsid w:val="00CE1859"/>
    <w:rsid w:val="00CE1AFC"/>
    <w:rsid w:val="00CE3E5A"/>
    <w:rsid w:val="00CE4109"/>
    <w:rsid w:val="00CE52EC"/>
    <w:rsid w:val="00CE53A5"/>
    <w:rsid w:val="00CE5788"/>
    <w:rsid w:val="00CE7008"/>
    <w:rsid w:val="00CE716D"/>
    <w:rsid w:val="00CF1B98"/>
    <w:rsid w:val="00CF2862"/>
    <w:rsid w:val="00CF2A5D"/>
    <w:rsid w:val="00CF6DFA"/>
    <w:rsid w:val="00CF7EE5"/>
    <w:rsid w:val="00D00688"/>
    <w:rsid w:val="00D02090"/>
    <w:rsid w:val="00D03BC4"/>
    <w:rsid w:val="00D042E3"/>
    <w:rsid w:val="00D044CA"/>
    <w:rsid w:val="00D05615"/>
    <w:rsid w:val="00D0632A"/>
    <w:rsid w:val="00D0669C"/>
    <w:rsid w:val="00D0752A"/>
    <w:rsid w:val="00D11C14"/>
    <w:rsid w:val="00D12D3E"/>
    <w:rsid w:val="00D13305"/>
    <w:rsid w:val="00D13762"/>
    <w:rsid w:val="00D13CDE"/>
    <w:rsid w:val="00D13E0C"/>
    <w:rsid w:val="00D143F8"/>
    <w:rsid w:val="00D14D92"/>
    <w:rsid w:val="00D15884"/>
    <w:rsid w:val="00D158C1"/>
    <w:rsid w:val="00D15D15"/>
    <w:rsid w:val="00D16FCB"/>
    <w:rsid w:val="00D201DE"/>
    <w:rsid w:val="00D201F0"/>
    <w:rsid w:val="00D20269"/>
    <w:rsid w:val="00D210A6"/>
    <w:rsid w:val="00D235F4"/>
    <w:rsid w:val="00D242A6"/>
    <w:rsid w:val="00D24532"/>
    <w:rsid w:val="00D24ABF"/>
    <w:rsid w:val="00D2592D"/>
    <w:rsid w:val="00D268BB"/>
    <w:rsid w:val="00D301AF"/>
    <w:rsid w:val="00D31233"/>
    <w:rsid w:val="00D31789"/>
    <w:rsid w:val="00D32A0E"/>
    <w:rsid w:val="00D33B21"/>
    <w:rsid w:val="00D3519E"/>
    <w:rsid w:val="00D3573A"/>
    <w:rsid w:val="00D3720F"/>
    <w:rsid w:val="00D401B1"/>
    <w:rsid w:val="00D42108"/>
    <w:rsid w:val="00D42891"/>
    <w:rsid w:val="00D42D7E"/>
    <w:rsid w:val="00D43F34"/>
    <w:rsid w:val="00D4460E"/>
    <w:rsid w:val="00D45123"/>
    <w:rsid w:val="00D4604F"/>
    <w:rsid w:val="00D4667B"/>
    <w:rsid w:val="00D466CB"/>
    <w:rsid w:val="00D508B1"/>
    <w:rsid w:val="00D50F9D"/>
    <w:rsid w:val="00D516B9"/>
    <w:rsid w:val="00D5319C"/>
    <w:rsid w:val="00D53F63"/>
    <w:rsid w:val="00D54311"/>
    <w:rsid w:val="00D55CE4"/>
    <w:rsid w:val="00D567D0"/>
    <w:rsid w:val="00D56C78"/>
    <w:rsid w:val="00D56FD8"/>
    <w:rsid w:val="00D62053"/>
    <w:rsid w:val="00D62D51"/>
    <w:rsid w:val="00D62E23"/>
    <w:rsid w:val="00D63175"/>
    <w:rsid w:val="00D63651"/>
    <w:rsid w:val="00D63B27"/>
    <w:rsid w:val="00D63E5E"/>
    <w:rsid w:val="00D65BB5"/>
    <w:rsid w:val="00D66539"/>
    <w:rsid w:val="00D67C44"/>
    <w:rsid w:val="00D73A49"/>
    <w:rsid w:val="00D73C12"/>
    <w:rsid w:val="00D74120"/>
    <w:rsid w:val="00D741C4"/>
    <w:rsid w:val="00D7471C"/>
    <w:rsid w:val="00D74EFF"/>
    <w:rsid w:val="00D757C5"/>
    <w:rsid w:val="00D757D8"/>
    <w:rsid w:val="00D765FF"/>
    <w:rsid w:val="00D77BE5"/>
    <w:rsid w:val="00D810C3"/>
    <w:rsid w:val="00D812AF"/>
    <w:rsid w:val="00D82971"/>
    <w:rsid w:val="00D83198"/>
    <w:rsid w:val="00D833A8"/>
    <w:rsid w:val="00D8358A"/>
    <w:rsid w:val="00D849AE"/>
    <w:rsid w:val="00D855DA"/>
    <w:rsid w:val="00D869B5"/>
    <w:rsid w:val="00D86DD0"/>
    <w:rsid w:val="00D90EFC"/>
    <w:rsid w:val="00D91B11"/>
    <w:rsid w:val="00D91FAE"/>
    <w:rsid w:val="00D92D24"/>
    <w:rsid w:val="00D92E65"/>
    <w:rsid w:val="00D93175"/>
    <w:rsid w:val="00D94FA0"/>
    <w:rsid w:val="00D95E1C"/>
    <w:rsid w:val="00D97519"/>
    <w:rsid w:val="00D97F69"/>
    <w:rsid w:val="00DA0339"/>
    <w:rsid w:val="00DA2194"/>
    <w:rsid w:val="00DA2AFD"/>
    <w:rsid w:val="00DA333B"/>
    <w:rsid w:val="00DA3F23"/>
    <w:rsid w:val="00DA58AE"/>
    <w:rsid w:val="00DA6040"/>
    <w:rsid w:val="00DA6051"/>
    <w:rsid w:val="00DA6432"/>
    <w:rsid w:val="00DA69C1"/>
    <w:rsid w:val="00DB15F6"/>
    <w:rsid w:val="00DB1EAD"/>
    <w:rsid w:val="00DB28AA"/>
    <w:rsid w:val="00DB2E63"/>
    <w:rsid w:val="00DB3011"/>
    <w:rsid w:val="00DB3685"/>
    <w:rsid w:val="00DB368F"/>
    <w:rsid w:val="00DB4E66"/>
    <w:rsid w:val="00DB55A2"/>
    <w:rsid w:val="00DB6A40"/>
    <w:rsid w:val="00DB6C6A"/>
    <w:rsid w:val="00DB72A1"/>
    <w:rsid w:val="00DB738F"/>
    <w:rsid w:val="00DB742D"/>
    <w:rsid w:val="00DB74A8"/>
    <w:rsid w:val="00DB7AF4"/>
    <w:rsid w:val="00DC0E72"/>
    <w:rsid w:val="00DC2228"/>
    <w:rsid w:val="00DC3BA5"/>
    <w:rsid w:val="00DC42B0"/>
    <w:rsid w:val="00DC5B60"/>
    <w:rsid w:val="00DD1BF0"/>
    <w:rsid w:val="00DD2804"/>
    <w:rsid w:val="00DD4569"/>
    <w:rsid w:val="00DD47DE"/>
    <w:rsid w:val="00DD6F7A"/>
    <w:rsid w:val="00DD733C"/>
    <w:rsid w:val="00DE026B"/>
    <w:rsid w:val="00DE0815"/>
    <w:rsid w:val="00DE1103"/>
    <w:rsid w:val="00DE1B87"/>
    <w:rsid w:val="00DE239B"/>
    <w:rsid w:val="00DE2F56"/>
    <w:rsid w:val="00DE4518"/>
    <w:rsid w:val="00DE45E5"/>
    <w:rsid w:val="00DE6ACE"/>
    <w:rsid w:val="00DE7C6A"/>
    <w:rsid w:val="00DF0F46"/>
    <w:rsid w:val="00DF438C"/>
    <w:rsid w:val="00DF5777"/>
    <w:rsid w:val="00DF66B1"/>
    <w:rsid w:val="00DF6B37"/>
    <w:rsid w:val="00DF6CB8"/>
    <w:rsid w:val="00E00D2E"/>
    <w:rsid w:val="00E02636"/>
    <w:rsid w:val="00E0268A"/>
    <w:rsid w:val="00E03268"/>
    <w:rsid w:val="00E03849"/>
    <w:rsid w:val="00E043AF"/>
    <w:rsid w:val="00E04610"/>
    <w:rsid w:val="00E046F9"/>
    <w:rsid w:val="00E04C8F"/>
    <w:rsid w:val="00E0552A"/>
    <w:rsid w:val="00E05CD6"/>
    <w:rsid w:val="00E063A3"/>
    <w:rsid w:val="00E0714A"/>
    <w:rsid w:val="00E10CC8"/>
    <w:rsid w:val="00E11203"/>
    <w:rsid w:val="00E119DC"/>
    <w:rsid w:val="00E11FDA"/>
    <w:rsid w:val="00E12994"/>
    <w:rsid w:val="00E12B39"/>
    <w:rsid w:val="00E13ED2"/>
    <w:rsid w:val="00E14592"/>
    <w:rsid w:val="00E14799"/>
    <w:rsid w:val="00E14CB6"/>
    <w:rsid w:val="00E14EB9"/>
    <w:rsid w:val="00E15124"/>
    <w:rsid w:val="00E1553A"/>
    <w:rsid w:val="00E15880"/>
    <w:rsid w:val="00E162A7"/>
    <w:rsid w:val="00E16332"/>
    <w:rsid w:val="00E165D7"/>
    <w:rsid w:val="00E16DEA"/>
    <w:rsid w:val="00E16E3C"/>
    <w:rsid w:val="00E1775A"/>
    <w:rsid w:val="00E20968"/>
    <w:rsid w:val="00E230C1"/>
    <w:rsid w:val="00E23836"/>
    <w:rsid w:val="00E24D21"/>
    <w:rsid w:val="00E24D3F"/>
    <w:rsid w:val="00E25733"/>
    <w:rsid w:val="00E25D52"/>
    <w:rsid w:val="00E26E73"/>
    <w:rsid w:val="00E31944"/>
    <w:rsid w:val="00E34073"/>
    <w:rsid w:val="00E344A1"/>
    <w:rsid w:val="00E35BD9"/>
    <w:rsid w:val="00E362C0"/>
    <w:rsid w:val="00E36EBA"/>
    <w:rsid w:val="00E4000E"/>
    <w:rsid w:val="00E40482"/>
    <w:rsid w:val="00E41520"/>
    <w:rsid w:val="00E41BEC"/>
    <w:rsid w:val="00E434FF"/>
    <w:rsid w:val="00E4388C"/>
    <w:rsid w:val="00E45580"/>
    <w:rsid w:val="00E45EC7"/>
    <w:rsid w:val="00E45FB8"/>
    <w:rsid w:val="00E46B7A"/>
    <w:rsid w:val="00E516B7"/>
    <w:rsid w:val="00E51AF8"/>
    <w:rsid w:val="00E51E82"/>
    <w:rsid w:val="00E52029"/>
    <w:rsid w:val="00E52901"/>
    <w:rsid w:val="00E52FF0"/>
    <w:rsid w:val="00E5432C"/>
    <w:rsid w:val="00E5530F"/>
    <w:rsid w:val="00E60E58"/>
    <w:rsid w:val="00E62D56"/>
    <w:rsid w:val="00E65131"/>
    <w:rsid w:val="00E66F8A"/>
    <w:rsid w:val="00E67CA7"/>
    <w:rsid w:val="00E70321"/>
    <w:rsid w:val="00E704EE"/>
    <w:rsid w:val="00E712B1"/>
    <w:rsid w:val="00E713A1"/>
    <w:rsid w:val="00E715EB"/>
    <w:rsid w:val="00E71FFC"/>
    <w:rsid w:val="00E7375F"/>
    <w:rsid w:val="00E73A83"/>
    <w:rsid w:val="00E744E8"/>
    <w:rsid w:val="00E74689"/>
    <w:rsid w:val="00E74B01"/>
    <w:rsid w:val="00E7506C"/>
    <w:rsid w:val="00E75CC0"/>
    <w:rsid w:val="00E7753A"/>
    <w:rsid w:val="00E7792C"/>
    <w:rsid w:val="00E802CE"/>
    <w:rsid w:val="00E80593"/>
    <w:rsid w:val="00E81E8C"/>
    <w:rsid w:val="00E84109"/>
    <w:rsid w:val="00E8642C"/>
    <w:rsid w:val="00E86499"/>
    <w:rsid w:val="00E865E3"/>
    <w:rsid w:val="00E87482"/>
    <w:rsid w:val="00E87A28"/>
    <w:rsid w:val="00E90F50"/>
    <w:rsid w:val="00E9269A"/>
    <w:rsid w:val="00E941B2"/>
    <w:rsid w:val="00E96187"/>
    <w:rsid w:val="00E96B1C"/>
    <w:rsid w:val="00E97169"/>
    <w:rsid w:val="00E97FFB"/>
    <w:rsid w:val="00EA0F28"/>
    <w:rsid w:val="00EA28ED"/>
    <w:rsid w:val="00EA2F8F"/>
    <w:rsid w:val="00EA3E31"/>
    <w:rsid w:val="00EA5622"/>
    <w:rsid w:val="00EA5E5B"/>
    <w:rsid w:val="00EA7A84"/>
    <w:rsid w:val="00EA7BFB"/>
    <w:rsid w:val="00EB101A"/>
    <w:rsid w:val="00EB1295"/>
    <w:rsid w:val="00EB1CA9"/>
    <w:rsid w:val="00EB327F"/>
    <w:rsid w:val="00EB3847"/>
    <w:rsid w:val="00EB444D"/>
    <w:rsid w:val="00EB4947"/>
    <w:rsid w:val="00EB4BF5"/>
    <w:rsid w:val="00EB5852"/>
    <w:rsid w:val="00EB5F6B"/>
    <w:rsid w:val="00EB5FEE"/>
    <w:rsid w:val="00EB7881"/>
    <w:rsid w:val="00EC039E"/>
    <w:rsid w:val="00EC0E5F"/>
    <w:rsid w:val="00EC130F"/>
    <w:rsid w:val="00EC1A69"/>
    <w:rsid w:val="00EC1D4E"/>
    <w:rsid w:val="00EC35F0"/>
    <w:rsid w:val="00EC4A4D"/>
    <w:rsid w:val="00EC7B8B"/>
    <w:rsid w:val="00ED0842"/>
    <w:rsid w:val="00ED0BAF"/>
    <w:rsid w:val="00ED0EB4"/>
    <w:rsid w:val="00ED290E"/>
    <w:rsid w:val="00ED29B3"/>
    <w:rsid w:val="00ED3D74"/>
    <w:rsid w:val="00ED3DBA"/>
    <w:rsid w:val="00ED53FD"/>
    <w:rsid w:val="00ED704C"/>
    <w:rsid w:val="00EE3893"/>
    <w:rsid w:val="00EE3A23"/>
    <w:rsid w:val="00EE4341"/>
    <w:rsid w:val="00EE440A"/>
    <w:rsid w:val="00EE523C"/>
    <w:rsid w:val="00EE53AC"/>
    <w:rsid w:val="00EE7959"/>
    <w:rsid w:val="00EF0308"/>
    <w:rsid w:val="00EF0D32"/>
    <w:rsid w:val="00EF29AC"/>
    <w:rsid w:val="00EF398F"/>
    <w:rsid w:val="00EF3DD2"/>
    <w:rsid w:val="00EF4849"/>
    <w:rsid w:val="00EF51A7"/>
    <w:rsid w:val="00EF6C6D"/>
    <w:rsid w:val="00F00CAA"/>
    <w:rsid w:val="00F01B83"/>
    <w:rsid w:val="00F01E05"/>
    <w:rsid w:val="00F0286E"/>
    <w:rsid w:val="00F04B45"/>
    <w:rsid w:val="00F04DB0"/>
    <w:rsid w:val="00F05451"/>
    <w:rsid w:val="00F05E9C"/>
    <w:rsid w:val="00F0680A"/>
    <w:rsid w:val="00F118F5"/>
    <w:rsid w:val="00F12AFF"/>
    <w:rsid w:val="00F14049"/>
    <w:rsid w:val="00F14940"/>
    <w:rsid w:val="00F1560F"/>
    <w:rsid w:val="00F16A50"/>
    <w:rsid w:val="00F1781B"/>
    <w:rsid w:val="00F203C7"/>
    <w:rsid w:val="00F2089A"/>
    <w:rsid w:val="00F209A5"/>
    <w:rsid w:val="00F20EF7"/>
    <w:rsid w:val="00F21107"/>
    <w:rsid w:val="00F216E9"/>
    <w:rsid w:val="00F21869"/>
    <w:rsid w:val="00F21B30"/>
    <w:rsid w:val="00F225F0"/>
    <w:rsid w:val="00F226D8"/>
    <w:rsid w:val="00F22A22"/>
    <w:rsid w:val="00F2320E"/>
    <w:rsid w:val="00F23329"/>
    <w:rsid w:val="00F23A48"/>
    <w:rsid w:val="00F24999"/>
    <w:rsid w:val="00F2547C"/>
    <w:rsid w:val="00F26450"/>
    <w:rsid w:val="00F26540"/>
    <w:rsid w:val="00F27528"/>
    <w:rsid w:val="00F27DB0"/>
    <w:rsid w:val="00F32184"/>
    <w:rsid w:val="00F32BDF"/>
    <w:rsid w:val="00F3409A"/>
    <w:rsid w:val="00F341AB"/>
    <w:rsid w:val="00F347D9"/>
    <w:rsid w:val="00F35163"/>
    <w:rsid w:val="00F35DD5"/>
    <w:rsid w:val="00F360BD"/>
    <w:rsid w:val="00F3787D"/>
    <w:rsid w:val="00F4106D"/>
    <w:rsid w:val="00F411A8"/>
    <w:rsid w:val="00F42B83"/>
    <w:rsid w:val="00F43AA5"/>
    <w:rsid w:val="00F4403A"/>
    <w:rsid w:val="00F443A5"/>
    <w:rsid w:val="00F459D4"/>
    <w:rsid w:val="00F469E4"/>
    <w:rsid w:val="00F46CA1"/>
    <w:rsid w:val="00F47586"/>
    <w:rsid w:val="00F47E9B"/>
    <w:rsid w:val="00F52172"/>
    <w:rsid w:val="00F52454"/>
    <w:rsid w:val="00F524EA"/>
    <w:rsid w:val="00F535C1"/>
    <w:rsid w:val="00F53EA4"/>
    <w:rsid w:val="00F53F29"/>
    <w:rsid w:val="00F5420A"/>
    <w:rsid w:val="00F55DB3"/>
    <w:rsid w:val="00F55F94"/>
    <w:rsid w:val="00F564A7"/>
    <w:rsid w:val="00F60D35"/>
    <w:rsid w:val="00F60F63"/>
    <w:rsid w:val="00F6265C"/>
    <w:rsid w:val="00F62CB8"/>
    <w:rsid w:val="00F6371F"/>
    <w:rsid w:val="00F63FDE"/>
    <w:rsid w:val="00F64E10"/>
    <w:rsid w:val="00F65600"/>
    <w:rsid w:val="00F657FE"/>
    <w:rsid w:val="00F6679A"/>
    <w:rsid w:val="00F6733D"/>
    <w:rsid w:val="00F70FF1"/>
    <w:rsid w:val="00F71D91"/>
    <w:rsid w:val="00F7238F"/>
    <w:rsid w:val="00F737C4"/>
    <w:rsid w:val="00F74D3B"/>
    <w:rsid w:val="00F762AD"/>
    <w:rsid w:val="00F76536"/>
    <w:rsid w:val="00F76FF1"/>
    <w:rsid w:val="00F81518"/>
    <w:rsid w:val="00F81EA9"/>
    <w:rsid w:val="00F82EB4"/>
    <w:rsid w:val="00F8322C"/>
    <w:rsid w:val="00F85C24"/>
    <w:rsid w:val="00F8613F"/>
    <w:rsid w:val="00F86169"/>
    <w:rsid w:val="00F86920"/>
    <w:rsid w:val="00F86FCF"/>
    <w:rsid w:val="00F903FB"/>
    <w:rsid w:val="00F90F26"/>
    <w:rsid w:val="00F91323"/>
    <w:rsid w:val="00F930D1"/>
    <w:rsid w:val="00F93DAA"/>
    <w:rsid w:val="00F94521"/>
    <w:rsid w:val="00F95E81"/>
    <w:rsid w:val="00F96304"/>
    <w:rsid w:val="00F96749"/>
    <w:rsid w:val="00F96BC3"/>
    <w:rsid w:val="00F96BCC"/>
    <w:rsid w:val="00F970E7"/>
    <w:rsid w:val="00F97627"/>
    <w:rsid w:val="00FA060A"/>
    <w:rsid w:val="00FA06C1"/>
    <w:rsid w:val="00FA07BA"/>
    <w:rsid w:val="00FA0A34"/>
    <w:rsid w:val="00FA1474"/>
    <w:rsid w:val="00FA19EA"/>
    <w:rsid w:val="00FA292A"/>
    <w:rsid w:val="00FA3061"/>
    <w:rsid w:val="00FA3BF7"/>
    <w:rsid w:val="00FA44EF"/>
    <w:rsid w:val="00FA4FAD"/>
    <w:rsid w:val="00FA54E2"/>
    <w:rsid w:val="00FB0492"/>
    <w:rsid w:val="00FB1042"/>
    <w:rsid w:val="00FB235C"/>
    <w:rsid w:val="00FB26A8"/>
    <w:rsid w:val="00FB29AC"/>
    <w:rsid w:val="00FB31B9"/>
    <w:rsid w:val="00FB3DF4"/>
    <w:rsid w:val="00FB4FFA"/>
    <w:rsid w:val="00FB5DFA"/>
    <w:rsid w:val="00FC06F7"/>
    <w:rsid w:val="00FC08F2"/>
    <w:rsid w:val="00FC090F"/>
    <w:rsid w:val="00FC20FD"/>
    <w:rsid w:val="00FC2193"/>
    <w:rsid w:val="00FC2204"/>
    <w:rsid w:val="00FC3E70"/>
    <w:rsid w:val="00FC60A5"/>
    <w:rsid w:val="00FC62C7"/>
    <w:rsid w:val="00FC70F9"/>
    <w:rsid w:val="00FD1EE1"/>
    <w:rsid w:val="00FD264E"/>
    <w:rsid w:val="00FD605A"/>
    <w:rsid w:val="00FD793B"/>
    <w:rsid w:val="00FE15A9"/>
    <w:rsid w:val="00FE1705"/>
    <w:rsid w:val="00FE2763"/>
    <w:rsid w:val="00FE2F3B"/>
    <w:rsid w:val="00FE3411"/>
    <w:rsid w:val="00FE41FB"/>
    <w:rsid w:val="00FE4896"/>
    <w:rsid w:val="00FE4A3E"/>
    <w:rsid w:val="00FE5919"/>
    <w:rsid w:val="00FE5963"/>
    <w:rsid w:val="00FE5CC9"/>
    <w:rsid w:val="00FE5EFC"/>
    <w:rsid w:val="00FE72D9"/>
    <w:rsid w:val="00FF13E4"/>
    <w:rsid w:val="00FF3603"/>
    <w:rsid w:val="00FF3BA7"/>
    <w:rsid w:val="00FF428E"/>
    <w:rsid w:val="00FF6295"/>
    <w:rsid w:val="00FF74BE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E8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236F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7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54C5"/>
  </w:style>
  <w:style w:type="paragraph" w:styleId="Pieddepage">
    <w:name w:val="footer"/>
    <w:basedOn w:val="Normal"/>
    <w:link w:val="PieddepageCar"/>
    <w:uiPriority w:val="99"/>
    <w:unhideWhenUsed/>
    <w:rsid w:val="00C7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54C5"/>
  </w:style>
  <w:style w:type="paragraph" w:styleId="Notedebasdepage">
    <w:name w:val="footnote text"/>
    <w:basedOn w:val="Normal"/>
    <w:link w:val="NotedebasdepageCar"/>
    <w:semiHidden/>
    <w:unhideWhenUsed/>
    <w:rsid w:val="00C754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754C5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F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60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93DAA"/>
    <w:rPr>
      <w:color w:val="808080"/>
    </w:rPr>
  </w:style>
  <w:style w:type="table" w:styleId="Grilledutableau">
    <w:name w:val="Table Grid"/>
    <w:basedOn w:val="TableauNormal"/>
    <w:uiPriority w:val="59"/>
    <w:rsid w:val="00CC0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903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341A-5E17-45CE-A740-46E96115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7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:               المقدمة</vt:lpstr>
      <vt:lpstr>:               المقدمة</vt:lpstr>
      <vt:lpstr>:               المقدمة</vt:lpstr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              المقدمة</dc:title>
  <dc:subject/>
  <dc:creator>خلـفاوي</dc:creator>
  <cp:keywords/>
  <dc:description/>
  <cp:lastModifiedBy>NUNO GOUMEZ INFO</cp:lastModifiedBy>
  <cp:revision>2212</cp:revision>
  <cp:lastPrinted>2016-05-12T15:02:00Z</cp:lastPrinted>
  <dcterms:created xsi:type="dcterms:W3CDTF">2013-12-21T11:24:00Z</dcterms:created>
  <dcterms:modified xsi:type="dcterms:W3CDTF">2021-03-08T12:24:00Z</dcterms:modified>
</cp:coreProperties>
</file>